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1B" w:rsidRPr="00E54B50" w:rsidRDefault="0038181B" w:rsidP="0038181B">
      <w:pPr>
        <w:pStyle w:val="a4"/>
        <w:rPr>
          <w:szCs w:val="28"/>
        </w:rPr>
      </w:pPr>
      <w:r w:rsidRPr="00E54B50">
        <w:rPr>
          <w:szCs w:val="28"/>
        </w:rPr>
        <w:t>ОПИСАТЕЛЬНЫЙ ОТЧЕТ</w:t>
      </w:r>
    </w:p>
    <w:p w:rsidR="0038181B" w:rsidRPr="00E54B50" w:rsidRDefault="0038181B" w:rsidP="0038181B">
      <w:pPr>
        <w:pStyle w:val="a6"/>
        <w:rPr>
          <w:sz w:val="28"/>
          <w:szCs w:val="28"/>
          <w:u w:val="single"/>
        </w:rPr>
      </w:pPr>
    </w:p>
    <w:p w:rsidR="0038181B" w:rsidRPr="00E54B50" w:rsidRDefault="0038181B" w:rsidP="0038181B">
      <w:pPr>
        <w:pStyle w:val="a6"/>
        <w:rPr>
          <w:sz w:val="28"/>
          <w:szCs w:val="28"/>
          <w:u w:val="single"/>
        </w:rPr>
      </w:pPr>
      <w:r w:rsidRPr="00E54B50">
        <w:rPr>
          <w:sz w:val="28"/>
          <w:szCs w:val="28"/>
          <w:u w:val="single"/>
        </w:rPr>
        <w:t>муниципального образовательного учреждения</w:t>
      </w:r>
    </w:p>
    <w:p w:rsidR="0038181B" w:rsidRPr="00E54B50" w:rsidRDefault="0038181B" w:rsidP="0038181B">
      <w:pPr>
        <w:pStyle w:val="a6"/>
        <w:rPr>
          <w:sz w:val="28"/>
          <w:szCs w:val="28"/>
          <w:u w:val="single"/>
        </w:rPr>
      </w:pPr>
      <w:r w:rsidRPr="00E54B50">
        <w:rPr>
          <w:sz w:val="28"/>
          <w:szCs w:val="28"/>
          <w:u w:val="single"/>
        </w:rPr>
        <w:t xml:space="preserve"> дополнительного образования   Центра детского творчества «Витязь» </w:t>
      </w:r>
    </w:p>
    <w:p w:rsidR="0038181B" w:rsidRPr="00E54B50" w:rsidRDefault="0038181B" w:rsidP="0038181B">
      <w:pPr>
        <w:pStyle w:val="a6"/>
        <w:rPr>
          <w:b w:val="0"/>
          <w:sz w:val="28"/>
          <w:szCs w:val="28"/>
        </w:rPr>
      </w:pPr>
      <w:r w:rsidRPr="00E54B50">
        <w:rPr>
          <w:b w:val="0"/>
          <w:sz w:val="28"/>
          <w:szCs w:val="28"/>
        </w:rPr>
        <w:t>(полное наименование учреждения)</w:t>
      </w:r>
    </w:p>
    <w:p w:rsidR="0038181B" w:rsidRPr="00E54B50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50">
        <w:rPr>
          <w:rFonts w:ascii="Times New Roman" w:hAnsi="Times New Roman" w:cs="Times New Roman"/>
          <w:b/>
          <w:sz w:val="28"/>
          <w:szCs w:val="28"/>
        </w:rPr>
        <w:t>за 201</w:t>
      </w:r>
      <w:r w:rsidR="00156430" w:rsidRPr="00E54B50">
        <w:rPr>
          <w:rFonts w:ascii="Times New Roman" w:hAnsi="Times New Roman" w:cs="Times New Roman"/>
          <w:b/>
          <w:sz w:val="28"/>
          <w:szCs w:val="28"/>
        </w:rPr>
        <w:t>8</w:t>
      </w:r>
      <w:r w:rsidRPr="00E54B50">
        <w:rPr>
          <w:rFonts w:ascii="Times New Roman" w:hAnsi="Times New Roman" w:cs="Times New Roman"/>
          <w:b/>
          <w:sz w:val="28"/>
          <w:szCs w:val="28"/>
        </w:rPr>
        <w:t>/201</w:t>
      </w:r>
      <w:r w:rsidR="00156430" w:rsidRPr="00E54B50">
        <w:rPr>
          <w:rFonts w:ascii="Times New Roman" w:hAnsi="Times New Roman" w:cs="Times New Roman"/>
          <w:b/>
          <w:sz w:val="28"/>
          <w:szCs w:val="28"/>
        </w:rPr>
        <w:t>9</w:t>
      </w:r>
      <w:r w:rsidRPr="00E54B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8181B" w:rsidRPr="00F85459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     1.Дата открытия учреждения – </w:t>
      </w:r>
      <w:r w:rsidRPr="00E54B50">
        <w:rPr>
          <w:rFonts w:ascii="Times New Roman" w:hAnsi="Times New Roman" w:cs="Times New Roman"/>
          <w:sz w:val="26"/>
          <w:szCs w:val="26"/>
        </w:rPr>
        <w:t>26.04.1998 г.</w:t>
      </w:r>
    </w:p>
    <w:p w:rsidR="0038181B" w:rsidRPr="00E54B50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2.Юридический и фактический адрес учреждения:</w:t>
      </w:r>
    </w:p>
    <w:p w:rsidR="0038181B" w:rsidRPr="00E54B50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150052, г. Ярославль, ул. Е.Колесовой, д.56;</w:t>
      </w:r>
    </w:p>
    <w:p w:rsidR="0038181B" w:rsidRPr="00E54B50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150064, г. Ярославль, ул. Бабича, д.16 .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3. Направления деятельности учреждения: 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художественное;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спортивно - техническое;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техническое;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физкультурно - спортивное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>;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естественн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 xml:space="preserve"> научное;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социально – 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педагогическое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 xml:space="preserve"> (согласно Устава МОУ ДО ЦДТ «Витязь).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4. Материально-техническая база учреждения</w:t>
      </w:r>
      <w:r w:rsidRPr="00E54B50">
        <w:rPr>
          <w:rFonts w:ascii="Times New Roman" w:hAnsi="Times New Roman" w:cs="Times New Roman"/>
          <w:sz w:val="26"/>
          <w:szCs w:val="26"/>
        </w:rPr>
        <w:t>:</w:t>
      </w:r>
    </w:p>
    <w:p w:rsidR="0038181B" w:rsidRPr="00E54B50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помещение площадью  788,6 кв. м (ул.Е.Колесовой д.56) – в оперативном управлении;</w:t>
      </w:r>
    </w:p>
    <w:p w:rsidR="0038181B" w:rsidRPr="00E54B50" w:rsidRDefault="0038181B" w:rsidP="00E54B50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помещение площадью 107,7 кв. 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>ул. Бабича д.16) – в безвозмездном пользовании.</w:t>
      </w:r>
    </w:p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Наличие автотранспорта</w:t>
      </w:r>
      <w:r w:rsidRPr="00E54B50">
        <w:rPr>
          <w:rFonts w:ascii="Times New Roman" w:hAnsi="Times New Roman" w:cs="Times New Roman"/>
          <w:sz w:val="26"/>
          <w:szCs w:val="26"/>
        </w:rPr>
        <w:t xml:space="preserve"> - нет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Обеспечение учреждения специализированным инвентарем, в количественном и % соотношении:</w:t>
      </w:r>
    </w:p>
    <w:p w:rsidR="0038181B" w:rsidRPr="00E54B50" w:rsidRDefault="0038181B" w:rsidP="00E54B50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189"/>
        <w:gridCol w:w="944"/>
        <w:gridCol w:w="636"/>
      </w:tblGrid>
      <w:tr w:rsidR="0038181B" w:rsidRPr="00E54B50" w:rsidTr="007574DB">
        <w:trPr>
          <w:trHeight w:val="546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итара 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мпрессор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мплект световой аппаратуры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мплект радиоаппаратуры (для судомодельного спорта)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икрофон вокальны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8181B" w:rsidRPr="00E54B50" w:rsidTr="007574DB">
        <w:trPr>
          <w:trHeight w:val="287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ашина швейная ручная 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верлог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ожектор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87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87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ампа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анок сверлильный  настольны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анок токарный винторезны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анок древообрабатывающи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ол настольный теннисны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Ч-печь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7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инвентарь: 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перчатки боксерские;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груши;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маты гимнастические;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утбольные мячи;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 скамья гимнастическая;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 гимнастический комплекс.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иски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ударная 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74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rPr>
          <w:trHeight w:val="287"/>
          <w:jc w:val="center"/>
        </w:trPr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240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ол аудиторский многофункциональный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240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тол детский                                                      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Экран мобильный 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ска шахматная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вуко  – усилительный комплект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406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интер- сканер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244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диционер-мобильный</w:t>
            </w:r>
            <w:proofErr w:type="gramEnd"/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Электроконвекторы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ска настенная пробковая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ска настенная магнитно-маркерная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адиотелефон </w:t>
            </w: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asonic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льберт магнитный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йф металлический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липчарт магнитно-маркерный передвижной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адиосистема с двумя микрофонами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икрофон 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абор «</w:t>
            </w: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азовый набор «</w:t>
            </w:r>
            <w:proofErr w:type="spellStart"/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ndstorms</w:t>
            </w:r>
            <w:proofErr w:type="spell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азовый набор«</w:t>
            </w:r>
            <w:proofErr w:type="spellStart"/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do</w:t>
            </w:r>
            <w:proofErr w:type="spell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есурсный набор «</w:t>
            </w: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0189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акетки для теннисного стола</w:t>
            </w:r>
          </w:p>
        </w:tc>
        <w:tc>
          <w:tcPr>
            <w:tcW w:w="944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54139" w:rsidRPr="00E54B50" w:rsidTr="007574DB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054139" w:rsidRPr="00E54B50" w:rsidRDefault="00054139" w:rsidP="00E54B50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189" w:type="dxa"/>
          </w:tcPr>
          <w:p w:rsidR="00054139" w:rsidRPr="00E54B50" w:rsidRDefault="00054139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ска интерактивная</w:t>
            </w:r>
          </w:p>
        </w:tc>
        <w:tc>
          <w:tcPr>
            <w:tcW w:w="944" w:type="dxa"/>
          </w:tcPr>
          <w:p w:rsidR="00054139" w:rsidRPr="00E54B50" w:rsidRDefault="00054139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054139" w:rsidRPr="00E54B50" w:rsidRDefault="00054139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4568E" w:rsidRDefault="0044568E" w:rsidP="00E54B50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В среднем: 98%</w:t>
      </w:r>
    </w:p>
    <w:p w:rsidR="0038181B" w:rsidRPr="00E54B50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5.Наличие аттестации, аккредитации и лицензирования учреждения:</w:t>
      </w:r>
    </w:p>
    <w:tbl>
      <w:tblPr>
        <w:tblW w:w="142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387"/>
        <w:gridCol w:w="3118"/>
        <w:gridCol w:w="4710"/>
      </w:tblGrid>
      <w:tr w:rsidR="0038181B" w:rsidRPr="00E54B50" w:rsidTr="007574DB">
        <w:trPr>
          <w:trHeight w:val="338"/>
        </w:trPr>
        <w:tc>
          <w:tcPr>
            <w:tcW w:w="992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710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 документа</w:t>
            </w:r>
          </w:p>
        </w:tc>
      </w:tr>
      <w:tr w:rsidR="0038181B" w:rsidRPr="00E54B50" w:rsidTr="007574DB">
        <w:trPr>
          <w:trHeight w:val="969"/>
        </w:trPr>
        <w:tc>
          <w:tcPr>
            <w:tcW w:w="992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Аккредитация</w:t>
            </w:r>
          </w:p>
        </w:tc>
        <w:tc>
          <w:tcPr>
            <w:tcW w:w="3118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7.12.2010 г.</w:t>
            </w:r>
          </w:p>
        </w:tc>
        <w:tc>
          <w:tcPr>
            <w:tcW w:w="471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Д  005594</w:t>
            </w:r>
          </w:p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</w:p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 08-2767</w:t>
            </w:r>
          </w:p>
        </w:tc>
      </w:tr>
      <w:tr w:rsidR="0038181B" w:rsidRPr="00E54B50" w:rsidTr="007574DB">
        <w:trPr>
          <w:trHeight w:val="575"/>
        </w:trPr>
        <w:tc>
          <w:tcPr>
            <w:tcW w:w="992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387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ицензирование</w:t>
            </w:r>
          </w:p>
        </w:tc>
        <w:tc>
          <w:tcPr>
            <w:tcW w:w="3118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3.10.2015г.</w:t>
            </w:r>
          </w:p>
        </w:tc>
        <w:tc>
          <w:tcPr>
            <w:tcW w:w="471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егистрационный № 324/15;</w:t>
            </w:r>
          </w:p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ия  76Л02 № 0000576</w:t>
            </w:r>
          </w:p>
        </w:tc>
      </w:tr>
    </w:tbl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B50" w:rsidRPr="00E54B50" w:rsidRDefault="00E54B50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B50" w:rsidRPr="00E54B50" w:rsidRDefault="00E54B50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B50" w:rsidRPr="00E54B50" w:rsidRDefault="00E54B50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B50" w:rsidRPr="00E54B50" w:rsidRDefault="00E54B50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B50" w:rsidRPr="00E54B50" w:rsidRDefault="00E54B50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5E2" w:rsidRDefault="004845E2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6.Наличие квалификационных категорий, присвоенных аттестационными комиссиями за 201</w:t>
      </w:r>
      <w:r w:rsidR="00054139" w:rsidRPr="00E54B50">
        <w:rPr>
          <w:rFonts w:ascii="Times New Roman" w:hAnsi="Times New Roman" w:cs="Times New Roman"/>
          <w:b/>
          <w:sz w:val="26"/>
          <w:szCs w:val="26"/>
        </w:rPr>
        <w:t>8</w:t>
      </w:r>
      <w:r w:rsidRPr="00E54B50">
        <w:rPr>
          <w:rFonts w:ascii="Times New Roman" w:hAnsi="Times New Roman" w:cs="Times New Roman"/>
          <w:b/>
          <w:sz w:val="26"/>
          <w:szCs w:val="26"/>
        </w:rPr>
        <w:t>/201</w:t>
      </w:r>
      <w:r w:rsidR="00054139" w:rsidRPr="00E54B50">
        <w:rPr>
          <w:rFonts w:ascii="Times New Roman" w:hAnsi="Times New Roman" w:cs="Times New Roman"/>
          <w:b/>
          <w:sz w:val="26"/>
          <w:szCs w:val="26"/>
        </w:rPr>
        <w:t>9</w:t>
      </w:r>
      <w:r w:rsidRPr="00E54B50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p w:rsidR="0044568E" w:rsidRPr="00E54B50" w:rsidRDefault="0044568E" w:rsidP="00E54B5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694"/>
        <w:gridCol w:w="2268"/>
        <w:gridCol w:w="2551"/>
        <w:gridCol w:w="1985"/>
      </w:tblGrid>
      <w:tr w:rsidR="0038181B" w:rsidRPr="00E54B50" w:rsidTr="007574DB">
        <w:trPr>
          <w:trHeight w:val="150"/>
        </w:trPr>
        <w:tc>
          <w:tcPr>
            <w:tcW w:w="4820" w:type="dxa"/>
            <w:vMerge w:val="restart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694" w:type="dxa"/>
            <w:vMerge w:val="restart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го (по штатному расписанию)</w:t>
            </w:r>
          </w:p>
        </w:tc>
        <w:tc>
          <w:tcPr>
            <w:tcW w:w="6804" w:type="dxa"/>
            <w:gridSpan w:val="3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валификационные категории</w:t>
            </w:r>
          </w:p>
        </w:tc>
      </w:tr>
      <w:tr w:rsidR="0038181B" w:rsidRPr="00E54B50" w:rsidTr="007574DB">
        <w:trPr>
          <w:trHeight w:val="150"/>
        </w:trPr>
        <w:tc>
          <w:tcPr>
            <w:tcW w:w="4820" w:type="dxa"/>
            <w:vMerge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  <w:tr w:rsidR="0038181B" w:rsidRPr="00E54B50" w:rsidTr="007574DB">
        <w:trPr>
          <w:trHeight w:val="577"/>
        </w:trPr>
        <w:tc>
          <w:tcPr>
            <w:tcW w:w="482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дополнительного образования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22,3</w:t>
            </w:r>
          </w:p>
        </w:tc>
        <w:tc>
          <w:tcPr>
            <w:tcW w:w="2268" w:type="dxa"/>
          </w:tcPr>
          <w:p w:rsidR="0038181B" w:rsidRPr="00E54B50" w:rsidRDefault="00A4596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38181B" w:rsidRPr="00E54B50" w:rsidRDefault="00A4596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tabs>
                <w:tab w:val="left" w:pos="846"/>
                <w:tab w:val="center" w:pos="9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248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19,9</w:t>
            </w:r>
          </w:p>
        </w:tc>
        <w:tc>
          <w:tcPr>
            <w:tcW w:w="2268" w:type="dxa"/>
          </w:tcPr>
          <w:p w:rsidR="0038181B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A45968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45968"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Путин Ю.Е., </w:t>
            </w:r>
            <w:proofErr w:type="gramEnd"/>
          </w:p>
          <w:p w:rsidR="0038181B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  <w:r w:rsidR="0038181B" w:rsidRPr="00E54B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38181B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A45968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45968" w:rsidRPr="00E54B50">
              <w:rPr>
                <w:rFonts w:ascii="Times New Roman" w:hAnsi="Times New Roman" w:cs="Times New Roman"/>
                <w:sz w:val="26"/>
                <w:szCs w:val="26"/>
              </w:rPr>
              <w:t>Леднева И.В.,</w:t>
            </w:r>
            <w:proofErr w:type="gramEnd"/>
          </w:p>
          <w:p w:rsidR="00A45968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лышев С.И.,</w:t>
            </w:r>
          </w:p>
          <w:p w:rsidR="00A45968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,</w:t>
            </w:r>
          </w:p>
          <w:p w:rsidR="0038181B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  <w:r w:rsidR="0038181B" w:rsidRPr="00E54B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248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вместители, из них: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2,4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8181B" w:rsidRPr="00E54B50" w:rsidRDefault="00A4596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248"/>
        </w:trPr>
        <w:tc>
          <w:tcPr>
            <w:tcW w:w="482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нешнее совместительство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2,4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8181B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45968"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751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е работники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423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318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931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2694" w:type="dxa"/>
          </w:tcPr>
          <w:p w:rsidR="0038181B" w:rsidRPr="00D16FB7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B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403"/>
        </w:trPr>
        <w:tc>
          <w:tcPr>
            <w:tcW w:w="4820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тодист</w:t>
            </w:r>
          </w:p>
        </w:tc>
        <w:tc>
          <w:tcPr>
            <w:tcW w:w="2694" w:type="dxa"/>
          </w:tcPr>
          <w:p w:rsidR="0038181B" w:rsidRPr="009C5F3E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F3E">
              <w:rPr>
                <w:rFonts w:ascii="Times New Roman" w:hAnsi="Times New Roman" w:cs="Times New Roman"/>
                <w:b/>
                <w:sz w:val="26"/>
                <w:szCs w:val="26"/>
              </w:rPr>
              <w:t>1,65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A45968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38181B" w:rsidRPr="00E54B50" w:rsidRDefault="00A4596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(Шопыгина С.В.)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411"/>
        </w:trPr>
        <w:tc>
          <w:tcPr>
            <w:tcW w:w="482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организатор</w:t>
            </w:r>
          </w:p>
        </w:tc>
        <w:tc>
          <w:tcPr>
            <w:tcW w:w="2694" w:type="dxa"/>
          </w:tcPr>
          <w:p w:rsidR="0038181B" w:rsidRPr="009C5F3E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F3E">
              <w:rPr>
                <w:rFonts w:ascii="Times New Roman" w:hAnsi="Times New Roman" w:cs="Times New Roman"/>
                <w:b/>
                <w:sz w:val="26"/>
                <w:szCs w:val="26"/>
              </w:rPr>
              <w:t>4,2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403"/>
        </w:trPr>
        <w:tc>
          <w:tcPr>
            <w:tcW w:w="482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психолог</w:t>
            </w:r>
          </w:p>
        </w:tc>
        <w:tc>
          <w:tcPr>
            <w:tcW w:w="2694" w:type="dxa"/>
          </w:tcPr>
          <w:p w:rsidR="0038181B" w:rsidRPr="009C5F3E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F3E"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403"/>
        </w:trPr>
        <w:tc>
          <w:tcPr>
            <w:tcW w:w="482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2694" w:type="dxa"/>
          </w:tcPr>
          <w:p w:rsidR="0038181B" w:rsidRPr="009C5F3E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F3E">
              <w:rPr>
                <w:rFonts w:ascii="Times New Roman" w:hAnsi="Times New Roman" w:cs="Times New Roman"/>
                <w:b/>
                <w:sz w:val="26"/>
                <w:szCs w:val="26"/>
              </w:rPr>
              <w:t>5,5</w:t>
            </w:r>
          </w:p>
        </w:tc>
        <w:tc>
          <w:tcPr>
            <w:tcW w:w="2268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38181B" w:rsidRPr="00E54B50" w:rsidRDefault="00E44BFF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81B" w:rsidRPr="00E54B50" w:rsidTr="007574DB">
        <w:trPr>
          <w:trHeight w:val="304"/>
        </w:trPr>
        <w:tc>
          <w:tcPr>
            <w:tcW w:w="482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94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38181B" w:rsidRPr="00E54B50" w:rsidRDefault="00A4596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38181B" w:rsidRPr="00E54B50" w:rsidRDefault="00A45968" w:rsidP="00E54B50">
            <w:pPr>
              <w:tabs>
                <w:tab w:val="left" w:pos="936"/>
                <w:tab w:val="center" w:pos="10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38181B" w:rsidRPr="00E54B50" w:rsidRDefault="00E44BF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F402D5" w:rsidRPr="00E54B50" w:rsidRDefault="00F402D5" w:rsidP="00E54B5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1613D" w:rsidRPr="00E54B50" w:rsidRDefault="0038181B" w:rsidP="00E54B5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Всего:  </w:t>
      </w:r>
      <w:r w:rsidR="00A45968" w:rsidRPr="00E54B50">
        <w:rPr>
          <w:rFonts w:ascii="Times New Roman" w:hAnsi="Times New Roman" w:cs="Times New Roman"/>
          <w:b/>
          <w:sz w:val="26"/>
          <w:szCs w:val="26"/>
        </w:rPr>
        <w:t>8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="003A5EA3" w:rsidRPr="00E54B50">
        <w:rPr>
          <w:rFonts w:ascii="Times New Roman" w:hAnsi="Times New Roman" w:cs="Times New Roman"/>
          <w:b/>
          <w:sz w:val="26"/>
          <w:szCs w:val="26"/>
        </w:rPr>
        <w:t>23,5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%)</w:t>
      </w:r>
      <w:r w:rsidR="00B1613D" w:rsidRPr="00E54B50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F402D5" w:rsidRPr="00E54B50">
        <w:rPr>
          <w:rFonts w:ascii="Times New Roman" w:hAnsi="Times New Roman" w:cs="Times New Roman"/>
          <w:sz w:val="26"/>
          <w:szCs w:val="26"/>
        </w:rPr>
        <w:t xml:space="preserve"> на 5,5% больше в сравнении с прошлым</w:t>
      </w:r>
      <w:r w:rsidR="00B1613D" w:rsidRPr="00E54B50">
        <w:rPr>
          <w:rFonts w:ascii="Times New Roman" w:hAnsi="Times New Roman" w:cs="Times New Roman"/>
          <w:sz w:val="26"/>
          <w:szCs w:val="26"/>
        </w:rPr>
        <w:t xml:space="preserve"> учебным годом.</w:t>
      </w:r>
    </w:p>
    <w:p w:rsidR="0044568E" w:rsidRDefault="0044568E" w:rsidP="00E54B50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7.Работники учреждения, получившие почетные звания, знаки, государственные награды за отчетный год:   </w:t>
      </w:r>
    </w:p>
    <w:p w:rsidR="0038181B" w:rsidRPr="00E54B50" w:rsidRDefault="0038181B" w:rsidP="00E54B50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Почетная грамота </w:t>
      </w:r>
      <w:r w:rsidR="00B02E13" w:rsidRPr="00E54B5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E54B50">
        <w:rPr>
          <w:rFonts w:ascii="Times New Roman" w:hAnsi="Times New Roman" w:cs="Times New Roman"/>
          <w:sz w:val="26"/>
          <w:szCs w:val="26"/>
        </w:rPr>
        <w:t>Ярославской област</w:t>
      </w:r>
      <w:r w:rsidR="00B02E13" w:rsidRPr="00E54B50">
        <w:rPr>
          <w:rFonts w:ascii="Times New Roman" w:hAnsi="Times New Roman" w:cs="Times New Roman"/>
          <w:sz w:val="26"/>
          <w:szCs w:val="26"/>
        </w:rPr>
        <w:t>и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02E13" w:rsidRPr="00E54B50">
        <w:rPr>
          <w:rFonts w:ascii="Times New Roman" w:hAnsi="Times New Roman" w:cs="Times New Roman"/>
          <w:b/>
          <w:sz w:val="26"/>
          <w:szCs w:val="26"/>
        </w:rPr>
        <w:t>2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чел</w:t>
      </w:r>
      <w:r w:rsidRPr="00E54B50">
        <w:rPr>
          <w:rFonts w:ascii="Times New Roman" w:hAnsi="Times New Roman" w:cs="Times New Roman"/>
          <w:sz w:val="26"/>
          <w:szCs w:val="26"/>
        </w:rPr>
        <w:t>. (</w:t>
      </w:r>
      <w:r w:rsidR="00B02E13" w:rsidRPr="00E54B50">
        <w:rPr>
          <w:rFonts w:ascii="Times New Roman" w:hAnsi="Times New Roman" w:cs="Times New Roman"/>
          <w:sz w:val="26"/>
          <w:szCs w:val="26"/>
        </w:rPr>
        <w:t>Пронина Н.Р.,  педагог – психолог; Галкин А.А., педагог дополнительного образования кружка каратэ</w:t>
      </w:r>
      <w:r w:rsidRPr="00E54B50">
        <w:rPr>
          <w:rFonts w:ascii="Times New Roman" w:hAnsi="Times New Roman" w:cs="Times New Roman"/>
          <w:sz w:val="26"/>
          <w:szCs w:val="26"/>
        </w:rPr>
        <w:t>);</w:t>
      </w:r>
    </w:p>
    <w:p w:rsidR="00B02E13" w:rsidRPr="00E54B50" w:rsidRDefault="00B02E13" w:rsidP="00E54B50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</w:t>
      </w:r>
      <w:r w:rsidR="00AB64FF" w:rsidRPr="00E54B50">
        <w:rPr>
          <w:rFonts w:ascii="Times New Roman" w:hAnsi="Times New Roman" w:cs="Times New Roman"/>
          <w:sz w:val="26"/>
          <w:szCs w:val="26"/>
        </w:rPr>
        <w:t>П</w:t>
      </w:r>
      <w:r w:rsidRPr="00E54B50">
        <w:rPr>
          <w:rFonts w:ascii="Times New Roman" w:hAnsi="Times New Roman" w:cs="Times New Roman"/>
          <w:sz w:val="26"/>
          <w:szCs w:val="26"/>
        </w:rPr>
        <w:t>обедитель муниципального этапа конкурса «Человек труда – сила, надежда и до</w:t>
      </w:r>
      <w:r w:rsidR="00AB64FF" w:rsidRPr="00E54B50">
        <w:rPr>
          <w:rFonts w:ascii="Times New Roman" w:hAnsi="Times New Roman" w:cs="Times New Roman"/>
          <w:sz w:val="26"/>
          <w:szCs w:val="26"/>
        </w:rPr>
        <w:t>б</w:t>
      </w:r>
      <w:r w:rsidRPr="00E54B50">
        <w:rPr>
          <w:rFonts w:ascii="Times New Roman" w:hAnsi="Times New Roman" w:cs="Times New Roman"/>
          <w:sz w:val="26"/>
          <w:szCs w:val="26"/>
        </w:rPr>
        <w:t>лесть Ярославля»</w:t>
      </w:r>
      <w:r w:rsidR="00AB64FF" w:rsidRPr="00E54B50">
        <w:rPr>
          <w:rFonts w:ascii="Times New Roman" w:hAnsi="Times New Roman" w:cs="Times New Roman"/>
          <w:sz w:val="26"/>
          <w:szCs w:val="26"/>
        </w:rPr>
        <w:t xml:space="preserve"> - </w:t>
      </w:r>
      <w:r w:rsidR="00AB64FF" w:rsidRPr="00E54B50">
        <w:rPr>
          <w:rFonts w:ascii="Times New Roman" w:hAnsi="Times New Roman" w:cs="Times New Roman"/>
          <w:b/>
          <w:sz w:val="26"/>
          <w:szCs w:val="26"/>
        </w:rPr>
        <w:t>1 чел.</w:t>
      </w:r>
      <w:r w:rsidRPr="00E54B50">
        <w:rPr>
          <w:rFonts w:ascii="Times New Roman" w:hAnsi="Times New Roman" w:cs="Times New Roman"/>
          <w:sz w:val="26"/>
          <w:szCs w:val="26"/>
        </w:rPr>
        <w:t xml:space="preserve"> (Скачкова Н.А., педагог дополнительного образования студии современной песни «Ассорти»)</w:t>
      </w:r>
      <w:r w:rsidR="00AB64FF" w:rsidRPr="00E54B50">
        <w:rPr>
          <w:rFonts w:ascii="Times New Roman" w:hAnsi="Times New Roman" w:cs="Times New Roman"/>
          <w:sz w:val="26"/>
          <w:szCs w:val="26"/>
        </w:rPr>
        <w:t>;</w:t>
      </w:r>
    </w:p>
    <w:p w:rsidR="0038181B" w:rsidRPr="00E54B50" w:rsidRDefault="0038181B" w:rsidP="00E54B50">
      <w:pPr>
        <w:spacing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Предствлена кандидатура на получение единовременной премии</w:t>
      </w:r>
      <w:r w:rsidR="00B02E13" w:rsidRPr="00E54B50">
        <w:rPr>
          <w:rFonts w:ascii="Times New Roman" w:hAnsi="Times New Roman" w:cs="Times New Roman"/>
          <w:sz w:val="26"/>
          <w:szCs w:val="26"/>
        </w:rPr>
        <w:t xml:space="preserve"> мэра лучшим работникам муниципальной системы образования</w:t>
      </w:r>
      <w:r w:rsidRPr="00E54B50">
        <w:rPr>
          <w:rFonts w:ascii="Times New Roman" w:hAnsi="Times New Roman" w:cs="Times New Roman"/>
          <w:sz w:val="26"/>
          <w:szCs w:val="26"/>
        </w:rPr>
        <w:t xml:space="preserve"> – </w:t>
      </w:r>
      <w:r w:rsidRPr="00E54B50">
        <w:rPr>
          <w:rFonts w:ascii="Times New Roman" w:hAnsi="Times New Roman" w:cs="Times New Roman"/>
          <w:b/>
          <w:sz w:val="26"/>
          <w:szCs w:val="26"/>
        </w:rPr>
        <w:t>1 чел</w:t>
      </w:r>
      <w:r w:rsidRPr="00E54B50">
        <w:rPr>
          <w:rFonts w:ascii="Times New Roman" w:hAnsi="Times New Roman" w:cs="Times New Roman"/>
          <w:sz w:val="26"/>
          <w:szCs w:val="26"/>
        </w:rPr>
        <w:t>. (</w:t>
      </w:r>
      <w:r w:rsidR="00B02E13" w:rsidRPr="00E54B50">
        <w:rPr>
          <w:rFonts w:ascii="Times New Roman" w:hAnsi="Times New Roman" w:cs="Times New Roman"/>
          <w:sz w:val="26"/>
          <w:szCs w:val="26"/>
        </w:rPr>
        <w:t>Пронина Н.Р.,  педагог – психолог</w:t>
      </w:r>
      <w:r w:rsidRPr="00E54B50">
        <w:rPr>
          <w:rFonts w:ascii="Times New Roman" w:hAnsi="Times New Roman" w:cs="Times New Roman"/>
          <w:sz w:val="26"/>
          <w:szCs w:val="26"/>
        </w:rPr>
        <w:t>).</w:t>
      </w:r>
    </w:p>
    <w:p w:rsidR="0044568E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8.Повышение квалификации педагогических и административных работников за отчетный год:</w:t>
      </w:r>
    </w:p>
    <w:p w:rsidR="0044568E" w:rsidRPr="00E54B50" w:rsidRDefault="0044568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2284"/>
        <w:gridCol w:w="2739"/>
        <w:gridCol w:w="2406"/>
        <w:gridCol w:w="3848"/>
        <w:gridCol w:w="1965"/>
      </w:tblGrid>
      <w:tr w:rsidR="0038181B" w:rsidRPr="00E54B50" w:rsidTr="007574DB">
        <w:trPr>
          <w:trHeight w:val="734"/>
        </w:trPr>
        <w:tc>
          <w:tcPr>
            <w:tcW w:w="760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84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2739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6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3848" w:type="dxa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965" w:type="dxa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роки обучения</w:t>
            </w:r>
          </w:p>
        </w:tc>
      </w:tr>
      <w:tr w:rsidR="0038181B" w:rsidRPr="00E54B50" w:rsidTr="007574DB">
        <w:trPr>
          <w:trHeight w:val="1404"/>
        </w:trPr>
        <w:tc>
          <w:tcPr>
            <w:tcW w:w="76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4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2739" w:type="dxa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6" w:type="dxa"/>
          </w:tcPr>
          <w:p w:rsidR="0038181B" w:rsidRPr="00E54B50" w:rsidRDefault="00010BCD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38181B" w:rsidRPr="00E54B50" w:rsidRDefault="00CB0405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46CC" w:rsidRPr="00E54B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ые аспекты реализации персонифицированного дополнительного образования детей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38181B" w:rsidRPr="00E54B50" w:rsidRDefault="00010BCD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5.02.2019г.-01.03.2019г.</w:t>
            </w:r>
          </w:p>
        </w:tc>
      </w:tr>
      <w:tr w:rsidR="00AC7B62" w:rsidRPr="00E54B50" w:rsidTr="00652B08">
        <w:trPr>
          <w:trHeight w:val="1527"/>
        </w:trPr>
        <w:tc>
          <w:tcPr>
            <w:tcW w:w="760" w:type="dxa"/>
            <w:vMerge w:val="restart"/>
          </w:tcPr>
          <w:p w:rsidR="00AC7B62" w:rsidRPr="00E54B50" w:rsidRDefault="00AC7B6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4" w:type="dxa"/>
            <w:vMerge w:val="restart"/>
          </w:tcPr>
          <w:p w:rsidR="00AC7B62" w:rsidRPr="00E54B50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ёмина Елена Владимировна</w:t>
            </w:r>
          </w:p>
        </w:tc>
        <w:tc>
          <w:tcPr>
            <w:tcW w:w="2739" w:type="dxa"/>
            <w:vMerge w:val="restart"/>
          </w:tcPr>
          <w:p w:rsidR="00AC7B62" w:rsidRPr="00E54B50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406" w:type="dxa"/>
          </w:tcPr>
          <w:p w:rsidR="00AC7B62" w:rsidRPr="00E54B50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AC7B62" w:rsidRPr="00E54B50" w:rsidRDefault="00AC7B62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46CC" w:rsidRPr="00E54B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ые аспекты реализации персонифицированного дополнительного образования детей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AC7B62" w:rsidRPr="00E54B50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5.02.2019г.-01.03.2019г.</w:t>
            </w:r>
          </w:p>
        </w:tc>
      </w:tr>
      <w:tr w:rsidR="00803810" w:rsidRPr="00E54B50" w:rsidTr="00803810">
        <w:trPr>
          <w:trHeight w:val="1125"/>
        </w:trPr>
        <w:tc>
          <w:tcPr>
            <w:tcW w:w="760" w:type="dxa"/>
            <w:vMerge/>
          </w:tcPr>
          <w:p w:rsidR="00803810" w:rsidRPr="00E54B50" w:rsidRDefault="00803810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803810" w:rsidRPr="00E54B50" w:rsidRDefault="0080381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803810" w:rsidRPr="00E54B50" w:rsidRDefault="0080381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803810" w:rsidRPr="00E54B50" w:rsidRDefault="0080381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У «ИРСИ»</w:t>
            </w:r>
          </w:p>
        </w:tc>
        <w:tc>
          <w:tcPr>
            <w:tcW w:w="3848" w:type="dxa"/>
          </w:tcPr>
          <w:p w:rsidR="00803810" w:rsidRPr="00E54B50" w:rsidRDefault="00803810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урсовое обучение в области ГО и защиты от ЧС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природного и техногенного характера в категории «Руководитель занятий по ГО в организации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803810" w:rsidRPr="00E54B50" w:rsidRDefault="00E264CA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.05.2019г.-17.05.2019г.</w:t>
            </w:r>
          </w:p>
        </w:tc>
      </w:tr>
      <w:tr w:rsidR="00652B08" w:rsidRPr="00E54B50" w:rsidTr="007574DB">
        <w:trPr>
          <w:trHeight w:val="136"/>
        </w:trPr>
        <w:tc>
          <w:tcPr>
            <w:tcW w:w="760" w:type="dxa"/>
            <w:vMerge/>
          </w:tcPr>
          <w:p w:rsidR="00652B08" w:rsidRPr="00E54B50" w:rsidRDefault="00652B08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 w:val="restart"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,</w:t>
            </w:r>
          </w:p>
          <w:p w:rsidR="00652B08" w:rsidRPr="00E54B50" w:rsidRDefault="00652B08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</w:p>
        </w:tc>
        <w:tc>
          <w:tcPr>
            <w:tcW w:w="3848" w:type="dxa"/>
            <w:vMerge w:val="restart"/>
          </w:tcPr>
          <w:p w:rsidR="00652B08" w:rsidRPr="00E54B50" w:rsidRDefault="00652B08" w:rsidP="00E54B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«Региональные ориентиры становления новой практики воспитания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2 ч.</w:t>
            </w:r>
          </w:p>
        </w:tc>
        <w:tc>
          <w:tcPr>
            <w:tcW w:w="1965" w:type="dxa"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2.10.2018г.-</w:t>
            </w:r>
          </w:p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0.10.2018г.;</w:t>
            </w:r>
          </w:p>
        </w:tc>
      </w:tr>
      <w:tr w:rsidR="00652B08" w:rsidRPr="00E54B50" w:rsidTr="007574DB">
        <w:trPr>
          <w:trHeight w:val="136"/>
        </w:trPr>
        <w:tc>
          <w:tcPr>
            <w:tcW w:w="760" w:type="dxa"/>
            <w:vMerge/>
          </w:tcPr>
          <w:p w:rsidR="00652B08" w:rsidRPr="00E54B50" w:rsidRDefault="00652B08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652B08" w:rsidRPr="00E54B50" w:rsidRDefault="00652B08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  <w:vMerge/>
          </w:tcPr>
          <w:p w:rsidR="00652B08" w:rsidRPr="00E54B50" w:rsidRDefault="00652B08" w:rsidP="00E54B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5" w:type="dxa"/>
          </w:tcPr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.11.2018г.-</w:t>
            </w:r>
          </w:p>
          <w:p w:rsidR="00652B08" w:rsidRPr="00E54B50" w:rsidRDefault="00652B0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5.01.2019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  <w:vMerge w:val="restart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4" w:type="dxa"/>
            <w:vMerge w:val="restart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сейнова Алена Гадировна</w:t>
            </w:r>
          </w:p>
        </w:tc>
        <w:tc>
          <w:tcPr>
            <w:tcW w:w="2739" w:type="dxa"/>
            <w:vMerge w:val="restart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«Региональные аспекты реализации персонифицированного дополнительного образования детей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.02.2019г.-22.02.2019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  <w:vMerge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52B08" w:rsidRPr="00E54B5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государственных и муниципальных учреждениях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652B08"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</w:t>
            </w:r>
          </w:p>
        </w:tc>
        <w:tc>
          <w:tcPr>
            <w:tcW w:w="1965" w:type="dxa"/>
          </w:tcPr>
          <w:p w:rsidR="004246CC" w:rsidRPr="00E54B50" w:rsidRDefault="00652B08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8.08.2018г.-10.09.2018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опыгина Светлана Владимировна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«Региональные аспекты реализации персонифицированного дополнительного образования детей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5.02.2019г.-01.03.2019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елугина Марина Сергеевна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52B08" w:rsidRPr="00E54B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ые аспекты реализации персонифицированного дополнительного образования детей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.02.2019г.-22.02.2019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алачев Валерий Анастасьевич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1.01.2018 г.- 04.12.2018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атарова Надежда Никеолаевна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1.01.2018 г.- 04.12.2018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Юдина Светлана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на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 дополнительного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ая деятельность в дополнительном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и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1.01.2018 г.-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12.2018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евиницин Евгений Львович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1.01.2018 г.-04.12.2018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ера Викторовна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1.01.2018 г.- 04.12.2018г.</w:t>
            </w:r>
          </w:p>
        </w:tc>
      </w:tr>
      <w:tr w:rsidR="004246CC" w:rsidRPr="00E54B50" w:rsidTr="007574DB">
        <w:trPr>
          <w:trHeight w:val="577"/>
        </w:trPr>
        <w:tc>
          <w:tcPr>
            <w:tcW w:w="760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84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олков Алексей Игоревич</w:t>
            </w:r>
          </w:p>
        </w:tc>
        <w:tc>
          <w:tcPr>
            <w:tcW w:w="2739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4246CC" w:rsidRPr="00E54B50" w:rsidRDefault="004246C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4246CC" w:rsidRPr="00E54B50" w:rsidRDefault="004246C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1.01.2018 г.- 04.12.2018г.</w:t>
            </w:r>
          </w:p>
        </w:tc>
      </w:tr>
      <w:tr w:rsidR="002A58CE" w:rsidRPr="00E54B50" w:rsidTr="007574DB">
        <w:trPr>
          <w:trHeight w:val="577"/>
        </w:trPr>
        <w:tc>
          <w:tcPr>
            <w:tcW w:w="760" w:type="dxa"/>
            <w:vMerge w:val="restart"/>
          </w:tcPr>
          <w:p w:rsidR="002A58CE" w:rsidRPr="00E54B50" w:rsidRDefault="002A58CE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4" w:type="dxa"/>
            <w:vMerge w:val="restart"/>
          </w:tcPr>
          <w:p w:rsidR="002A58CE" w:rsidRPr="00E54B50" w:rsidRDefault="002A58C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рина Валерьевна</w:t>
            </w:r>
          </w:p>
        </w:tc>
        <w:tc>
          <w:tcPr>
            <w:tcW w:w="2739" w:type="dxa"/>
            <w:vMerge w:val="restart"/>
          </w:tcPr>
          <w:p w:rsidR="002A58CE" w:rsidRPr="00E54B50" w:rsidRDefault="002A58C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  <w:vMerge w:val="restart"/>
          </w:tcPr>
          <w:p w:rsidR="002A58CE" w:rsidRPr="00E54B50" w:rsidRDefault="002A58C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</w:p>
        </w:tc>
        <w:tc>
          <w:tcPr>
            <w:tcW w:w="3848" w:type="dxa"/>
          </w:tcPr>
          <w:p w:rsidR="002A58CE" w:rsidRPr="00E54B50" w:rsidRDefault="002A58CE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03810" w:rsidRPr="00E54B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сопровождения детей с ОВЗ в ОУ», 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6 ч.</w:t>
            </w:r>
          </w:p>
        </w:tc>
        <w:tc>
          <w:tcPr>
            <w:tcW w:w="1965" w:type="dxa"/>
          </w:tcPr>
          <w:p w:rsidR="002A58CE" w:rsidRPr="00E54B50" w:rsidRDefault="002A58C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9.10.2018г.-01.01.2019г.</w:t>
            </w:r>
          </w:p>
        </w:tc>
      </w:tr>
      <w:tr w:rsidR="00803810" w:rsidRPr="00E54B50" w:rsidTr="007574DB">
        <w:trPr>
          <w:trHeight w:val="577"/>
        </w:trPr>
        <w:tc>
          <w:tcPr>
            <w:tcW w:w="760" w:type="dxa"/>
            <w:vMerge/>
          </w:tcPr>
          <w:p w:rsidR="00803810" w:rsidRPr="00E54B50" w:rsidRDefault="00803810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803810" w:rsidRPr="00E54B50" w:rsidRDefault="00803810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803810" w:rsidRPr="00E54B50" w:rsidRDefault="00803810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803810" w:rsidRPr="00E54B50" w:rsidRDefault="00803810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803810" w:rsidRPr="00E54B50" w:rsidRDefault="00803810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условий для обучения детей с ОВЗ в ОО», </w:t>
            </w:r>
          </w:p>
          <w:p w:rsidR="00803810" w:rsidRPr="00E54B50" w:rsidRDefault="00803810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2 ч.</w:t>
            </w:r>
          </w:p>
        </w:tc>
        <w:tc>
          <w:tcPr>
            <w:tcW w:w="1965" w:type="dxa"/>
          </w:tcPr>
          <w:p w:rsidR="00803810" w:rsidRPr="00E54B50" w:rsidRDefault="00803810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.09.2018г.-08.05.2019г.</w:t>
            </w:r>
          </w:p>
        </w:tc>
      </w:tr>
      <w:tr w:rsidR="00FE685C" w:rsidRPr="00E54B50" w:rsidTr="007574DB">
        <w:trPr>
          <w:trHeight w:val="577"/>
        </w:trPr>
        <w:tc>
          <w:tcPr>
            <w:tcW w:w="760" w:type="dxa"/>
          </w:tcPr>
          <w:p w:rsidR="00FE685C" w:rsidRPr="00E54B50" w:rsidRDefault="00FE685C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84" w:type="dxa"/>
          </w:tcPr>
          <w:p w:rsidR="00FE685C" w:rsidRPr="00E54B50" w:rsidRDefault="00FE685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ветлана Юрьевна</w:t>
            </w:r>
          </w:p>
        </w:tc>
        <w:tc>
          <w:tcPr>
            <w:tcW w:w="2739" w:type="dxa"/>
          </w:tcPr>
          <w:p w:rsidR="00FE685C" w:rsidRPr="00E54B50" w:rsidRDefault="00FE685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FE685C" w:rsidRPr="00E54B50" w:rsidRDefault="00FE685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</w:p>
        </w:tc>
        <w:tc>
          <w:tcPr>
            <w:tcW w:w="3848" w:type="dxa"/>
          </w:tcPr>
          <w:p w:rsidR="00FE685C" w:rsidRPr="00E54B50" w:rsidRDefault="00FE685C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ПК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Анимационная технология»,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2ч.</w:t>
            </w:r>
          </w:p>
        </w:tc>
        <w:tc>
          <w:tcPr>
            <w:tcW w:w="1965" w:type="dxa"/>
          </w:tcPr>
          <w:p w:rsidR="00FE685C" w:rsidRPr="00E54B50" w:rsidRDefault="00FE685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9.10.2018г.-28.05.2019г.</w:t>
            </w:r>
          </w:p>
        </w:tc>
      </w:tr>
    </w:tbl>
    <w:p w:rsidR="0015284D" w:rsidRPr="00E54B50" w:rsidRDefault="0015284D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9.Наличие и освоение дополнительных образовательных программ по направленностям за отчетный год:</w:t>
      </w: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4252"/>
        <w:gridCol w:w="2127"/>
        <w:gridCol w:w="2126"/>
        <w:gridCol w:w="2268"/>
        <w:gridCol w:w="2410"/>
      </w:tblGrid>
      <w:tr w:rsidR="00C119DE" w:rsidRPr="00E54B50" w:rsidTr="00C119DE">
        <w:trPr>
          <w:trHeight w:val="1527"/>
        </w:trPr>
        <w:tc>
          <w:tcPr>
            <w:tcW w:w="879" w:type="dxa"/>
          </w:tcPr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  н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аименование дополнительной образовательной программы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</w:p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чест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</w:p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</w:p>
          <w:p w:rsidR="00C119DE" w:rsidRPr="00E54B50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% освоения</w:t>
            </w:r>
          </w:p>
          <w:p w:rsidR="00C119DE" w:rsidRPr="00E54B50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  <w:p w:rsidR="00C119DE" w:rsidRPr="00E54B50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на 31.05.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C119DE" w:rsidRPr="00E54B50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ественно - науч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аправленность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: «Любители природы»</w:t>
            </w:r>
          </w:p>
        </w:tc>
        <w:tc>
          <w:tcPr>
            <w:tcW w:w="2127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1</w:t>
            </w:r>
          </w:p>
        </w:tc>
        <w:tc>
          <w:tcPr>
            <w:tcW w:w="2268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845E2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2410" w:type="dxa"/>
          </w:tcPr>
          <w:p w:rsidR="00C119D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:</w:t>
            </w: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127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2268" w:type="dxa"/>
          </w:tcPr>
          <w:p w:rsidR="00C119DE" w:rsidRDefault="00C119DE" w:rsidP="00F46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F46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6729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аратэ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Pr="00267290" w:rsidRDefault="00C119DE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удо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-17</w:t>
            </w:r>
          </w:p>
        </w:tc>
        <w:tc>
          <w:tcPr>
            <w:tcW w:w="2268" w:type="dxa"/>
          </w:tcPr>
          <w:p w:rsidR="00C119DE" w:rsidRPr="00267290" w:rsidRDefault="00C119DE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46452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C119DE" w:rsidRP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9D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 – техническая направленность:</w:t>
            </w: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удомодельный спорт»</w:t>
            </w:r>
          </w:p>
        </w:tc>
        <w:tc>
          <w:tcPr>
            <w:tcW w:w="2127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C5226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C119D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60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C5226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1"/>
        </w:trPr>
        <w:tc>
          <w:tcPr>
            <w:tcW w:w="879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Pr="00E54B50" w:rsidRDefault="00C119DE" w:rsidP="00502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C119DE" w:rsidRPr="00E54B50" w:rsidTr="00C119DE">
        <w:trPr>
          <w:trHeight w:val="311"/>
        </w:trPr>
        <w:tc>
          <w:tcPr>
            <w:tcW w:w="879" w:type="dxa"/>
          </w:tcPr>
          <w:p w:rsidR="00C119DE" w:rsidRPr="00E54B50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C119DE" w:rsidRPr="00C119DE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C119DE">
              <w:rPr>
                <w:rFonts w:ascii="Times New Roman" w:hAnsi="Times New Roman" w:cs="Times New Roman"/>
                <w:b/>
                <w:sz w:val="26"/>
                <w:szCs w:val="26"/>
              </w:rPr>
              <w:t>ехническая направленность:</w:t>
            </w:r>
          </w:p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«Робототехника»</w:t>
            </w:r>
          </w:p>
        </w:tc>
        <w:tc>
          <w:tcPr>
            <w:tcW w:w="2127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2410" w:type="dxa"/>
          </w:tcPr>
          <w:p w:rsidR="00C119D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1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онструирование иквилинг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2268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Бумагопластика»</w:t>
            </w:r>
          </w:p>
        </w:tc>
        <w:tc>
          <w:tcPr>
            <w:tcW w:w="2127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2268" w:type="dxa"/>
          </w:tcPr>
          <w:p w:rsidR="00C119DE" w:rsidRPr="00E54B50" w:rsidRDefault="00C119DE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C119DE" w:rsidRPr="00C119DE" w:rsidRDefault="00C119DE" w:rsidP="00E54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19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удожественная</w:t>
            </w:r>
            <w:r w:rsidRPr="00C119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ость</w:t>
            </w:r>
            <w:r w:rsidRPr="00C119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C119DE" w:rsidRPr="00797413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413">
              <w:rPr>
                <w:rFonts w:ascii="Times New Roman" w:eastAsia="Times New Roman" w:hAnsi="Times New Roman" w:cs="Times New Roman"/>
                <w:sz w:val="26"/>
                <w:szCs w:val="26"/>
              </w:rPr>
              <w:t>«Энкаустика»</w:t>
            </w:r>
          </w:p>
        </w:tc>
        <w:tc>
          <w:tcPr>
            <w:tcW w:w="2127" w:type="dxa"/>
          </w:tcPr>
          <w:p w:rsidR="00C119D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4 </w:t>
            </w:r>
          </w:p>
        </w:tc>
        <w:tc>
          <w:tcPr>
            <w:tcW w:w="2268" w:type="dxa"/>
          </w:tcPr>
          <w:p w:rsidR="00C119DE" w:rsidRDefault="00C119DE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119D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54B50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Тестопластика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Изонить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:rsidR="00C119DE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исероплетение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5 </w:t>
            </w:r>
          </w:p>
        </w:tc>
        <w:tc>
          <w:tcPr>
            <w:tcW w:w="2268" w:type="dxa"/>
          </w:tcPr>
          <w:p w:rsidR="00C119DE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Изодеятельность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Графика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8B03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0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Ложкари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8B03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03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лассическая гитара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2-17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8B03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03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овременный танец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C119DE" w:rsidP="008B03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03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Эстрадный танец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153"/>
        </w:trPr>
        <w:tc>
          <w:tcPr>
            <w:tcW w:w="879" w:type="dxa"/>
          </w:tcPr>
          <w:p w:rsidR="00C119DE" w:rsidRPr="00E54B50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портивный танец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46452"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Вокал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Театр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«Театр» (в рамках студии танца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ссорти»)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Хореография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8B0342" w:rsidRPr="008B0342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342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педагогическая направленность:</w:t>
            </w:r>
          </w:p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Чистописание и русская каллиграфия»</w:t>
            </w:r>
          </w:p>
        </w:tc>
        <w:tc>
          <w:tcPr>
            <w:tcW w:w="2127" w:type="dxa"/>
          </w:tcPr>
          <w:p w:rsidR="008B0342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0342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8</w:t>
            </w:r>
          </w:p>
        </w:tc>
        <w:tc>
          <w:tcPr>
            <w:tcW w:w="2268" w:type="dxa"/>
          </w:tcPr>
          <w:p w:rsidR="008B0342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8B0342" w:rsidRDefault="008B0342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иностудия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0-18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315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овременная хореография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5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2-18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Математическая познавайка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/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Развивающие игры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частливый английский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 язык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Развитие познавательных процессов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5-7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E54B50" w:rsidTr="00C119DE">
        <w:trPr>
          <w:trHeight w:val="222"/>
        </w:trPr>
        <w:tc>
          <w:tcPr>
            <w:tcW w:w="879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2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ниматорское мастерство»</w:t>
            </w:r>
          </w:p>
        </w:tc>
        <w:tc>
          <w:tcPr>
            <w:tcW w:w="2127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-15 </w:t>
            </w:r>
          </w:p>
        </w:tc>
        <w:tc>
          <w:tcPr>
            <w:tcW w:w="2268" w:type="dxa"/>
          </w:tcPr>
          <w:p w:rsidR="00C119DE" w:rsidRPr="00E54B50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C119DE" w:rsidRPr="00E54B50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38181B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ИТОГО</w:t>
      </w:r>
      <w:r w:rsidRPr="00CA4682">
        <w:rPr>
          <w:rFonts w:ascii="Times New Roman" w:hAnsi="Times New Roman" w:cs="Times New Roman"/>
          <w:b/>
          <w:sz w:val="26"/>
          <w:szCs w:val="26"/>
        </w:rPr>
        <w:t>:           9</w:t>
      </w:r>
      <w:r w:rsidR="00CA4682" w:rsidRPr="00CA4682">
        <w:rPr>
          <w:rFonts w:ascii="Times New Roman" w:hAnsi="Times New Roman" w:cs="Times New Roman"/>
          <w:b/>
          <w:sz w:val="26"/>
          <w:szCs w:val="26"/>
        </w:rPr>
        <w:t>5</w:t>
      </w:r>
      <w:r w:rsidRPr="00CA4682">
        <w:rPr>
          <w:rFonts w:ascii="Times New Roman" w:hAnsi="Times New Roman" w:cs="Times New Roman"/>
          <w:b/>
          <w:sz w:val="26"/>
          <w:szCs w:val="26"/>
        </w:rPr>
        <w:t>,7%</w:t>
      </w:r>
    </w:p>
    <w:p w:rsidR="0038181B" w:rsidRPr="00E54B50" w:rsidRDefault="0038181B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38181B" w:rsidRPr="00E54B50" w:rsidRDefault="0038181B" w:rsidP="00E54B50">
      <w:pPr>
        <w:spacing w:before="100" w:beforeAutospacing="1" w:after="100" w:afterAutospacing="1"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В МОУ ДО ЦДТ «Витязь» ежегодно проводится опрос детей и 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родителей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 xml:space="preserve"> обучающихся с целью определения отношения к различным сторонам образовательного процесса. Всего в опросе участвовали 1</w:t>
      </w:r>
      <w:r w:rsidR="009C6D2E" w:rsidRPr="00E54B50">
        <w:rPr>
          <w:rFonts w:ascii="Times New Roman" w:hAnsi="Times New Roman" w:cs="Times New Roman"/>
          <w:sz w:val="26"/>
          <w:szCs w:val="26"/>
        </w:rPr>
        <w:t>6</w:t>
      </w:r>
      <w:r w:rsidRPr="00E54B50">
        <w:rPr>
          <w:rFonts w:ascii="Times New Roman" w:hAnsi="Times New Roman" w:cs="Times New Roman"/>
          <w:sz w:val="26"/>
          <w:szCs w:val="26"/>
        </w:rPr>
        <w:t>0</w:t>
      </w:r>
      <w:r w:rsidR="009C6D2E" w:rsidRPr="00E54B50">
        <w:rPr>
          <w:rFonts w:ascii="Times New Roman" w:hAnsi="Times New Roman" w:cs="Times New Roman"/>
          <w:sz w:val="26"/>
          <w:szCs w:val="26"/>
        </w:rPr>
        <w:t>5</w:t>
      </w:r>
      <w:r w:rsidRPr="00E54B50">
        <w:rPr>
          <w:rFonts w:ascii="Times New Roman" w:hAnsi="Times New Roman" w:cs="Times New Roman"/>
          <w:sz w:val="26"/>
          <w:szCs w:val="26"/>
        </w:rPr>
        <w:t xml:space="preserve"> анкет.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По результатам анализа сделаны  следующие выводы: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>​ 9</w:t>
      </w:r>
      <w:r w:rsidR="009C6D2E" w:rsidRPr="00E54B50">
        <w:rPr>
          <w:rFonts w:ascii="Times New Roman" w:hAnsi="Times New Roman" w:cs="Times New Roman"/>
          <w:sz w:val="26"/>
          <w:szCs w:val="26"/>
        </w:rPr>
        <w:t>8</w:t>
      </w:r>
      <w:r w:rsidRPr="00E54B50">
        <w:rPr>
          <w:rFonts w:ascii="Times New Roman" w:hAnsi="Times New Roman" w:cs="Times New Roman"/>
          <w:sz w:val="26"/>
          <w:szCs w:val="26"/>
        </w:rPr>
        <w:t xml:space="preserve">% родителей считают, что педагоги к детям  относятся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>​ 97% родителей считают пребывание детей в учреждении безопасным для их физического и психического здоровья, т.е. во время занятий не возникают конфликтные ситуации между детьми, занятия проводятся с соблюдением техники безопасности.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>​ 9</w:t>
      </w:r>
      <w:r w:rsidR="009C6D2E" w:rsidRPr="00E54B50">
        <w:rPr>
          <w:rFonts w:ascii="Times New Roman" w:hAnsi="Times New Roman" w:cs="Times New Roman"/>
          <w:sz w:val="26"/>
          <w:szCs w:val="26"/>
        </w:rPr>
        <w:t>9</w:t>
      </w:r>
      <w:r w:rsidRPr="00E54B50">
        <w:rPr>
          <w:rFonts w:ascii="Times New Roman" w:hAnsi="Times New Roman" w:cs="Times New Roman"/>
          <w:sz w:val="26"/>
          <w:szCs w:val="26"/>
        </w:rPr>
        <w:t>% родителей довольны качеством преподавания и качеством предоставляемых услуг, считают,  что в учреждении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>​ 9</w:t>
      </w:r>
      <w:r w:rsidR="009C6D2E" w:rsidRPr="00E54B50">
        <w:rPr>
          <w:rFonts w:ascii="Times New Roman" w:hAnsi="Times New Roman" w:cs="Times New Roman"/>
          <w:sz w:val="26"/>
          <w:szCs w:val="26"/>
        </w:rPr>
        <w:t>7</w:t>
      </w:r>
      <w:r w:rsidRPr="00E54B50">
        <w:rPr>
          <w:rFonts w:ascii="Times New Roman" w:hAnsi="Times New Roman" w:cs="Times New Roman"/>
          <w:sz w:val="26"/>
          <w:szCs w:val="26"/>
        </w:rPr>
        <w:t xml:space="preserve">%  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 xml:space="preserve"> приходит в учреждение с удовольствием и в приподнятом настроении.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>​ </w:t>
      </w:r>
      <w:r w:rsidR="009C6D2E" w:rsidRPr="00E54B50">
        <w:rPr>
          <w:rFonts w:ascii="Times New Roman" w:hAnsi="Times New Roman" w:cs="Times New Roman"/>
          <w:sz w:val="26"/>
          <w:szCs w:val="26"/>
        </w:rPr>
        <w:t>95</w:t>
      </w:r>
      <w:r w:rsidRPr="00E54B50">
        <w:rPr>
          <w:rFonts w:ascii="Times New Roman" w:hAnsi="Times New Roman" w:cs="Times New Roman"/>
          <w:sz w:val="26"/>
          <w:szCs w:val="26"/>
        </w:rPr>
        <w:t xml:space="preserve">% родителей считают, что образовательные программы  соответствуют потребностям обучающихся. 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 xml:space="preserve">​ 93% родителей знают о деятельности </w:t>
      </w:r>
      <w:r w:rsidR="009C6D2E" w:rsidRPr="00E54B50">
        <w:rPr>
          <w:rFonts w:ascii="Times New Roman" w:hAnsi="Times New Roman" w:cs="Times New Roman"/>
          <w:sz w:val="26"/>
          <w:szCs w:val="26"/>
        </w:rPr>
        <w:t>Наблюдательного</w:t>
      </w:r>
      <w:r w:rsidRPr="00E54B50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9C6D2E" w:rsidRPr="00E54B50">
        <w:rPr>
          <w:rFonts w:ascii="Times New Roman" w:hAnsi="Times New Roman" w:cs="Times New Roman"/>
          <w:sz w:val="26"/>
          <w:szCs w:val="26"/>
        </w:rPr>
        <w:t xml:space="preserve"> и Совета родителей</w:t>
      </w:r>
      <w:r w:rsidRPr="00E54B50">
        <w:rPr>
          <w:rFonts w:ascii="Times New Roman" w:hAnsi="Times New Roman" w:cs="Times New Roman"/>
          <w:sz w:val="26"/>
          <w:szCs w:val="26"/>
        </w:rPr>
        <w:t xml:space="preserve"> учреждения. 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sym w:font="Symbol" w:char="F0B7"/>
      </w:r>
      <w:r w:rsidRPr="00E54B50">
        <w:rPr>
          <w:rFonts w:ascii="Times New Roman" w:hAnsi="Times New Roman" w:cs="Times New Roman"/>
          <w:sz w:val="26"/>
          <w:szCs w:val="26"/>
        </w:rPr>
        <w:t xml:space="preserve">​ 98% родителей </w:t>
      </w:r>
      <w:proofErr w:type="gramStart"/>
      <w:r w:rsidRPr="00E54B50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Pr="00E54B50">
        <w:rPr>
          <w:rFonts w:ascii="Times New Roman" w:hAnsi="Times New Roman" w:cs="Times New Roman"/>
          <w:sz w:val="26"/>
          <w:szCs w:val="26"/>
        </w:rPr>
        <w:t xml:space="preserve"> оформлением кабинетов для занятий,  материально-технической базой.</w:t>
      </w:r>
    </w:p>
    <w:p w:rsidR="0038181B" w:rsidRPr="00E54B50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Таким образом, общая удовлетворенность потребителей образовательных услуг составляет в среднем  </w:t>
      </w:r>
      <w:r w:rsidRPr="00E54B50">
        <w:rPr>
          <w:rFonts w:ascii="Times New Roman" w:hAnsi="Times New Roman" w:cs="Times New Roman"/>
          <w:b/>
          <w:sz w:val="26"/>
          <w:szCs w:val="26"/>
        </w:rPr>
        <w:t>9</w:t>
      </w:r>
      <w:r w:rsidR="009C6D2E" w:rsidRPr="00E54B50">
        <w:rPr>
          <w:rFonts w:ascii="Times New Roman" w:hAnsi="Times New Roman" w:cs="Times New Roman"/>
          <w:b/>
          <w:sz w:val="26"/>
          <w:szCs w:val="26"/>
        </w:rPr>
        <w:t>6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E54B5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30A" w:rsidRPr="00E54B50" w:rsidRDefault="0060230A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>11.Высокие 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201</w:t>
      </w:r>
      <w:r w:rsidR="00D94FBD" w:rsidRPr="00E54B50">
        <w:rPr>
          <w:rFonts w:ascii="Times New Roman" w:hAnsi="Times New Roman" w:cs="Times New Roman"/>
          <w:b/>
          <w:sz w:val="26"/>
          <w:szCs w:val="26"/>
        </w:rPr>
        <w:t>8</w:t>
      </w:r>
      <w:r w:rsidRPr="00E54B50">
        <w:rPr>
          <w:rFonts w:ascii="Times New Roman" w:hAnsi="Times New Roman" w:cs="Times New Roman"/>
          <w:b/>
          <w:sz w:val="26"/>
          <w:szCs w:val="26"/>
        </w:rPr>
        <w:t>/201</w:t>
      </w:r>
      <w:r w:rsidR="00D94FBD" w:rsidRPr="00E54B50">
        <w:rPr>
          <w:rFonts w:ascii="Times New Roman" w:hAnsi="Times New Roman" w:cs="Times New Roman"/>
          <w:b/>
          <w:sz w:val="26"/>
          <w:szCs w:val="26"/>
        </w:rPr>
        <w:t>9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2552"/>
        <w:gridCol w:w="2551"/>
        <w:gridCol w:w="2552"/>
        <w:gridCol w:w="2551"/>
      </w:tblGrid>
      <w:tr w:rsidR="0060230A" w:rsidRPr="00E54B50" w:rsidTr="00960147">
        <w:tc>
          <w:tcPr>
            <w:tcW w:w="710" w:type="dxa"/>
            <w:hideMark/>
          </w:tcPr>
          <w:p w:rsidR="00DB5F94" w:rsidRPr="00E54B50" w:rsidRDefault="00DB5F94" w:rsidP="00E54B5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B5F94" w:rsidRPr="00E54B50" w:rsidRDefault="00DB5F94" w:rsidP="00E54B5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0" w:type="dxa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 или название коллектива</w:t>
            </w:r>
          </w:p>
        </w:tc>
        <w:tc>
          <w:tcPr>
            <w:tcW w:w="2551" w:type="dxa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552" w:type="dxa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551" w:type="dxa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коллектива ФИО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XXXIV Международный Фестиваль-Конкурс Детского и Юношеского Творчества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а творческом олимпе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 танца «Брейк»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(команда </w:t>
            </w:r>
            <w:proofErr w:type="gramEnd"/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proofErr w:type="gramEnd"/>
          </w:p>
        </w:tc>
        <w:tc>
          <w:tcPr>
            <w:tcW w:w="2551" w:type="dxa"/>
            <w:vMerge w:val="restart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дународный уровень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1166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дународный  фестиваль «Золотой Ангел»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II степени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rPr>
          <w:trHeight w:val="416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X Открытый  Республиканский кинофестиваль «Шудкар», г. Ижевск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иностудия «Авокадо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1 степени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за приз детского жюри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0230A" w:rsidRPr="00E54B50" w:rsidTr="00960147">
        <w:trPr>
          <w:trHeight w:val="288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дународный  творческий конкурс «Осенняя палитр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Юный художник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Лихачев Владислав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1 место, Корнилова Екатерина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288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Международный творческий конкурс «Осенняя палитр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Умелая иголочк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Бороненкова София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2 место,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Башуркина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стасия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аплина И.В.</w:t>
            </w:r>
          </w:p>
        </w:tc>
      </w:tr>
      <w:tr w:rsidR="0060230A" w:rsidRPr="00E54B50" w:rsidTr="00960147">
        <w:trPr>
          <w:trHeight w:val="288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дународный открытый фестиваль молодежного и семейного фильма «Кино-Клик - 2018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иностудия «Авокадо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0230A" w:rsidRPr="00E54B50" w:rsidTr="00960147">
        <w:trPr>
          <w:trHeight w:val="288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дународные соревнования  по брейкингу  «RussianOpenBreakingChampion 2018»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 танца «Брейк»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288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дународный  художественный  конкурс юных художников «Пас, удар, гол!!!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Кружок «Юный художник»,</w:t>
            </w:r>
            <w:r w:rsidRPr="00E54B50">
              <w:rPr>
                <w:color w:val="000000"/>
                <w:sz w:val="26"/>
                <w:szCs w:val="26"/>
              </w:rPr>
              <w:br/>
              <w:t>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 Ю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III Всероссийский турнир по робототехнике «Робоштурм 2018»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Робототехника»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обуч.</w:t>
            </w:r>
          </w:p>
        </w:tc>
        <w:tc>
          <w:tcPr>
            <w:tcW w:w="2551" w:type="dxa"/>
            <w:vMerge w:val="restart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российский уровень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супов К.Р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рейк-данс баттл «GetDown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 Мачулин Александр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Отборочный  турнир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ношеской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борной по кудо на Международный чемпионат по кудо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, Костылева Алиса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охождение в юношескую сборную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российский  конкурс (РДШ) «РДШ – территория самоуправления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РКС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2850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м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курсе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изобразительного творчества и дизайна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Время создават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 «Юный художник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XXII Российская научная конференция школьников «Открытие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Новая экология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еонидов А.М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российский чемпионат Детской и Школьной танцевальной Лиги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7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российский чемпионат Детской и Школьной танцевальной Лиги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64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Диплом за 2 место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российский чемпионат Детской и Школьной танцевальной Лиги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 за 1 мест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мо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региональные  соревнования по судомодельному спорту на Кубок «Золотое кольцо Росси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удомоделирования  «Дельфин»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551" w:type="dxa"/>
            <w:vMerge w:val="restart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региональный  уровень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Открытый  Чемпионат Костромской области по судомодельному спорту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судомоделирования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за 3 мест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жрегиональный  фестиваль любительских театров «Лепота!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в номинации «Улыбка», благодарственное письмо студии «Апельсин»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региональные  соревнования по судомодельному спорту на Кубок «Золотое кольцо Росси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судомоделирования «Дельфин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III Открытый городской Фестиваль народного творчества для детей и юношества «Россия – твоя и моя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 xml:space="preserve">Два лауреата 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3 степени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егиональный  гражданско-патриотический фестиваль «Красная гвоздик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 песни «Ассорти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 обуч.</w:t>
            </w:r>
          </w:p>
        </w:tc>
        <w:tc>
          <w:tcPr>
            <w:tcW w:w="2551" w:type="dxa"/>
            <w:vMerge w:val="restart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иональный  уровень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егиональный  гражданско-патриотический фестиваль «Красная гвоздик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0230A" w:rsidRPr="00E54B50" w:rsidTr="00960147"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 гражданско-патриотический фестиваль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расная гвоздик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реографическая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я «Мы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4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ящева О.Ю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орум поддержки Российского движения школьников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Oneline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маков И.А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Конкурс рисунков «Любимых книг любимые страницы» в рамках областного проекта по развитию интересак чтению «Время. Книги. Мы»,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Региональный конкурс детского рисунка «Я с бабушкой своею дружу давным-давно, она во всех затеях со мною заодно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 и кружок «Палитр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14 обуч. 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ишина Екатерина 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место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ехова Полина – 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Игнатьева Н.Н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Конкурс  для детей с ограниченными возможностями здоровья «Парад новогодних идей»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 «Мозаика» и кружок «Рукоделие»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27 обуч.)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.В.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ind w:left="174" w:firstLine="251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Первенство Ярославской области по каратэ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аратэ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ынкевичденис – 2 место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орбунова Анастасия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место,</w:t>
            </w:r>
          </w:p>
          <w:p w:rsidR="00960147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Потрохова Дарья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,</w:t>
            </w:r>
          </w:p>
          <w:p w:rsidR="00960147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монтов Егор 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3 место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ряхов Арсений – грамота за волю к победе и 3 место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раменко И.И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открытия региональных этапов Всероссийских конкурсов профессионального мастерства «Учитель года России», «Педагогический дебют», «Сердце отдаю детям», «Педагог-психолог года», «Учитель-дефектолог России» в 2019 году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тудия  современной песни «Ассорти»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0230A" w:rsidRPr="00E54B50" w:rsidTr="00960147">
        <w:trPr>
          <w:trHeight w:val="1349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after="0"/>
              <w:ind w:left="34"/>
              <w:jc w:val="center"/>
              <w:rPr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Детский  спортивный Фестиваль по КУДО, посвященный имени почетного гражданина ЯО Э.М. Шереметьевой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ind w:left="34"/>
              <w:jc w:val="center"/>
              <w:rPr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Кружок кудо,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ind w:left="34"/>
              <w:jc w:val="center"/>
              <w:rPr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2 обуч.</w:t>
            </w:r>
          </w:p>
        </w:tc>
        <w:tc>
          <w:tcPr>
            <w:tcW w:w="2551" w:type="dxa"/>
            <w:vMerge w:val="restart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after="0"/>
              <w:ind w:left="34"/>
              <w:jc w:val="center"/>
              <w:rPr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Грамота за II место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 конкурс детского творчества </w:t>
            </w:r>
          </w:p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"Мой космос"</w:t>
            </w:r>
          </w:p>
        </w:tc>
        <w:tc>
          <w:tcPr>
            <w:tcW w:w="2552" w:type="dxa"/>
          </w:tcPr>
          <w:p w:rsidR="00960147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960147" w:rsidRPr="00E54B50" w:rsidRDefault="00960147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Соревнования по брейк-дансу «WinterBreakEvent»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среди команд и танцоров Ярославля и Ярославской области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4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960147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рамоты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1,2,3 мест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 xml:space="preserve">Первенство Ярославской области по судомодельному спорту среди учащихся, </w:t>
            </w:r>
            <w:proofErr w:type="gramStart"/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посвященного</w:t>
            </w:r>
            <w:proofErr w:type="gramEnd"/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 xml:space="preserve"> памяти П.Ф. Дерунова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кция судомоделизма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4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ind w:left="174" w:firstLine="25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54B50">
              <w:rPr>
                <w:color w:val="000000"/>
                <w:sz w:val="26"/>
                <w:szCs w:val="26"/>
                <w:lang w:eastAsia="en-US"/>
              </w:rPr>
              <w:t>Региональный  турнир по  КУДО среди юношей и взрослых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этап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го конкурса юных чтецов  «Живая классика»-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XIX областной фестиваль детского и юношеского творчества </w:t>
            </w:r>
            <w:proofErr w:type="spellStart"/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ворчества</w:t>
            </w:r>
            <w:proofErr w:type="spellEnd"/>
            <w:proofErr w:type="gramEnd"/>
          </w:p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0 обуч.</w:t>
            </w:r>
          </w:p>
          <w:p w:rsidR="00DB5F94" w:rsidRPr="00E54B50" w:rsidRDefault="00DB5F9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711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курс «Палитра танца» в рамках XIX областного фестиваля детского и юношеского творчества «Радуг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ая благотворительная акция по раздаче бездомных животных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«Хочу домой!»</w:t>
            </w:r>
          </w:p>
          <w:p w:rsidR="00DB5F94" w:rsidRPr="00E54B50" w:rsidRDefault="00DB5F94" w:rsidP="00E54B5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самоуправления (РКС), </w:t>
            </w:r>
          </w:p>
          <w:p w:rsidR="00DB5F94" w:rsidRPr="00E54B50" w:rsidRDefault="00DB5F94" w:rsidP="00E54B5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17 обуч.</w:t>
            </w: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51" w:type="dxa"/>
            <w:vMerge w:val="restart"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ый  уровень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леш-моб, </w:t>
            </w:r>
            <w:proofErr w:type="gramStart"/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зднованию Дня России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удии танца «Сюрприз» и хореографической студии «Мы»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15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 программа «Творим сами», проводимая в рамках III Областной профилактической акции «Здоровые дети-будущее Ярославии»</w:t>
            </w:r>
            <w:proofErr w:type="gramStart"/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освященной Дню защиты детей от воздействия вредных факторов окружающей среды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тудия  современной хореографии «Чувства», кружок танца «Брейк»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9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сквина О.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родское  мероприятие «ЯРЗАРЯДК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2536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, посвященный 100-летию системы дополнительного образования  «Юбилейный калейдоскоп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6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фестиваль-конкурс «Талант? Талантаще!» Творческий триатлон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ехова Полина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ная  программа «Танцуй, твори, живи!», в рамках профилактической акции «Радость жизни – 2018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 современной хореографии «Чувства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 обуч.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жок танца «Брейк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 коллективу и педагогам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сквина О.В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IX городской конкурс певческого мастерства «Поющая осен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 студия «Ассорти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участника, Благодарность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Городская  выставка творческих работ «Нарисуй М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Титова Анжела - Диплом победителя;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Софина Алиса, Титова Анжела, Пун Виктория – диплом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форум детских и молодежных общественных объединений города Ярославля «ЯрСтарт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(РКС)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Благотворительная  акция по раздаче бездомных животных «Хочу домой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(РКС),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sz w:val="26"/>
                <w:szCs w:val="26"/>
              </w:rPr>
              <w:t>16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 конкурс по созданию украшений на Городскую елку «ЯрЁлк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 семей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 конкурс  «Семейные ценност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 семей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а </w:t>
            </w: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и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ие  соревнования по робототехнике в рамках VI Городских дней науки и техники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Робототехника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2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драшов Дмитрий 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место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алкин Михаил - 3 место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супов К.Р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Образовательный  сбор для старшеклассников «Живое слово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иностудия «Авокадо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10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 конкурс-выставка декоративно-прикладного творчества «Новогодний и рождественский сувен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 «Семицветик», Кружок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лая иголочка», Кружок«Мозаика», Кружок«Рукоделие».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го: 23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победителя, свидетельства участников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 участников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тина С.В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аплина И.В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.В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экологический фестиваль творчества «Земля – наш общий дом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 обуч.</w:t>
            </w: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за 1 мест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пециальный диплом «Содружество сказок»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 выездной сбор актива старшеклассников </w:t>
            </w: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ых учреждений «</w:t>
            </w:r>
            <w:proofErr w:type="gramStart"/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-АС</w:t>
            </w:r>
            <w:proofErr w:type="gramEnd"/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!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ужок самоуправления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КС)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hideMark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 спортивный Фестиваль по КУДО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Рослякова Полина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место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Волокитина Валерия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орода Ярославля памяти И.А. Романова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1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лгих Мария 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1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цертная  программа «Уикенд здоровья», организованной в рамках IV Областной акции «Вместе против инсульта»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 современной хореографии «Чувств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 педагогам и коллективам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сквина О.В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ревнования по восточному боевому единоборству «Кубок города Ярославля по каратэ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аратэ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ынкевич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,3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еменова-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,2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арпова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орбунова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,2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сьянова 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3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амонтов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ветков –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улик – 3 мест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Загоскин –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раменко И.И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</w:t>
            </w:r>
            <w:proofErr w:type="gramEnd"/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столна тему: «Настоящее и будущее ученических СМ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(РКС)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форум ученического актива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(РКС)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овый  турнир по шахматам «Ярославский шахматист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Шахматы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арышева В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 Координационных Советов школьников города Ярославля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самоуправления (РКС)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 обуч.</w:t>
            </w:r>
          </w:p>
        </w:tc>
        <w:tc>
          <w:tcPr>
            <w:tcW w:w="2551" w:type="dxa"/>
            <w:vMerge w:val="restart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 городской семинар для школьников «Россия для тех, кто в ней живет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самоуправления (РКС)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крытие  Дней межнациональной толерантности в школьной среде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Детский  спортивный Фестиваль по КУДО на призы клуба «Золотой медвед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,2,3 мест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Новогодний турнир по кудо на призы клуба «Ярославич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куд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рамота за II место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ве грамоты за III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Фестиваль по КУДО, проходящий в рамках первенства города Ярославля среди юношей и девушек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а за 1 место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Первенство города Ярославля по КУДО среди юношей и девушек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551" w:type="dxa"/>
            <w:vMerge w:val="restart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Две грамоты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I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 конкур малых театральных форм «Глагол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1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2 степени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Открытый конкурс декоративно-прикладного и изобразительного творчества «Символ год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Умелая иголочк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обуч.</w:t>
            </w:r>
          </w:p>
          <w:p w:rsidR="00DB5F94" w:rsidRPr="00E54B50" w:rsidRDefault="00DB5F9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I степени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after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Городской 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after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Кружок прикладного творчества «Умелая иголочка»,</w:t>
            </w:r>
          </w:p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after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3 обуч.</w:t>
            </w:r>
          </w:p>
          <w:p w:rsidR="00DB5F94" w:rsidRPr="00E54B50" w:rsidRDefault="00DB5F9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плом победителя, 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Городской 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 «Семицветик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тина С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Городской 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 «Рукоделие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8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ва диплома победителя, 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  <w:shd w:val="clear" w:color="auto" w:fill="FFFFFF"/>
              </w:rPr>
              <w:t>Городской 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рикладного творчества «Мозаика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рнир по шахматам «Ярославский шахматист»-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има-2019»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«Шахматы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детельства участников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арышева В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етский   спортивный  фестиваль по КУДО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6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а 1 мест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 конкурс чтецов «Духовной жаждою томим…»,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освященном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ю 220-летию со дня рождения А.С. Пушкина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 студия «Апельсин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ткрытые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  городскиесоревнования по  судомоделизму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удомоделизма «Дельфин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(7 обуч.)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зиновЮ.Н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 Фестиваль военно-патриотической песни «Память»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 современной песни «Ассорти», 6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ая  благотворительная  акция по раздаче бездомных животных «Хочу домой!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ужок самоуправления «РКС»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5 обуч.)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фестиваль детского и юношеского хореографического творчества «Танцующий Ярослав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Студия  танца «Сюрприз», </w:t>
            </w:r>
          </w:p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13 обуч.</w:t>
            </w:r>
          </w:p>
          <w:p w:rsidR="00DB5F94" w:rsidRPr="00E54B50" w:rsidRDefault="00DB5F9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Городской  фестиваль детского и юношеского хореографического творчества «Танцующий </w:t>
            </w:r>
            <w:r w:rsidRPr="00E54B50">
              <w:rPr>
                <w:color w:val="000000"/>
                <w:sz w:val="26"/>
                <w:szCs w:val="26"/>
              </w:rPr>
              <w:lastRenderedPageBreak/>
              <w:t>Ярослав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жок танца «Брейк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фестиваль детского и юношеского хореографического творчества «Танцующий Ярослав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6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ауреаты 2 степени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дипломанта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1095"/>
              </w:tabs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фестиваль детского и юношеского хореографического творчества «Танцующий Ярославль»</w:t>
            </w:r>
          </w:p>
          <w:p w:rsidR="00DB5F94" w:rsidRPr="00E54B50" w:rsidRDefault="00DB5F94" w:rsidP="00E54B5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tabs>
                <w:tab w:val="left" w:pos="109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еографическая студия «Мы»,</w:t>
            </w: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6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ауреаты 2 степени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ауреаты 1 степени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фестиваль ученических спектаклей</w:t>
            </w:r>
          </w:p>
          <w:p w:rsidR="00DB5F94" w:rsidRPr="00E54B50" w:rsidRDefault="00DB5F94" w:rsidP="00E54B50">
            <w:pPr>
              <w:pStyle w:val="af2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«Играем в театр»</w:t>
            </w:r>
          </w:p>
          <w:p w:rsidR="00DB5F94" w:rsidRPr="00E54B50" w:rsidRDefault="00DB5F94" w:rsidP="00E54B50">
            <w:pPr>
              <w:pStyle w:val="af2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pStyle w:val="af2"/>
              <w:tabs>
                <w:tab w:val="left" w:pos="1095"/>
              </w:tabs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Диплом 1,2 степени, специальный дипломы «За лучшее художественное оформление и костюмы», «За лучшую женскую роль»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ревнования  по восточному боевому единоборству «Первенство и Чемпионат города Ярославля по каратэ сито (рю)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Каратэ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ри 2 места,</w:t>
            </w:r>
          </w:p>
          <w:p w:rsidR="00DB5F94" w:rsidRPr="00E54B50" w:rsidRDefault="00DB5F94" w:rsidP="00E54B50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есть 3 мест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XVIII городская  открытая  экологическая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еренцияобучающихся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Экология и мы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жок «Новая экология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 обуч.)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еонидов А.М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Муниципальный  этап Всероссийского конкурса юных чтецов «Живая классика»</w:t>
            </w:r>
          </w:p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Городской  фестиваль-конкурс патриотической песни «Отчизну славим свою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0230A" w:rsidRPr="00E54B50" w:rsidTr="00960147">
        <w:trPr>
          <w:trHeight w:val="140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Городской конкурс-выставка декоративно-прикладного творчества </w:t>
            </w:r>
          </w:p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«Цветочная карусе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, 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140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Городской конкурс-выставка декоративно-прикладного творчества </w:t>
            </w:r>
          </w:p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«Цветочная карусе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Мозаика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Два диплома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степени, 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60230A" w:rsidRPr="00E54B50" w:rsidTr="00960147">
        <w:trPr>
          <w:trHeight w:val="140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Городской конкурс-выставка декоративно-прикладного творчества </w:t>
            </w:r>
          </w:p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«Цветочная карусе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Умелая иголочк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аплинаИ.В.</w:t>
            </w:r>
          </w:p>
        </w:tc>
      </w:tr>
      <w:tr w:rsidR="0060230A" w:rsidRPr="00E54B50" w:rsidTr="00960147">
        <w:trPr>
          <w:trHeight w:val="140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Городской конкурс-выставка декоративно-прикладного творчества </w:t>
            </w:r>
          </w:p>
          <w:p w:rsidR="00DB5F94" w:rsidRPr="00E54B50" w:rsidRDefault="00DB5F94" w:rsidP="00E54B50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«Цветочная карусель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1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2 степени, Свидетельства участников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ый конкурс прикладного творчества «Весеннее настроение. Мяу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диплом за творческий подход,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ый конкурс прикладного творчества «Весеннее настроение. Мяу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Умелая иголочка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3 обуч.</w:t>
            </w:r>
          </w:p>
        </w:tc>
        <w:tc>
          <w:tcPr>
            <w:tcW w:w="2551" w:type="dxa"/>
            <w:vMerge w:val="restart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1 степени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3 степени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ый конкурс прикладного творчества «Весеннее настроение. Мяу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Мозаика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3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Два диплома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степени, 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фестиваль-конкурс детско-юношеского художественного творчества детей с ОВЗ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тремление к звездам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2 степени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фестиваль-конкурс детско-юношеского художественного творчества детей с ОВЗ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тремление к звездам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фестиваль-конкурс детско-юношеского художественного творчества детей с ОВЗ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тремление к звездам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ружок «Рукоделие»,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2 степени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ской профориентационный конкурс «Парад профессий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1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1 степени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 конкурс-выставка художественно-прикладного творчества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Люблю тебя, родная сторон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7 обуч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ткрытое  Первенство города Ярославля на кубок Красноперекопского района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удомоделирования «Дельфин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 обуч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Секция судомоделизма,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XI личный открытый турнир по настольному теннису памяти Героя Советского Союза Балашова А.И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Настольный теннис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а за 2 место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рамота за 3 место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врина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рвевнования по настольному теннису, посвященные 25-летию МОУ ДО ЦДТ «Россияне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Настольный теннис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9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ва 3 места – Будилов Даниил, Смирнова Полина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оврина И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ая акция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лумба Памят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ружок самоуправления 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КС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6 обуч.</w:t>
            </w:r>
          </w:p>
        </w:tc>
        <w:tc>
          <w:tcPr>
            <w:tcW w:w="2551" w:type="dxa"/>
            <w:vMerge w:val="restart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ествие  «Бессмертный полк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РКС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самоуправления РКС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1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ткрытая  выставка-конкурс детского творчества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осмические дал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«Мозаика»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br/>
              <w:t>2 обуч.</w:t>
            </w:r>
          </w:p>
        </w:tc>
        <w:tc>
          <w:tcPr>
            <w:tcW w:w="2551" w:type="dxa"/>
            <w:vMerge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иплом 1 степени, благодарственное письмо педагогу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ткрытый  интернет-конкурс «Мы за мир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ружок  «Юный художник»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ый уровень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ная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Пусть будет теплой 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осень жизн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ая  студия «Ассорти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Гитара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Ложкари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Хореографическая  студия «Мы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ая  студия «Апельсин»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43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олков А.И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евиницын Е.Л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 концертная программа, посвященная Дню рождения Дзержинского района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(ТА Дзержинского района)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Праздничная  программа, посвященная Дню рождения Дзержинского района.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(ТЦ «РИОопт»)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дия  танца «Сюрприз», кружок «Брейк», вокальная  студия  «Ассорти»,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Концертная  программа, посвященная празднованию Международного женского дня «В объятиях весны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 студия «Ассорти», хореографическая студия «Мы», студия танца «Сюрприз», кружок «Ложкари», студия современной хореографии «Чувства»,</w:t>
            </w:r>
            <w:proofErr w:type="gramEnd"/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Юдина С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евиницин Е.Л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Концертная  программа «Горячие сердца», приуроченная к празднованию Дня защитника Отечества для ЯРОО ВОИ.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 студия «Апельсин», вокальная студия «Ассорти», кружок танца «Брейк», хореографическая студия «Мы», кружок «Ложкари», кружок «Гитара»</w:t>
            </w:r>
            <w:proofErr w:type="gramEnd"/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кина Н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евиницин Е.Л.,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олков А.И.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30A" w:rsidRPr="00E54B50" w:rsidTr="00960147">
        <w:trPr>
          <w:trHeight w:val="487"/>
        </w:trPr>
        <w:tc>
          <w:tcPr>
            <w:tcW w:w="710" w:type="dxa"/>
          </w:tcPr>
          <w:p w:rsidR="00DB5F94" w:rsidRPr="00E54B50" w:rsidRDefault="00DB5F94" w:rsidP="00960C1F">
            <w:pPr>
              <w:pStyle w:val="ae"/>
              <w:numPr>
                <w:ilvl w:val="0"/>
                <w:numId w:val="4"/>
              </w:num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Торжественное  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мероприятие, посвященное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 74-ой годовщине 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 xml:space="preserve">Победы в ВОВ « Коридор </w:t>
            </w:r>
            <w:r w:rsidRPr="00E54B50">
              <w:rPr>
                <w:color w:val="000000"/>
                <w:sz w:val="26"/>
                <w:szCs w:val="26"/>
              </w:rPr>
              <w:lastRenderedPageBreak/>
              <w:t>Памяти»</w:t>
            </w: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удия танца «Сюрприз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обуч.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кальная студия </w:t>
            </w: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Ассорти»,</w:t>
            </w:r>
          </w:p>
          <w:p w:rsidR="00DB5F94" w:rsidRPr="00E54B50" w:rsidRDefault="00DB5F94" w:rsidP="00E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обуч.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551" w:type="dxa"/>
          </w:tcPr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Юдина С.А.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Скачкова Н.А.</w:t>
            </w:r>
          </w:p>
          <w:p w:rsidR="00DB5F94" w:rsidRPr="00E54B50" w:rsidRDefault="00DB5F94" w:rsidP="00E54B50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54B50">
              <w:rPr>
                <w:color w:val="000000"/>
                <w:sz w:val="26"/>
                <w:szCs w:val="26"/>
              </w:rPr>
              <w:t>Кочнов А.А.</w:t>
            </w:r>
          </w:p>
          <w:p w:rsidR="00DB5F94" w:rsidRPr="00E54B50" w:rsidRDefault="00DB5F94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568E" w:rsidRDefault="0044568E" w:rsidP="002B4B9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40E4" w:rsidRDefault="000540E4" w:rsidP="007E3D7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учреждением мероприятий городского уровня:</w:t>
      </w:r>
    </w:p>
    <w:p w:rsidR="0044568E" w:rsidRDefault="0044568E" w:rsidP="007E3D7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6208"/>
        <w:gridCol w:w="3815"/>
        <w:gridCol w:w="3556"/>
      </w:tblGrid>
      <w:tr w:rsidR="000540E4" w:rsidRPr="0044568E" w:rsidTr="0044568E">
        <w:trPr>
          <w:trHeight w:val="592"/>
        </w:trPr>
        <w:tc>
          <w:tcPr>
            <w:tcW w:w="1022" w:type="dxa"/>
          </w:tcPr>
          <w:p w:rsidR="000540E4" w:rsidRPr="0044568E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540E4" w:rsidRPr="0044568E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8" w:type="dxa"/>
          </w:tcPr>
          <w:p w:rsidR="000540E4" w:rsidRPr="0044568E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815" w:type="dxa"/>
          </w:tcPr>
          <w:p w:rsidR="000540E4" w:rsidRPr="0044568E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556" w:type="dxa"/>
          </w:tcPr>
          <w:p w:rsidR="000540E4" w:rsidRPr="0044568E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540E4" w:rsidRPr="0044568E" w:rsidTr="0044568E">
        <w:trPr>
          <w:trHeight w:val="865"/>
        </w:trPr>
        <w:tc>
          <w:tcPr>
            <w:tcW w:w="1022" w:type="dxa"/>
          </w:tcPr>
          <w:p w:rsidR="000540E4" w:rsidRPr="0044568E" w:rsidRDefault="000540E4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0540E4" w:rsidRPr="0044568E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екоративно-прикладного и изобразительного творчества </w:t>
            </w: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«Пасхальная радость»</w:t>
            </w:r>
          </w:p>
        </w:tc>
        <w:tc>
          <w:tcPr>
            <w:tcW w:w="3815" w:type="dxa"/>
          </w:tcPr>
          <w:p w:rsidR="000540E4" w:rsidRPr="0044568E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</w:tc>
        <w:tc>
          <w:tcPr>
            <w:tcW w:w="3556" w:type="dxa"/>
          </w:tcPr>
          <w:p w:rsidR="000540E4" w:rsidRPr="0044568E" w:rsidRDefault="000540E4" w:rsidP="0044568E">
            <w:pPr>
              <w:spacing w:after="0" w:line="240" w:lineRule="auto"/>
              <w:ind w:right="1275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540E4" w:rsidRPr="0044568E" w:rsidTr="0044568E">
        <w:trPr>
          <w:trHeight w:val="257"/>
        </w:trPr>
        <w:tc>
          <w:tcPr>
            <w:tcW w:w="1022" w:type="dxa"/>
          </w:tcPr>
          <w:p w:rsidR="000540E4" w:rsidRPr="0044568E" w:rsidRDefault="000540E4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0540E4" w:rsidRPr="0044568E" w:rsidRDefault="007E3D76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540E4"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ородск</w:t>
            </w:r>
            <w:r w:rsidR="007F426D"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0540E4"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7F426D"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540E4" w:rsidRPr="0044568E">
              <w:rPr>
                <w:rFonts w:ascii="Times New Roman" w:hAnsi="Times New Roman" w:cs="Times New Roman"/>
                <w:sz w:val="24"/>
                <w:szCs w:val="24"/>
              </w:rPr>
              <w:t>с дневной формой пребывания детей в период осенних школьных каникул</w:t>
            </w:r>
          </w:p>
        </w:tc>
        <w:tc>
          <w:tcPr>
            <w:tcW w:w="3815" w:type="dxa"/>
          </w:tcPr>
          <w:p w:rsidR="000540E4" w:rsidRPr="0044568E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</w:tc>
        <w:tc>
          <w:tcPr>
            <w:tcW w:w="3556" w:type="dxa"/>
          </w:tcPr>
          <w:p w:rsidR="000540E4" w:rsidRPr="0044568E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F426D" w:rsidRPr="0044568E" w:rsidTr="0044568E">
        <w:trPr>
          <w:trHeight w:val="257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</w:t>
            </w:r>
            <w:r w:rsidR="00824901"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824901"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с дневной формой пребывания детей в период </w:t>
            </w:r>
            <w:r w:rsidR="00824901" w:rsidRPr="004456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них школьных каникул</w:t>
            </w:r>
            <w:r w:rsidR="00824901"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901"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24901" w:rsidRPr="0044568E">
              <w:rPr>
                <w:rFonts w:ascii="Times New Roman" w:hAnsi="Times New Roman" w:cs="Times New Roman"/>
                <w:sz w:val="24"/>
                <w:szCs w:val="24"/>
              </w:rPr>
              <w:t>2 лагеря -1 смена, 1 лагерь - 3 смена)</w:t>
            </w:r>
          </w:p>
        </w:tc>
        <w:tc>
          <w:tcPr>
            <w:tcW w:w="3815" w:type="dxa"/>
          </w:tcPr>
          <w:p w:rsidR="007F426D" w:rsidRPr="0044568E" w:rsidRDefault="00824901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Вербицкая И.</w:t>
            </w:r>
            <w:r w:rsidR="007F426D" w:rsidRPr="0044568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24901" w:rsidRPr="0044568E" w:rsidRDefault="00824901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Сатарова Н.Н.</w:t>
            </w:r>
          </w:p>
        </w:tc>
        <w:tc>
          <w:tcPr>
            <w:tcW w:w="3556" w:type="dxa"/>
          </w:tcPr>
          <w:p w:rsidR="007F426D" w:rsidRPr="0044568E" w:rsidRDefault="00824901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7F426D" w:rsidRPr="0044568E" w:rsidTr="0044568E">
        <w:trPr>
          <w:trHeight w:val="548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го мероприятия для актива старшеклассников </w:t>
            </w: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города Ярославля «</w:t>
            </w:r>
            <w:proofErr w:type="gramStart"/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Я-АС</w:t>
            </w:r>
            <w:proofErr w:type="gramEnd"/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 в ЗОК «Березка»</w:t>
            </w:r>
          </w:p>
        </w:tc>
        <w:tc>
          <w:tcPr>
            <w:tcW w:w="3815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7F426D" w:rsidRPr="0044568E" w:rsidTr="0044568E">
        <w:trPr>
          <w:trHeight w:val="548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- конкурс детского и юношеского творчества </w:t>
            </w: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«Поверь в себя</w:t>
            </w: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!» для детей с ОВЗ</w:t>
            </w:r>
          </w:p>
        </w:tc>
        <w:tc>
          <w:tcPr>
            <w:tcW w:w="3815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7F426D" w:rsidRPr="0044568E" w:rsidTr="0044568E">
        <w:trPr>
          <w:trHeight w:val="548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городского конкурса социально значимых инициатив старшеклассников #</w:t>
            </w:r>
            <w:r w:rsidRPr="00445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тформаОпыта</w:t>
            </w:r>
          </w:p>
        </w:tc>
        <w:tc>
          <w:tcPr>
            <w:tcW w:w="3815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F426D" w:rsidRPr="0044568E" w:rsidTr="0044568E">
        <w:trPr>
          <w:trHeight w:val="548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городского конкурса профессионального мастерства педагогов- организаторов ОО г. Ярославля</w:t>
            </w:r>
          </w:p>
          <w:p w:rsidR="007F426D" w:rsidRPr="0044568E" w:rsidRDefault="007F426D" w:rsidP="0044568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45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ый триумф»</w:t>
            </w:r>
          </w:p>
        </w:tc>
        <w:tc>
          <w:tcPr>
            <w:tcW w:w="3815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Шмаков И.А.</w:t>
            </w:r>
          </w:p>
        </w:tc>
        <w:tc>
          <w:tcPr>
            <w:tcW w:w="3556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F426D" w:rsidRPr="0044568E" w:rsidTr="0044568E">
        <w:trPr>
          <w:trHeight w:val="548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торжественного открытия муниципального штаба общероссийской общественно- государственной </w:t>
            </w:r>
            <w:proofErr w:type="gramStart"/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тско- юношеской</w:t>
            </w:r>
            <w:proofErr w:type="gramEnd"/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и «</w:t>
            </w:r>
            <w:r w:rsidRPr="00445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ссийское движение школьников</w:t>
            </w:r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15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ков И.А.</w:t>
            </w:r>
          </w:p>
        </w:tc>
        <w:tc>
          <w:tcPr>
            <w:tcW w:w="3556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7F426D" w:rsidRPr="0044568E" w:rsidTr="0044568E">
        <w:trPr>
          <w:trHeight w:val="548"/>
        </w:trPr>
        <w:tc>
          <w:tcPr>
            <w:tcW w:w="1022" w:type="dxa"/>
          </w:tcPr>
          <w:p w:rsidR="007F426D" w:rsidRPr="0044568E" w:rsidRDefault="007F426D" w:rsidP="00960C1F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6208" w:type="dxa"/>
          </w:tcPr>
          <w:p w:rsidR="007F426D" w:rsidRPr="0044568E" w:rsidRDefault="007F426D" w:rsidP="0044568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форума детских и молодежных общественных объединений города Ярославля </w:t>
            </w:r>
            <w:r w:rsidRPr="00445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ЯрСтарт»</w:t>
            </w:r>
          </w:p>
        </w:tc>
        <w:tc>
          <w:tcPr>
            <w:tcW w:w="3815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Проворова Е.В.</w:t>
            </w:r>
          </w:p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sz w:val="24"/>
                <w:szCs w:val="24"/>
              </w:rPr>
              <w:t>Шмаков И.А.</w:t>
            </w:r>
          </w:p>
        </w:tc>
        <w:tc>
          <w:tcPr>
            <w:tcW w:w="3556" w:type="dxa"/>
          </w:tcPr>
          <w:p w:rsidR="007F426D" w:rsidRPr="0044568E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8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DB5F94" w:rsidRPr="00E54B50" w:rsidRDefault="00DB5F94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12.Высокие личные, коллективные достижения педагогических работников учреждения на соревнованиях, фестивалях, конкурсах различного уровня за отчетный период (только призовые места):</w:t>
      </w:r>
    </w:p>
    <w:p w:rsidR="00DB5F94" w:rsidRPr="00E54B50" w:rsidRDefault="00DB5F94" w:rsidP="00E54B50">
      <w:pPr>
        <w:spacing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386"/>
        <w:gridCol w:w="2694"/>
        <w:gridCol w:w="1984"/>
        <w:gridCol w:w="3686"/>
      </w:tblGrid>
      <w:tr w:rsidR="00DB5F94" w:rsidRPr="00E54B50" w:rsidTr="004F2BF1">
        <w:trPr>
          <w:trHeight w:val="752"/>
        </w:trPr>
        <w:tc>
          <w:tcPr>
            <w:tcW w:w="851" w:type="dxa"/>
          </w:tcPr>
          <w:p w:rsidR="00DB5F94" w:rsidRPr="00E54B50" w:rsidRDefault="00DB5F9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B5F94" w:rsidRPr="00E54B50" w:rsidRDefault="00DB5F9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694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ФИО (полностью)</w:t>
            </w: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F94" w:rsidRPr="00E54B50" w:rsidRDefault="004F2B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686" w:type="dxa"/>
          </w:tcPr>
          <w:p w:rsidR="00DB5F94" w:rsidRPr="00E54B50" w:rsidRDefault="00DB5F9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94644" w:rsidRPr="00E54B50" w:rsidTr="004F2BF1">
        <w:trPr>
          <w:trHeight w:val="673"/>
        </w:trPr>
        <w:tc>
          <w:tcPr>
            <w:tcW w:w="851" w:type="dxa"/>
          </w:tcPr>
          <w:p w:rsidR="00594644" w:rsidRPr="00E54B50" w:rsidRDefault="0059464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94644" w:rsidRPr="00E54B50" w:rsidRDefault="0059464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94644" w:rsidRPr="00E54B50" w:rsidRDefault="0059464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Профессионалы в образовании»</w:t>
            </w:r>
          </w:p>
        </w:tc>
        <w:tc>
          <w:tcPr>
            <w:tcW w:w="2694" w:type="dxa"/>
          </w:tcPr>
          <w:p w:rsidR="00594644" w:rsidRPr="00E54B50" w:rsidRDefault="0059464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зюба Е.Г.</w:t>
            </w:r>
          </w:p>
        </w:tc>
        <w:tc>
          <w:tcPr>
            <w:tcW w:w="1984" w:type="dxa"/>
            <w:vMerge w:val="restart"/>
          </w:tcPr>
          <w:p w:rsidR="00594644" w:rsidRPr="00E54B50" w:rsidRDefault="0059464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644" w:rsidRPr="00E54B50" w:rsidRDefault="0059464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</w:tc>
        <w:tc>
          <w:tcPr>
            <w:tcW w:w="3686" w:type="dxa"/>
          </w:tcPr>
          <w:p w:rsidR="00594644" w:rsidRPr="00E54B50" w:rsidRDefault="0059464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594644" w:rsidRPr="00E54B50" w:rsidTr="00C119DE">
        <w:trPr>
          <w:trHeight w:val="803"/>
        </w:trPr>
        <w:tc>
          <w:tcPr>
            <w:tcW w:w="851" w:type="dxa"/>
          </w:tcPr>
          <w:p w:rsidR="00594644" w:rsidRPr="00E54B50" w:rsidRDefault="004F2B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4" w:rsidRPr="00E54B50" w:rsidRDefault="0059464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Лучшие региональные практики детского туризма»</w:t>
            </w:r>
          </w:p>
          <w:p w:rsidR="00594644" w:rsidRPr="00E54B50" w:rsidRDefault="0059464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оминация: «Лучшее массовое мероприятие в сфере детского туризма»</w:t>
            </w:r>
          </w:p>
        </w:tc>
        <w:tc>
          <w:tcPr>
            <w:tcW w:w="2694" w:type="dxa"/>
          </w:tcPr>
          <w:p w:rsidR="00594644" w:rsidRPr="00E54B50" w:rsidRDefault="0059464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усейнова А.Г.</w:t>
            </w:r>
          </w:p>
          <w:p w:rsidR="00594644" w:rsidRPr="00E54B50" w:rsidRDefault="0059464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94644" w:rsidRPr="00E54B50" w:rsidRDefault="0059464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594644" w:rsidRPr="00E54B50" w:rsidRDefault="0059464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3405E8" w:rsidRPr="00E54B50" w:rsidTr="004F2BF1">
        <w:trPr>
          <w:trHeight w:val="919"/>
        </w:trPr>
        <w:tc>
          <w:tcPr>
            <w:tcW w:w="851" w:type="dxa"/>
          </w:tcPr>
          <w:p w:rsidR="003405E8" w:rsidRPr="00E54B50" w:rsidRDefault="004F2B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3405E8" w:rsidRPr="00E54B50" w:rsidRDefault="003405E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торой этап Всероссийского конкурса педагогов дополнительного о</w:t>
            </w:r>
            <w:r w:rsidR="004F2BF1" w:rsidRPr="00E54B50">
              <w:rPr>
                <w:rFonts w:ascii="Times New Roman" w:hAnsi="Times New Roman" w:cs="Times New Roman"/>
                <w:sz w:val="26"/>
                <w:szCs w:val="26"/>
              </w:rPr>
              <w:t>бразования «Сердце отдаю детям»</w:t>
            </w:r>
          </w:p>
        </w:tc>
        <w:tc>
          <w:tcPr>
            <w:tcW w:w="2694" w:type="dxa"/>
          </w:tcPr>
          <w:p w:rsidR="003405E8" w:rsidRPr="00E54B50" w:rsidRDefault="003405E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утин Ю.Е</w:t>
            </w:r>
          </w:p>
        </w:tc>
        <w:tc>
          <w:tcPr>
            <w:tcW w:w="1984" w:type="dxa"/>
          </w:tcPr>
          <w:p w:rsidR="003405E8" w:rsidRPr="00E54B50" w:rsidRDefault="003405E8" w:rsidP="00E54B50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 уровень</w:t>
            </w:r>
          </w:p>
        </w:tc>
        <w:tc>
          <w:tcPr>
            <w:tcW w:w="3686" w:type="dxa"/>
          </w:tcPr>
          <w:p w:rsidR="003405E8" w:rsidRPr="00E54B50" w:rsidRDefault="003405E8" w:rsidP="00E54B50">
            <w:pPr>
              <w:tabs>
                <w:tab w:val="left" w:pos="414"/>
                <w:tab w:val="center" w:pos="9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обедитель в физкультурно-спортивной номинации</w:t>
            </w:r>
          </w:p>
        </w:tc>
      </w:tr>
      <w:tr w:rsidR="003405E8" w:rsidRPr="00E54B50" w:rsidTr="004F2BF1">
        <w:trPr>
          <w:trHeight w:val="1691"/>
        </w:trPr>
        <w:tc>
          <w:tcPr>
            <w:tcW w:w="851" w:type="dxa"/>
          </w:tcPr>
          <w:p w:rsidR="003405E8" w:rsidRPr="00E54B50" w:rsidRDefault="004F2B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3405E8" w:rsidRPr="00E54B50" w:rsidRDefault="003405E8" w:rsidP="00E54B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</w:t>
            </w:r>
            <w:r w:rsidRPr="00D901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нкурс «Лучшая организация инклюзивного образования: индивидуальный образовательный маршрут  ребенка с ограниченными возможностями здоровья»</w:t>
            </w:r>
          </w:p>
        </w:tc>
        <w:tc>
          <w:tcPr>
            <w:tcW w:w="2694" w:type="dxa"/>
          </w:tcPr>
          <w:p w:rsidR="003405E8" w:rsidRPr="00E54B50" w:rsidRDefault="003405E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1984" w:type="dxa"/>
          </w:tcPr>
          <w:p w:rsidR="003405E8" w:rsidRPr="00E54B50" w:rsidRDefault="003405E8" w:rsidP="00E54B50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 уровень</w:t>
            </w:r>
          </w:p>
        </w:tc>
        <w:tc>
          <w:tcPr>
            <w:tcW w:w="3686" w:type="dxa"/>
          </w:tcPr>
          <w:p w:rsidR="003405E8" w:rsidRPr="00E54B50" w:rsidRDefault="003405E8" w:rsidP="00E54B50">
            <w:pPr>
              <w:tabs>
                <w:tab w:val="left" w:pos="414"/>
                <w:tab w:val="center" w:pos="9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3405E8" w:rsidRPr="00E54B50" w:rsidTr="004F2BF1">
        <w:trPr>
          <w:trHeight w:val="1706"/>
        </w:trPr>
        <w:tc>
          <w:tcPr>
            <w:tcW w:w="851" w:type="dxa"/>
          </w:tcPr>
          <w:p w:rsidR="003405E8" w:rsidRPr="00E54B50" w:rsidRDefault="004F2B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386" w:type="dxa"/>
          </w:tcPr>
          <w:p w:rsidR="003405E8" w:rsidRPr="00E54B50" w:rsidRDefault="003405E8" w:rsidP="00E54B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A112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Областной творческий конкурс педагогических работников образовательных организаций, посвященный 100-летию дополнительного (внешкольного) образования детей»</w:t>
            </w:r>
          </w:p>
        </w:tc>
        <w:tc>
          <w:tcPr>
            <w:tcW w:w="2694" w:type="dxa"/>
          </w:tcPr>
          <w:p w:rsidR="003405E8" w:rsidRPr="00E54B50" w:rsidRDefault="003405E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орова Е.В.</w:t>
            </w:r>
          </w:p>
        </w:tc>
        <w:tc>
          <w:tcPr>
            <w:tcW w:w="1984" w:type="dxa"/>
          </w:tcPr>
          <w:p w:rsidR="003405E8" w:rsidRPr="00E54B50" w:rsidRDefault="003405E8" w:rsidP="00E54B50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 уровень</w:t>
            </w:r>
          </w:p>
        </w:tc>
        <w:tc>
          <w:tcPr>
            <w:tcW w:w="3686" w:type="dxa"/>
          </w:tcPr>
          <w:p w:rsidR="003405E8" w:rsidRPr="00E54B50" w:rsidRDefault="003405E8" w:rsidP="00E54B50">
            <w:pPr>
              <w:tabs>
                <w:tab w:val="left" w:pos="414"/>
                <w:tab w:val="center" w:pos="934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место</w:t>
            </w:r>
          </w:p>
        </w:tc>
      </w:tr>
      <w:tr w:rsidR="003405E8" w:rsidRPr="00E54B50" w:rsidTr="004F2BF1">
        <w:trPr>
          <w:trHeight w:val="539"/>
        </w:trPr>
        <w:tc>
          <w:tcPr>
            <w:tcW w:w="851" w:type="dxa"/>
          </w:tcPr>
          <w:p w:rsidR="003405E8" w:rsidRPr="00E54B50" w:rsidRDefault="004F2B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3405E8" w:rsidRPr="00E54B50" w:rsidRDefault="003405E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ской конкурс «Человек труда – сила, надежда и доблесть Ярославля»</w:t>
            </w:r>
          </w:p>
        </w:tc>
        <w:tc>
          <w:tcPr>
            <w:tcW w:w="2694" w:type="dxa"/>
          </w:tcPr>
          <w:p w:rsidR="003405E8" w:rsidRPr="00E54B50" w:rsidRDefault="003405E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  <w:tc>
          <w:tcPr>
            <w:tcW w:w="1984" w:type="dxa"/>
          </w:tcPr>
          <w:p w:rsidR="003405E8" w:rsidRPr="00E54B50" w:rsidRDefault="003405E8" w:rsidP="00E54B50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уровень</w:t>
            </w:r>
          </w:p>
        </w:tc>
        <w:tc>
          <w:tcPr>
            <w:tcW w:w="3686" w:type="dxa"/>
          </w:tcPr>
          <w:p w:rsidR="003405E8" w:rsidRPr="00E54B50" w:rsidRDefault="003405E8" w:rsidP="00E54B50">
            <w:pPr>
              <w:tabs>
                <w:tab w:val="left" w:pos="414"/>
                <w:tab w:val="center" w:pos="9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</w:tbl>
    <w:p w:rsidR="0044568E" w:rsidRDefault="0044568E" w:rsidP="0044568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44568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13.Имеются ли в списочном составе учреждения:</w:t>
      </w:r>
    </w:p>
    <w:p w:rsidR="0060230A" w:rsidRPr="00E54B50" w:rsidRDefault="0060230A" w:rsidP="00E54B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  <w:gridCol w:w="3345"/>
      </w:tblGrid>
      <w:tr w:rsidR="0038181B" w:rsidRPr="00E54B50" w:rsidTr="007574DB">
        <w:trPr>
          <w:trHeight w:val="555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34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E54B50" w:rsidTr="007574DB">
        <w:trPr>
          <w:trHeight w:val="27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оспитанники детских домов, школ - интернатов</w:t>
            </w:r>
          </w:p>
        </w:tc>
        <w:tc>
          <w:tcPr>
            <w:tcW w:w="3345" w:type="dxa"/>
          </w:tcPr>
          <w:p w:rsidR="0038181B" w:rsidRPr="00E54B50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  <w:r w:rsidR="0038181B" w:rsidRPr="00E54B50">
              <w:rPr>
                <w:rFonts w:ascii="Times New Roman" w:hAnsi="Times New Roman" w:cs="Times New Roman"/>
                <w:sz w:val="26"/>
                <w:szCs w:val="26"/>
              </w:rPr>
              <w:t>(школа-интернат №8)</w:t>
            </w:r>
          </w:p>
        </w:tc>
      </w:tr>
      <w:tr w:rsidR="0038181B" w:rsidRPr="00E54B50" w:rsidTr="007574DB">
        <w:trPr>
          <w:trHeight w:val="27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3345" w:type="dxa"/>
          </w:tcPr>
          <w:p w:rsidR="0038181B" w:rsidRPr="00E54B50" w:rsidRDefault="00D94FBD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38181B" w:rsidRPr="00E54B50" w:rsidTr="007574DB">
        <w:trPr>
          <w:trHeight w:val="18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ети из семей, находящихся в трудной жизненной ситуации</w:t>
            </w:r>
          </w:p>
        </w:tc>
        <w:tc>
          <w:tcPr>
            <w:tcW w:w="3345" w:type="dxa"/>
          </w:tcPr>
          <w:p w:rsidR="0038181B" w:rsidRPr="00E54B50" w:rsidRDefault="00D94FBD" w:rsidP="00E54B50">
            <w:pPr>
              <w:tabs>
                <w:tab w:val="left" w:pos="180"/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38181B" w:rsidRPr="00E54B50" w:rsidTr="007574DB">
        <w:trPr>
          <w:trHeight w:val="30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 отклонением в развитии, из них:</w:t>
            </w:r>
          </w:p>
        </w:tc>
        <w:tc>
          <w:tcPr>
            <w:tcW w:w="3345" w:type="dxa"/>
          </w:tcPr>
          <w:p w:rsidR="0038181B" w:rsidRPr="00E54B50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</w:tr>
      <w:tr w:rsidR="0038181B" w:rsidRPr="00E54B50" w:rsidTr="007574DB">
        <w:trPr>
          <w:trHeight w:val="27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лабослышащих</w:t>
            </w:r>
          </w:p>
        </w:tc>
        <w:tc>
          <w:tcPr>
            <w:tcW w:w="334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8181B" w:rsidRPr="00E54B50" w:rsidTr="007574DB">
        <w:trPr>
          <w:trHeight w:val="27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лабовидящих</w:t>
            </w:r>
          </w:p>
        </w:tc>
        <w:tc>
          <w:tcPr>
            <w:tcW w:w="334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E54B50" w:rsidTr="007574DB">
        <w:trPr>
          <w:trHeight w:val="165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 нарушением интеллекта</w:t>
            </w:r>
          </w:p>
        </w:tc>
        <w:tc>
          <w:tcPr>
            <w:tcW w:w="3345" w:type="dxa"/>
          </w:tcPr>
          <w:p w:rsidR="0038181B" w:rsidRPr="00E54B50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38181B" w:rsidRPr="00E54B50" w:rsidTr="007574DB">
        <w:trPr>
          <w:trHeight w:val="330"/>
        </w:trPr>
        <w:tc>
          <w:tcPr>
            <w:tcW w:w="10080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 нарушением речи</w:t>
            </w:r>
          </w:p>
        </w:tc>
        <w:tc>
          <w:tcPr>
            <w:tcW w:w="334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181B" w:rsidRPr="00E54B50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 14.Объединения, открытые на базах общеобразовательных школ и других учреждений:</w:t>
      </w:r>
    </w:p>
    <w:p w:rsidR="00A47EFE" w:rsidRPr="00E54B50" w:rsidRDefault="00A47EF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3617"/>
        <w:gridCol w:w="2655"/>
        <w:gridCol w:w="1853"/>
        <w:gridCol w:w="2751"/>
        <w:gridCol w:w="2142"/>
      </w:tblGrid>
      <w:tr w:rsidR="0038181B" w:rsidRPr="00E54B50" w:rsidTr="003B0FC2">
        <w:trPr>
          <w:trHeight w:val="240"/>
          <w:jc w:val="center"/>
        </w:trPr>
        <w:tc>
          <w:tcPr>
            <w:tcW w:w="801" w:type="dxa"/>
            <w:vMerge w:val="restart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17" w:type="dxa"/>
            <w:vMerge w:val="restart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655" w:type="dxa"/>
            <w:vMerge w:val="restart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53" w:type="dxa"/>
            <w:vMerge w:val="restart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893" w:type="dxa"/>
            <w:gridSpan w:val="2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л-во педагогических работников</w:t>
            </w:r>
          </w:p>
        </w:tc>
      </w:tr>
      <w:tr w:rsidR="0038181B" w:rsidRPr="00E54B50" w:rsidTr="003B0FC2">
        <w:trPr>
          <w:trHeight w:val="240"/>
          <w:jc w:val="center"/>
        </w:trPr>
        <w:tc>
          <w:tcPr>
            <w:tcW w:w="801" w:type="dxa"/>
            <w:vMerge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</w:p>
        </w:tc>
        <w:tc>
          <w:tcPr>
            <w:tcW w:w="2142" w:type="dxa"/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вместителей</w:t>
            </w:r>
          </w:p>
        </w:tc>
      </w:tr>
      <w:tr w:rsidR="0038181B" w:rsidRPr="00E54B50" w:rsidTr="003B0FC2">
        <w:trPr>
          <w:trHeight w:val="476"/>
          <w:jc w:val="center"/>
        </w:trPr>
        <w:tc>
          <w:tcPr>
            <w:tcW w:w="801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7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СОШ № 87</w:t>
            </w:r>
          </w:p>
        </w:tc>
        <w:tc>
          <w:tcPr>
            <w:tcW w:w="2655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853" w:type="dxa"/>
          </w:tcPr>
          <w:p w:rsidR="0038181B" w:rsidRPr="00006571" w:rsidRDefault="00006571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006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8181B" w:rsidRPr="00006571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006571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006571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(Мезинов Ю.Н.)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81C5B" w:rsidTr="003B0FC2">
        <w:trPr>
          <w:trHeight w:val="476"/>
          <w:jc w:val="center"/>
        </w:trPr>
        <w:tc>
          <w:tcPr>
            <w:tcW w:w="801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7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СОШ № 80</w:t>
            </w:r>
          </w:p>
        </w:tc>
        <w:tc>
          <w:tcPr>
            <w:tcW w:w="2655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853" w:type="dxa"/>
          </w:tcPr>
          <w:p w:rsidR="0038181B" w:rsidRPr="00006571" w:rsidRDefault="00006571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006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1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(Мезинов Ю.Н.)</w:t>
            </w:r>
          </w:p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E54B50" w:rsidTr="003B0FC2">
        <w:trPr>
          <w:trHeight w:val="476"/>
          <w:jc w:val="center"/>
        </w:trPr>
        <w:tc>
          <w:tcPr>
            <w:tcW w:w="801" w:type="dxa"/>
            <w:vMerge w:val="restart"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7" w:type="dxa"/>
            <w:vMerge w:val="restart"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СОШ № 17</w:t>
            </w:r>
          </w:p>
        </w:tc>
        <w:tc>
          <w:tcPr>
            <w:tcW w:w="2655" w:type="dxa"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овая экология»</w:t>
            </w:r>
          </w:p>
        </w:tc>
        <w:tc>
          <w:tcPr>
            <w:tcW w:w="1853" w:type="dxa"/>
          </w:tcPr>
          <w:p w:rsidR="009A2F28" w:rsidRPr="00E54B50" w:rsidRDefault="00E549B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751" w:type="dxa"/>
            <w:vMerge w:val="restart"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(Леонидов А.М., Невиницин Е.Л., </w:t>
            </w:r>
            <w:proofErr w:type="gramEnd"/>
          </w:p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зюба Е.Г.)</w:t>
            </w:r>
          </w:p>
        </w:tc>
        <w:tc>
          <w:tcPr>
            <w:tcW w:w="2142" w:type="dxa"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E54B50" w:rsidTr="003B0FC2">
        <w:trPr>
          <w:trHeight w:val="476"/>
          <w:jc w:val="center"/>
        </w:trPr>
        <w:tc>
          <w:tcPr>
            <w:tcW w:w="801" w:type="dxa"/>
            <w:vMerge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Ложкари»</w:t>
            </w:r>
          </w:p>
        </w:tc>
        <w:tc>
          <w:tcPr>
            <w:tcW w:w="1853" w:type="dxa"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751" w:type="dxa"/>
            <w:vMerge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E54B50" w:rsidTr="003B0FC2">
        <w:trPr>
          <w:trHeight w:val="476"/>
          <w:jc w:val="center"/>
        </w:trPr>
        <w:tc>
          <w:tcPr>
            <w:tcW w:w="801" w:type="dxa"/>
            <w:vMerge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:rsidR="009A2F28" w:rsidRPr="00E54B50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Хореография»</w:t>
            </w:r>
          </w:p>
        </w:tc>
        <w:tc>
          <w:tcPr>
            <w:tcW w:w="1853" w:type="dxa"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751" w:type="dxa"/>
            <w:vMerge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9A2F28" w:rsidRPr="00E54B50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E54B50" w:rsidTr="003B0FC2">
        <w:trPr>
          <w:trHeight w:val="278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8181B" w:rsidRPr="00E54B50" w:rsidRDefault="0038181B" w:rsidP="00481C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C5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81C5B" w:rsidRPr="00481C5B"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68E" w:rsidRDefault="0044568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68E" w:rsidRDefault="0044568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7EFE" w:rsidRDefault="00A47EF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>15. Организация каникулярной оздоровительной работы</w:t>
      </w:r>
      <w:r w:rsidRPr="00E54B5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4954"/>
        <w:gridCol w:w="3266"/>
        <w:gridCol w:w="1112"/>
        <w:gridCol w:w="1197"/>
        <w:gridCol w:w="2688"/>
      </w:tblGrid>
      <w:tr w:rsidR="0038181B" w:rsidRPr="00E54B50" w:rsidTr="007574DB">
        <w:trPr>
          <w:trHeight w:val="659"/>
          <w:jc w:val="center"/>
        </w:trPr>
        <w:tc>
          <w:tcPr>
            <w:tcW w:w="48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54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л-во уч-ков</w:t>
            </w:r>
          </w:p>
        </w:tc>
        <w:tc>
          <w:tcPr>
            <w:tcW w:w="2688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38181B" w:rsidRPr="00E54B50" w:rsidTr="007574DB">
        <w:trPr>
          <w:trHeight w:val="847"/>
          <w:jc w:val="center"/>
        </w:trPr>
        <w:tc>
          <w:tcPr>
            <w:tcW w:w="485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4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етний городской оздоровительный лагерь с дневной формой пребывания</w:t>
            </w:r>
            <w:r w:rsidR="009A2F28" w:rsidRPr="00E54B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9A2F28"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.06.-2</w:t>
            </w:r>
            <w:r w:rsidR="009A2F28"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.06.2018 г.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2)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8" w:type="dxa"/>
          </w:tcPr>
          <w:p w:rsidR="0038181B" w:rsidRPr="00E54B50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9A2F28" w:rsidRPr="00E54B50" w:rsidTr="007574DB">
        <w:trPr>
          <w:trHeight w:val="847"/>
          <w:jc w:val="center"/>
        </w:trPr>
        <w:tc>
          <w:tcPr>
            <w:tcW w:w="485" w:type="dxa"/>
          </w:tcPr>
          <w:p w:rsidR="009A2F28" w:rsidRPr="00E54B50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4" w:type="dxa"/>
          </w:tcPr>
          <w:p w:rsidR="009A2F28" w:rsidRPr="00E54B50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етний городской оздоровительный лагерь с дневной формой пребывания, 03.06.-27.06.2018 г.</w:t>
            </w:r>
          </w:p>
        </w:tc>
        <w:tc>
          <w:tcPr>
            <w:tcW w:w="0" w:type="auto"/>
          </w:tcPr>
          <w:p w:rsidR="009A2F28" w:rsidRPr="00E54B50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9A2F28" w:rsidRPr="00E54B50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абича, д.16 (здание №2, зал )</w:t>
            </w:r>
          </w:p>
        </w:tc>
        <w:tc>
          <w:tcPr>
            <w:tcW w:w="0" w:type="auto"/>
          </w:tcPr>
          <w:p w:rsidR="009A2F28" w:rsidRPr="00E54B50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E54B50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9A2F28" w:rsidRPr="00E54B50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E54B50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8" w:type="dxa"/>
          </w:tcPr>
          <w:p w:rsidR="009A2F28" w:rsidRPr="00E54B50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E54B50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3B0FC2" w:rsidRPr="00E54B50" w:rsidTr="007574DB">
        <w:trPr>
          <w:trHeight w:val="847"/>
          <w:jc w:val="center"/>
        </w:trPr>
        <w:tc>
          <w:tcPr>
            <w:tcW w:w="485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4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ской тематический лагерь с дневной формой пребывания «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Я-Лидер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, 06.11.-09.11.2018 г.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1)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</w:p>
        </w:tc>
      </w:tr>
      <w:tr w:rsidR="003B0FC2" w:rsidRPr="00A47EFE" w:rsidTr="007574DB">
        <w:trPr>
          <w:trHeight w:val="847"/>
          <w:jc w:val="center"/>
        </w:trPr>
        <w:tc>
          <w:tcPr>
            <w:tcW w:w="485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4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етний городской оздоровительный лагерь с дневной формой пребывания, 01.08.-26.08.2018 г.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2)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8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3B0FC2" w:rsidRPr="00E54B50" w:rsidTr="007574DB">
        <w:trPr>
          <w:trHeight w:val="888"/>
          <w:jc w:val="center"/>
        </w:trPr>
        <w:tc>
          <w:tcPr>
            <w:tcW w:w="485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4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Лагерь Актива старшеклассников коллегиальных органов ученического управления «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Я-АС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, 1</w:t>
            </w:r>
            <w:r w:rsidR="006E060E"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E060E"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6E060E" w:rsidRPr="00E54B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6E060E" w:rsidRPr="00E54B50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:rsidR="003B0FC2" w:rsidRPr="00E54B50" w:rsidRDefault="006E060E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060E"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88" w:type="dxa"/>
          </w:tcPr>
          <w:p w:rsidR="003B0FC2" w:rsidRPr="00E54B50" w:rsidRDefault="003B0FC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3B0FC2" w:rsidRPr="00E54B50" w:rsidTr="007574DB">
        <w:trPr>
          <w:trHeight w:val="735"/>
          <w:jc w:val="center"/>
        </w:trPr>
        <w:tc>
          <w:tcPr>
            <w:tcW w:w="485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54" w:type="dxa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:rsidR="003B0FC2" w:rsidRPr="00E54B50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88" w:type="dxa"/>
          </w:tcPr>
          <w:p w:rsidR="003B0FC2" w:rsidRPr="00E54B50" w:rsidRDefault="003B0FC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7462BD" w:rsidRDefault="0038181B" w:rsidP="007462BD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Итого:  </w:t>
      </w:r>
      <w:r w:rsidR="00A47EFE" w:rsidRPr="00A47EFE">
        <w:rPr>
          <w:rFonts w:ascii="Times New Roman" w:hAnsi="Times New Roman" w:cs="Times New Roman"/>
          <w:b/>
          <w:sz w:val="26"/>
          <w:szCs w:val="26"/>
        </w:rPr>
        <w:t>22</w:t>
      </w:r>
      <w:r w:rsidR="00DA40B7" w:rsidRPr="00A47EFE">
        <w:rPr>
          <w:rFonts w:ascii="Times New Roman" w:hAnsi="Times New Roman" w:cs="Times New Roman"/>
          <w:b/>
          <w:sz w:val="26"/>
          <w:szCs w:val="26"/>
        </w:rPr>
        <w:t>0</w:t>
      </w:r>
      <w:r w:rsidRPr="00A47EFE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</w:p>
    <w:p w:rsidR="007462BD" w:rsidRPr="00E54B50" w:rsidRDefault="0038181B" w:rsidP="002A1FD4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>16. Современные технические средства, используемые в учреждение: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513"/>
        <w:gridCol w:w="1985"/>
      </w:tblGrid>
      <w:tr w:rsidR="0038181B" w:rsidRPr="00E54B50" w:rsidTr="007574DB">
        <w:trPr>
          <w:trHeight w:val="303"/>
        </w:trPr>
        <w:tc>
          <w:tcPr>
            <w:tcW w:w="708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38181B" w:rsidRPr="00E54B50" w:rsidTr="007574DB">
        <w:trPr>
          <w:trHeight w:val="31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181B" w:rsidRPr="00E54B50" w:rsidTr="007574DB">
        <w:tblPrEx>
          <w:tblLook w:val="0000"/>
        </w:tblPrEx>
        <w:trPr>
          <w:trHeight w:val="315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ФУ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81B" w:rsidRPr="00E54B50" w:rsidTr="007574DB">
        <w:tblPrEx>
          <w:tblLook w:val="0000"/>
        </w:tblPrEx>
        <w:trPr>
          <w:trHeight w:val="330"/>
        </w:trPr>
        <w:tc>
          <w:tcPr>
            <w:tcW w:w="708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- плее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300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аппаратуры </w:t>
            </w: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ER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диционер мобильный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Электроконвекто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Электрорадиато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ска магнитно - маркерная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181B" w:rsidRPr="00E54B50" w:rsidTr="007574DB">
        <w:tblPrEx>
          <w:tblLook w:val="0000"/>
        </w:tblPrEx>
        <w:trPr>
          <w:trHeight w:val="237"/>
        </w:trPr>
        <w:tc>
          <w:tcPr>
            <w:tcW w:w="708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5" w:type="dxa"/>
          </w:tcPr>
          <w:p w:rsidR="0038181B" w:rsidRPr="00E54B50" w:rsidRDefault="0038181B" w:rsidP="00E54B5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2A1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 - Имеется ли выход в «Интернет» - </w:t>
      </w:r>
      <w:r w:rsidRPr="00E54B50">
        <w:rPr>
          <w:rFonts w:ascii="Times New Roman" w:hAnsi="Times New Roman" w:cs="Times New Roman"/>
          <w:sz w:val="26"/>
          <w:szCs w:val="26"/>
        </w:rPr>
        <w:t xml:space="preserve">да </w:t>
      </w:r>
    </w:p>
    <w:p w:rsidR="0038181B" w:rsidRPr="00E54B50" w:rsidRDefault="0038181B" w:rsidP="002A1F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- Имеется ли сайт учреждения - </w:t>
      </w:r>
      <w:r w:rsidRPr="00E54B50">
        <w:rPr>
          <w:rFonts w:ascii="Times New Roman" w:hAnsi="Times New Roman" w:cs="Times New Roman"/>
          <w:sz w:val="26"/>
          <w:szCs w:val="26"/>
        </w:rPr>
        <w:t>да</w:t>
      </w:r>
    </w:p>
    <w:p w:rsidR="009D337D" w:rsidRDefault="0038181B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- Электронный адрес – </w:t>
      </w:r>
      <w:hyperlink r:id="rId6" w:history="1"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54B50">
        <w:rPr>
          <w:rFonts w:ascii="Times New Roman" w:hAnsi="Times New Roman" w:cs="Times New Roman"/>
          <w:sz w:val="26"/>
          <w:szCs w:val="26"/>
        </w:rPr>
        <w:t xml:space="preserve">;  </w:t>
      </w:r>
      <w:hyperlink r:id="rId7" w:history="1"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vityaz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E54B5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A1FD4" w:rsidRPr="009D337D" w:rsidRDefault="0038181B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>17.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38181B" w:rsidRPr="00E54B50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реализация программы выявления и развития детей с признаками одаренности «</w:t>
      </w:r>
      <w:r w:rsidRPr="00E54B50">
        <w:rPr>
          <w:rFonts w:ascii="Times New Roman" w:hAnsi="Times New Roman" w:cs="Times New Roman"/>
          <w:b/>
          <w:sz w:val="26"/>
          <w:szCs w:val="26"/>
        </w:rPr>
        <w:t>Одаренные дети</w:t>
      </w:r>
      <w:r w:rsidRPr="00E54B50">
        <w:rPr>
          <w:rFonts w:ascii="Times New Roman" w:hAnsi="Times New Roman" w:cs="Times New Roman"/>
          <w:sz w:val="26"/>
          <w:szCs w:val="26"/>
        </w:rPr>
        <w:t xml:space="preserve">»;  7-18 лет, </w:t>
      </w:r>
      <w:r w:rsidR="00F81471" w:rsidRPr="00E54B50">
        <w:rPr>
          <w:rFonts w:ascii="Times New Roman" w:hAnsi="Times New Roman" w:cs="Times New Roman"/>
          <w:b/>
          <w:sz w:val="26"/>
          <w:szCs w:val="26"/>
        </w:rPr>
        <w:t>302</w:t>
      </w:r>
      <w:r w:rsidRPr="00E54B50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38181B" w:rsidRPr="00E54B50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E54B50">
        <w:rPr>
          <w:rFonts w:ascii="Times New Roman" w:hAnsi="Times New Roman" w:cs="Times New Roman"/>
          <w:b/>
          <w:sz w:val="26"/>
          <w:szCs w:val="26"/>
        </w:rPr>
        <w:t>Поверь в себя!</w:t>
      </w:r>
      <w:r w:rsidRPr="00E54B50">
        <w:rPr>
          <w:rFonts w:ascii="Times New Roman" w:hAnsi="Times New Roman" w:cs="Times New Roman"/>
          <w:sz w:val="26"/>
          <w:szCs w:val="26"/>
        </w:rPr>
        <w:t xml:space="preserve">» для детей – инвалидов и детей с ограниченными возможностями здоровья,  7- 14 лет, </w:t>
      </w:r>
      <w:r w:rsidR="00A140EB" w:rsidRPr="00E54B50">
        <w:rPr>
          <w:rFonts w:ascii="Times New Roman" w:hAnsi="Times New Roman" w:cs="Times New Roman"/>
          <w:b/>
          <w:sz w:val="26"/>
          <w:szCs w:val="26"/>
        </w:rPr>
        <w:t>91</w:t>
      </w:r>
      <w:r w:rsidRPr="00E54B50">
        <w:rPr>
          <w:rFonts w:ascii="Times New Roman" w:hAnsi="Times New Roman" w:cs="Times New Roman"/>
          <w:sz w:val="26"/>
          <w:szCs w:val="26"/>
        </w:rPr>
        <w:t>обучающи</w:t>
      </w:r>
      <w:r w:rsidR="00A140EB" w:rsidRPr="00E54B50">
        <w:rPr>
          <w:rFonts w:ascii="Times New Roman" w:hAnsi="Times New Roman" w:cs="Times New Roman"/>
          <w:sz w:val="26"/>
          <w:szCs w:val="26"/>
        </w:rPr>
        <w:t>й</w:t>
      </w:r>
      <w:r w:rsidRPr="00E54B50">
        <w:rPr>
          <w:rFonts w:ascii="Times New Roman" w:hAnsi="Times New Roman" w:cs="Times New Roman"/>
          <w:sz w:val="26"/>
          <w:szCs w:val="26"/>
        </w:rPr>
        <w:t>ся;</w:t>
      </w:r>
    </w:p>
    <w:p w:rsidR="0038181B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E54B50">
        <w:rPr>
          <w:rFonts w:ascii="Times New Roman" w:hAnsi="Times New Roman" w:cs="Times New Roman"/>
          <w:b/>
          <w:sz w:val="26"/>
          <w:szCs w:val="26"/>
        </w:rPr>
        <w:t>Поликультурное образовательное пространство</w:t>
      </w:r>
      <w:r w:rsidRPr="00E54B50">
        <w:rPr>
          <w:rFonts w:ascii="Times New Roman" w:hAnsi="Times New Roman" w:cs="Times New Roman"/>
          <w:sz w:val="26"/>
          <w:szCs w:val="26"/>
        </w:rPr>
        <w:t xml:space="preserve"> МОУ ДО ЦДТ «Витязь»», 7- 14 лет, </w:t>
      </w:r>
      <w:r w:rsidR="00A140EB" w:rsidRPr="00E54B50">
        <w:rPr>
          <w:rFonts w:ascii="Times New Roman" w:hAnsi="Times New Roman" w:cs="Times New Roman"/>
          <w:b/>
          <w:sz w:val="26"/>
          <w:szCs w:val="26"/>
        </w:rPr>
        <w:t>2</w:t>
      </w:r>
      <w:r w:rsidRPr="00E54B50">
        <w:rPr>
          <w:rFonts w:ascii="Times New Roman" w:hAnsi="Times New Roman" w:cs="Times New Roman"/>
          <w:b/>
          <w:sz w:val="26"/>
          <w:szCs w:val="26"/>
        </w:rPr>
        <w:t>4</w:t>
      </w:r>
      <w:r w:rsidR="00A140EB" w:rsidRPr="00E54B50">
        <w:rPr>
          <w:rFonts w:ascii="Times New Roman" w:hAnsi="Times New Roman" w:cs="Times New Roman"/>
          <w:b/>
          <w:sz w:val="26"/>
          <w:szCs w:val="26"/>
        </w:rPr>
        <w:t>1</w:t>
      </w:r>
      <w:r w:rsidRPr="00E54B50">
        <w:rPr>
          <w:rFonts w:ascii="Times New Roman" w:hAnsi="Times New Roman" w:cs="Times New Roman"/>
          <w:sz w:val="26"/>
          <w:szCs w:val="26"/>
        </w:rPr>
        <w:t>обучающи</w:t>
      </w:r>
      <w:r w:rsidR="00A140EB" w:rsidRPr="00E54B50">
        <w:rPr>
          <w:rFonts w:ascii="Times New Roman" w:hAnsi="Times New Roman" w:cs="Times New Roman"/>
          <w:sz w:val="26"/>
          <w:szCs w:val="26"/>
        </w:rPr>
        <w:t>й</w:t>
      </w:r>
      <w:r w:rsidRPr="00E54B50">
        <w:rPr>
          <w:rFonts w:ascii="Times New Roman" w:hAnsi="Times New Roman" w:cs="Times New Roman"/>
          <w:sz w:val="26"/>
          <w:szCs w:val="26"/>
        </w:rPr>
        <w:t xml:space="preserve">ся. </w:t>
      </w:r>
    </w:p>
    <w:p w:rsidR="002A1FD4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A1FD4" w:rsidRPr="00E54B50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FD4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18.</w:t>
      </w:r>
      <w:proofErr w:type="gramStart"/>
      <w:r w:rsidRPr="00E54B50">
        <w:rPr>
          <w:rFonts w:ascii="Times New Roman" w:hAnsi="Times New Roman" w:cs="Times New Roman"/>
          <w:b/>
          <w:sz w:val="26"/>
          <w:szCs w:val="26"/>
        </w:rPr>
        <w:t>Учебно - методическая</w:t>
      </w:r>
      <w:proofErr w:type="gramEnd"/>
      <w:r w:rsidRPr="00E54B50">
        <w:rPr>
          <w:rFonts w:ascii="Times New Roman" w:hAnsi="Times New Roman" w:cs="Times New Roman"/>
          <w:b/>
          <w:sz w:val="26"/>
          <w:szCs w:val="26"/>
        </w:rPr>
        <w:t xml:space="preserve"> работа учреждения в 201</w:t>
      </w:r>
      <w:r w:rsidR="00F81471" w:rsidRPr="00E54B50">
        <w:rPr>
          <w:rFonts w:ascii="Times New Roman" w:hAnsi="Times New Roman" w:cs="Times New Roman"/>
          <w:b/>
          <w:sz w:val="26"/>
          <w:szCs w:val="26"/>
        </w:rPr>
        <w:t>8</w:t>
      </w:r>
      <w:r w:rsidRPr="00E54B50">
        <w:rPr>
          <w:rFonts w:ascii="Times New Roman" w:hAnsi="Times New Roman" w:cs="Times New Roman"/>
          <w:b/>
          <w:sz w:val="26"/>
          <w:szCs w:val="26"/>
        </w:rPr>
        <w:t>/201</w:t>
      </w:r>
      <w:r w:rsidR="00F81471" w:rsidRPr="00E54B50">
        <w:rPr>
          <w:rFonts w:ascii="Times New Roman" w:hAnsi="Times New Roman" w:cs="Times New Roman"/>
          <w:b/>
          <w:sz w:val="26"/>
          <w:szCs w:val="26"/>
        </w:rPr>
        <w:t>9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</w:t>
      </w:r>
      <w:r w:rsidR="00F81471" w:rsidRPr="00E54B50">
        <w:rPr>
          <w:rFonts w:ascii="Times New Roman" w:hAnsi="Times New Roman" w:cs="Times New Roman"/>
          <w:b/>
          <w:sz w:val="26"/>
          <w:szCs w:val="26"/>
        </w:rPr>
        <w:t>етодических разработок и т.д.):</w:t>
      </w:r>
    </w:p>
    <w:p w:rsidR="0038181B" w:rsidRPr="00E54B50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E54B50">
        <w:rPr>
          <w:sz w:val="26"/>
          <w:szCs w:val="26"/>
        </w:rPr>
        <w:t>Проведение мастер - классов по тестопластике, каллиграфии, бумагопластике, квиллингу из бумаги и картона в рамках регионального Фестиваля «Мир увлечений», «Резиденции Деда Мороза».</w:t>
      </w:r>
    </w:p>
    <w:p w:rsidR="0038181B" w:rsidRPr="00E54B50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E54B50">
        <w:rPr>
          <w:sz w:val="26"/>
          <w:szCs w:val="26"/>
        </w:rPr>
        <w:t>Проведение мастер - классов по тестопластике, изонити, брейк-дансу, каллиграфии, изодеятельности, театральному мастерству в период школьных каникул;</w:t>
      </w:r>
    </w:p>
    <w:p w:rsidR="00DF5C0C" w:rsidRPr="00E54B50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E54B50">
        <w:rPr>
          <w:sz w:val="26"/>
          <w:szCs w:val="26"/>
        </w:rPr>
        <w:t>Разработка и реализация  программ и проектов учреждения:</w:t>
      </w:r>
    </w:p>
    <w:p w:rsidR="0038181B" w:rsidRPr="00E54B50" w:rsidRDefault="00DF5C0C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Программа развития МОУ ДО ЦДТ «Витязь» на 2019-2021 годы;</w:t>
      </w:r>
      <w:r w:rsidR="0038181B" w:rsidRPr="00E54B50">
        <w:rPr>
          <w:rFonts w:ascii="Times New Roman" w:hAnsi="Times New Roman" w:cs="Times New Roman"/>
          <w:sz w:val="26"/>
          <w:szCs w:val="26"/>
        </w:rPr>
        <w:t>- «Образовательной программы МОУ ДО ЦДТ «Витязь»;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E54B50">
        <w:rPr>
          <w:rFonts w:ascii="Times New Roman" w:hAnsi="Times New Roman" w:cs="Times New Roman"/>
          <w:sz w:val="26"/>
          <w:szCs w:val="26"/>
        </w:rPr>
        <w:t xml:space="preserve">Программ городских тематических лагерей с дневной формой пребыванием детей; 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дополнительных общеобразовательных программ;   </w:t>
      </w:r>
    </w:p>
    <w:p w:rsidR="0038181B" w:rsidRPr="00E54B50" w:rsidRDefault="0038181B" w:rsidP="00960C1F">
      <w:pPr>
        <w:pStyle w:val="ae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E54B50">
        <w:rPr>
          <w:sz w:val="26"/>
          <w:szCs w:val="26"/>
        </w:rPr>
        <w:t xml:space="preserve">Корректировка программ и проектов:          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Концепции воспитательной системы МОУ ДО ЦДТ «Витязь» «Воспитание социализированной личности подростка»;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программы по патриотическому воспитанию «К России с любовью»;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</w:t>
      </w:r>
      <w:r w:rsidR="00DF5C0C" w:rsidRPr="00E54B50">
        <w:rPr>
          <w:rFonts w:ascii="Times New Roman" w:hAnsi="Times New Roman" w:cs="Times New Roman"/>
          <w:sz w:val="26"/>
          <w:szCs w:val="26"/>
        </w:rPr>
        <w:t>!</w:t>
      </w:r>
      <w:r w:rsidRPr="00E54B50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«Программы деятельности по профилактике безнадзорности, правонарушений и дорожно-транспортного травматизма несовершеннолетних на 201</w:t>
      </w:r>
      <w:r w:rsidR="00DF5C0C" w:rsidRPr="00E54B50">
        <w:rPr>
          <w:rFonts w:ascii="Times New Roman" w:hAnsi="Times New Roman" w:cs="Times New Roman"/>
          <w:sz w:val="26"/>
          <w:szCs w:val="26"/>
        </w:rPr>
        <w:t>9</w:t>
      </w:r>
      <w:r w:rsidRPr="00E54B50">
        <w:rPr>
          <w:rFonts w:ascii="Times New Roman" w:hAnsi="Times New Roman" w:cs="Times New Roman"/>
          <w:sz w:val="26"/>
          <w:szCs w:val="26"/>
        </w:rPr>
        <w:t>-20</w:t>
      </w:r>
      <w:r w:rsidR="00DF5C0C" w:rsidRPr="00E54B50">
        <w:rPr>
          <w:rFonts w:ascii="Times New Roman" w:hAnsi="Times New Roman" w:cs="Times New Roman"/>
          <w:sz w:val="26"/>
          <w:szCs w:val="26"/>
        </w:rPr>
        <w:t>2</w:t>
      </w:r>
      <w:r w:rsidRPr="00E54B50">
        <w:rPr>
          <w:rFonts w:ascii="Times New Roman" w:hAnsi="Times New Roman" w:cs="Times New Roman"/>
          <w:sz w:val="26"/>
          <w:szCs w:val="26"/>
        </w:rPr>
        <w:t>1гг.»;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  Плана работы по профилактике экстремизма и терроризма среди детей и подростков на 201</w:t>
      </w:r>
      <w:r w:rsidR="00AD4172" w:rsidRPr="00E54B50">
        <w:rPr>
          <w:rFonts w:ascii="Times New Roman" w:hAnsi="Times New Roman" w:cs="Times New Roman"/>
          <w:sz w:val="26"/>
          <w:szCs w:val="26"/>
        </w:rPr>
        <w:t>8</w:t>
      </w:r>
      <w:r w:rsidRPr="00E54B50">
        <w:rPr>
          <w:rFonts w:ascii="Times New Roman" w:hAnsi="Times New Roman" w:cs="Times New Roman"/>
          <w:sz w:val="26"/>
          <w:szCs w:val="26"/>
        </w:rPr>
        <w:t>/201</w:t>
      </w:r>
      <w:r w:rsidR="00AD4172" w:rsidRPr="00E54B50">
        <w:rPr>
          <w:rFonts w:ascii="Times New Roman" w:hAnsi="Times New Roman" w:cs="Times New Roman"/>
          <w:sz w:val="26"/>
          <w:szCs w:val="26"/>
        </w:rPr>
        <w:t>9</w:t>
      </w:r>
      <w:r w:rsidRPr="00E54B50">
        <w:rPr>
          <w:rFonts w:ascii="Times New Roman" w:hAnsi="Times New Roman" w:cs="Times New Roman"/>
          <w:sz w:val="26"/>
          <w:szCs w:val="26"/>
        </w:rPr>
        <w:t xml:space="preserve"> учебный год;</w:t>
      </w:r>
    </w:p>
    <w:p w:rsidR="0038181B" w:rsidRPr="00E54B50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 «Программы деятельности по формированию ЗОЖ, профилактике ПАВ на 201</w:t>
      </w:r>
      <w:r w:rsidR="00AD4172" w:rsidRPr="00E54B50">
        <w:rPr>
          <w:rFonts w:ascii="Times New Roman" w:hAnsi="Times New Roman" w:cs="Times New Roman"/>
          <w:sz w:val="26"/>
          <w:szCs w:val="26"/>
        </w:rPr>
        <w:t>9</w:t>
      </w:r>
      <w:r w:rsidRPr="00E54B50">
        <w:rPr>
          <w:rFonts w:ascii="Times New Roman" w:hAnsi="Times New Roman" w:cs="Times New Roman"/>
          <w:sz w:val="26"/>
          <w:szCs w:val="26"/>
        </w:rPr>
        <w:t>г.»;</w:t>
      </w:r>
    </w:p>
    <w:p w:rsidR="00CD3249" w:rsidRPr="00E54B50" w:rsidRDefault="0038181B" w:rsidP="009D33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Программы деятельности с детьми, состоящими на учете в КДН иЗП ТА Дзержинского района «Территория успеха».</w:t>
      </w:r>
    </w:p>
    <w:p w:rsidR="00C05456" w:rsidRPr="009D337D" w:rsidRDefault="0038181B" w:rsidP="00960C1F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C10F9C">
        <w:rPr>
          <w:b/>
          <w:sz w:val="26"/>
          <w:szCs w:val="26"/>
        </w:rPr>
        <w:lastRenderedPageBreak/>
        <w:t>Публикации: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В отчетном периоде  опубликованы статьи педагогических работников: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- Гусейновой А.Г., заведующего отделом методического и психологического сопровождения образовательного процесса: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 xml:space="preserve">1) «Выставка творческих работ как одна из форм экспозиции на примере МОУ ДО ЦДТ «Витязь» (Материалы научно-практической конференции «Формы инновационной деятельности в практике музеев образовательных организаций </w:t>
      </w:r>
      <w:proofErr w:type="gramStart"/>
      <w:r w:rsidRPr="00C0545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05456">
        <w:rPr>
          <w:rFonts w:ascii="Times New Roman" w:hAnsi="Times New Roman" w:cs="Times New Roman"/>
          <w:sz w:val="26"/>
          <w:szCs w:val="26"/>
        </w:rPr>
        <w:t>. Ярославля, 25-26.10.2018 г.)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2) «Тенденции и прорблемы развития индустрии туризма и гостеприимства» (Материалы 5-й Межрегиональной научно-практической конференции с международным участием, 15.11.2018 г.);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3) «Туризм в современном мире» (Сборник работ по материалам 6-й Международной научно-практической конференции, 08.11.2018 г.);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4) «Проблемы, опыт и перспективы развития туризма» (Материалы 5 Международной научно-практической конференции, 26-30.11.2018 г.);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5) «Перспективы устойчивого развития этнографического образовательного туризма в Ярославской области» (Материалы по итогам Всероссийского конкурса «Лучшие региональные практики развития детского туризма», Лауреат, 2018 г.);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6) «Индустрия туризма: возможности, приоритеты, проблемы и перспективы» (Сборник материалов 11 Международной научно-практической конференции, 05-06.12.2018 г.);</w:t>
      </w:r>
    </w:p>
    <w:p w:rsidR="00C05456" w:rsidRP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7) «Современные проблемы и перспетктивы развития туризма» (Сборник статей по итогам 1 Всероссийской научно-практической конференции, 13-14.12.2018 г.);</w:t>
      </w:r>
    </w:p>
    <w:p w:rsidR="00C05456" w:rsidRDefault="00C05456" w:rsidP="009D337D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5456">
        <w:rPr>
          <w:rFonts w:ascii="Times New Roman" w:hAnsi="Times New Roman" w:cs="Times New Roman"/>
          <w:sz w:val="26"/>
          <w:szCs w:val="26"/>
        </w:rPr>
        <w:t>8) «Основные направления развития экологического образовательного туризма в Ярославской области» (Журнал «География и туризм», февраль 2018 г.)</w:t>
      </w:r>
    </w:p>
    <w:p w:rsidR="009D337D" w:rsidRPr="009D337D" w:rsidRDefault="009D337D" w:rsidP="009D337D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A1FD4" w:rsidRPr="009D337D" w:rsidRDefault="0038181B" w:rsidP="00960C1F">
      <w:pPr>
        <w:pStyle w:val="ae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C10F9C">
        <w:rPr>
          <w:b/>
          <w:sz w:val="26"/>
          <w:szCs w:val="26"/>
        </w:rPr>
        <w:t>Участие в работе пилотных площадок и муниципальных ресурсных центров:</w:t>
      </w:r>
    </w:p>
    <w:p w:rsidR="00576073" w:rsidRPr="00E54B50" w:rsidRDefault="0038181B" w:rsidP="00E54B50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участие в работе муниципально</w:t>
      </w:r>
      <w:r w:rsidR="00576073" w:rsidRPr="00E54B50">
        <w:rPr>
          <w:rFonts w:ascii="Times New Roman" w:hAnsi="Times New Roman" w:cs="Times New Roman"/>
          <w:sz w:val="26"/>
          <w:szCs w:val="26"/>
        </w:rPr>
        <w:t>й стажерской площадки</w:t>
      </w:r>
      <w:r w:rsidRPr="00E54B50">
        <w:rPr>
          <w:rFonts w:ascii="Times New Roman" w:hAnsi="Times New Roman" w:cs="Times New Roman"/>
          <w:sz w:val="26"/>
          <w:szCs w:val="26"/>
        </w:rPr>
        <w:t xml:space="preserve"> «Организация инклюзивного образования»</w:t>
      </w:r>
      <w:r w:rsidR="00576073" w:rsidRPr="00E54B50">
        <w:rPr>
          <w:rFonts w:ascii="Times New Roman" w:hAnsi="Times New Roman" w:cs="Times New Roman"/>
          <w:sz w:val="26"/>
          <w:szCs w:val="26"/>
        </w:rPr>
        <w:t>;</w:t>
      </w:r>
    </w:p>
    <w:p w:rsidR="00AC74EE" w:rsidRPr="00E54B50" w:rsidRDefault="00576073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участие в ре</w:t>
      </w:r>
      <w:r w:rsidR="00AC74EE" w:rsidRPr="00E54B50">
        <w:rPr>
          <w:rFonts w:ascii="Times New Roman" w:hAnsi="Times New Roman" w:cs="Times New Roman"/>
          <w:sz w:val="26"/>
          <w:szCs w:val="26"/>
        </w:rPr>
        <w:t xml:space="preserve">ализации </w:t>
      </w:r>
      <w:r w:rsidR="00AC74EE" w:rsidRPr="00E54B50">
        <w:rPr>
          <w:rFonts w:ascii="Times New Roman" w:eastAsia="Times New Roman" w:hAnsi="Times New Roman" w:cs="Times New Roman"/>
          <w:sz w:val="26"/>
          <w:szCs w:val="26"/>
        </w:rPr>
        <w:t>регионального инновационного проекта (РИП): «Создание муниципальной модели внедрения восстановительных технологий в воспитательную деятельность образовательных организаций»;</w:t>
      </w:r>
    </w:p>
    <w:p w:rsidR="0038181B" w:rsidRPr="00E54B50" w:rsidRDefault="00576073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 xml:space="preserve">- участие в работе </w:t>
      </w:r>
      <w:r w:rsidR="00AC74EE" w:rsidRPr="00E54B50">
        <w:rPr>
          <w:rFonts w:ascii="Times New Roman" w:hAnsi="Times New Roman" w:cs="Times New Roman"/>
          <w:sz w:val="26"/>
          <w:szCs w:val="26"/>
        </w:rPr>
        <w:t xml:space="preserve"> РИП </w:t>
      </w:r>
      <w:r w:rsidR="00AC74EE" w:rsidRPr="00E54B50">
        <w:rPr>
          <w:rFonts w:ascii="Times New Roman" w:eastAsia="Times New Roman" w:hAnsi="Times New Roman" w:cs="Times New Roman"/>
          <w:sz w:val="26"/>
          <w:szCs w:val="26"/>
        </w:rPr>
        <w:t xml:space="preserve">«Мультикультурность. Компетентность современного человека». </w:t>
      </w:r>
    </w:p>
    <w:p w:rsidR="00AC74EE" w:rsidRPr="00E54B50" w:rsidRDefault="00AC74EE" w:rsidP="00E54B50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A1FD4" w:rsidRDefault="0038181B" w:rsidP="009D337D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охват)    -   </w:t>
      </w:r>
      <w:r w:rsidRPr="00E54B50">
        <w:rPr>
          <w:rFonts w:ascii="Times New Roman" w:hAnsi="Times New Roman" w:cs="Times New Roman"/>
          <w:sz w:val="26"/>
          <w:szCs w:val="26"/>
        </w:rPr>
        <w:t>нет</w:t>
      </w:r>
      <w:r w:rsidR="009D337D">
        <w:rPr>
          <w:rFonts w:ascii="Times New Roman" w:hAnsi="Times New Roman" w:cs="Times New Roman"/>
          <w:b/>
          <w:sz w:val="26"/>
          <w:szCs w:val="26"/>
        </w:rPr>
        <w:t>.</w:t>
      </w:r>
    </w:p>
    <w:p w:rsidR="002A1FD4" w:rsidRDefault="002A1FD4" w:rsidP="00E54B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20. Мероприятия, проведенные учреждением за отчетный период:</w:t>
      </w:r>
    </w:p>
    <w:tbl>
      <w:tblPr>
        <w:tblStyle w:val="10"/>
        <w:tblW w:w="15173" w:type="dxa"/>
        <w:tblInd w:w="-318" w:type="dxa"/>
        <w:tblLayout w:type="fixed"/>
        <w:tblLook w:val="04A0"/>
      </w:tblPr>
      <w:tblGrid>
        <w:gridCol w:w="4601"/>
        <w:gridCol w:w="3251"/>
        <w:gridCol w:w="2292"/>
        <w:gridCol w:w="2989"/>
        <w:gridCol w:w="2040"/>
      </w:tblGrid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тегория участников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зраст участников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сто, время проведения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участников</w:t>
            </w:r>
          </w:p>
        </w:tc>
      </w:tr>
      <w:tr w:rsidR="00F71522" w:rsidRPr="00E54B50" w:rsidTr="00F71522">
        <w:trPr>
          <w:trHeight w:val="80"/>
        </w:trPr>
        <w:tc>
          <w:tcPr>
            <w:tcW w:w="15173" w:type="dxa"/>
            <w:gridSpan w:val="5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ворческое развитие личности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анцевальной развлекательной программа (день открытых дверей)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Добро пожаловать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учающиеся МОУ ДО ЦДТ «Витязь», школьники Дзержинского района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Ярославля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09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Организация и проведение конкурсной программы для  обучающихся ДОС «Ладошки» «Осенние забавы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учающиеся МОУ ДО ЦДТ «Витязь»,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- 2 ступень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- 4 года 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.10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праздника осени  «Путешествие в осеннюю сказку</w:t>
            </w:r>
            <w:r w:rsidR="00F76AB3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для обучающихся ДОС «Ладошки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,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3-4 ступень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.10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6AB3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2 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 «Посвящение в первоклассники»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чащиеся МОУ СШ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72, 1 кл.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 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.10.2018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игровой программы «Ура! Каникулы!» 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27, 1 кл.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.10.2018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и проведение интерактивной шоу- программы «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CrazyHolidays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ащиеся МОУ СШ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39, 1кл.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лет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1.11.2018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 че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интерактивной шоу- программы «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CrazyHolidays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81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 10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7.11.2018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городского тематического лагеря с дневной формой пребывания детей «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-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Лидер!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учающиеся МОУ ДО ЦДТ «Витязь»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 12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.11- 09.1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игровой развлекательной программы  «С днем рождения!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ля обучающихся ДОС «Ладошки»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ДОС «Ладошки», 1- 2 ступень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-4 года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11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 здание № 1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праздника «С днем рождения</w:t>
            </w:r>
            <w:r w:rsidR="009D33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для обучающихся ДОС «Ладошки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ДОС «Ладошки» 3, 4 ступень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.11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6AB3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2 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выездного сбора актива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Центра «Все свои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-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.11- 18.1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ОК «Березка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Участие в организации и проведении  торжественного мероприятия, посвящённого 100- летию сист</w:t>
            </w:r>
            <w:r w:rsidR="00F76AB3"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емы дополнительного образования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-12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.11.2018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У Дворец культуры им. А. М. Добрынина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рганизация и проведение конкурсной программы «День варенья»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чащиеся МОУ СШ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11, 2+ 2 кл.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.11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 здание № 1 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развлекательной шоу- программы «С днем рождения»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 3 класса МОУ СШ № 11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9 лет 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4.12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 здание № 1 корпус № 1,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праздника для 1- ой ступени ДОС Ладошки» «Здравствуй, Ёлка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 2 ступень ДОС «Ладошки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- 4 года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.12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новогоднего театрализованного представления «Тайна волшебного ключа» 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12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.12(театральная студия «Апельсин»)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.12 (театральная студия «Апельсин»)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.12 (кружковцы)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.12 (кружковцы)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.12(ДОС «Ладошки»</w:t>
            </w:r>
            <w:proofErr w:type="gramEnd"/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 здание № 1 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новогодних театрализованных представлений для учащихся МОУ СШ «Тайна волшебного ключа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МОУ СШ Дзержинского района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7- 12 лет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.1- Шк.27, 1 к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.12- шк.29, 2 кл.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.12 шк.80, 2 кл.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.12- шк.80, 1 и 1 к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.12- шк.72, 1 к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.12- шк.27, 4 к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8.12- шк.39, 4 к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 здание № 1 К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300 че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и проведение праздника «В мире сказок» (игра- виктори</w:t>
            </w:r>
            <w:r w:rsidR="00F76AB3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, показ кукольного спектакля)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-13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01.2019</w:t>
            </w:r>
          </w:p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открытого интерне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-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онкурса  декоративно- прикладного творчества и фотографий «Лучшая снежинка</w:t>
            </w:r>
            <w:r w:rsidR="00F76AB3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Жители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Ярославля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.01- 07.02.2019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9D337D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конкурса малых театральных форм «Ступень к успеху» для обучающихс</w:t>
            </w:r>
            <w:r w:rsidR="009D33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 театральной студии «Апельсин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1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.02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 праздничной концертной программы «Надежда страны», посвящённой Дню Защитника Отечества для организации «Всероссийское общество инвалидов Дзержинского района, ЯОО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1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.02.2019</w:t>
            </w:r>
          </w:p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«Прощание с Азбукой» </w:t>
            </w:r>
          </w:p>
        </w:tc>
        <w:tc>
          <w:tcPr>
            <w:tcW w:w="3251" w:type="dxa"/>
          </w:tcPr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чащиеся МОУ СШ 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, 1 к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1.03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="00A7086D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«Прощание с Азбукой» </w:t>
            </w:r>
          </w:p>
        </w:tc>
        <w:tc>
          <w:tcPr>
            <w:tcW w:w="3251" w:type="dxa"/>
          </w:tcPr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ащиеся МОУ СШ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, 1 класс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4.03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4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рганизация и проведение праздника «Прощание с Азбукой» </w:t>
            </w:r>
          </w:p>
        </w:tc>
        <w:tc>
          <w:tcPr>
            <w:tcW w:w="3251" w:type="dxa"/>
          </w:tcPr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, 1 класс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5.03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конкурсной шоу- программы «23+8»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58, 1 к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.03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6AB3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1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городского конкурса- выставки декоративно- прикладного и изобразительного творчества «Пасхальная радост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О г. Ярославля и Ярославской области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1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03- 19.03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ставочный зал МОУ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рославский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й Дворец пионеров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конкурсной шоу- программы «Весн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расна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2 классов МОУ СШ № 1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.03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6AB3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1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игровой  программы «Приглашаем на космодром»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учающиеся МОУ ДО ЦДТ «Витязь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-13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.04.2019</w:t>
            </w:r>
          </w:p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птиц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С «Ладошки», 3 и 4 ступень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7.04.2019</w:t>
            </w:r>
          </w:p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отчетного концерта творческих коллективов МОУ ДО ЦДТ Витязь» «Галерея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живших картин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Родители, 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.04.2019 г.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pacing w:val="2"/>
                <w:kern w:val="28"/>
                <w:sz w:val="26"/>
                <w:szCs w:val="26"/>
                <w:lang w:eastAsia="en-US"/>
              </w:rPr>
              <w:t xml:space="preserve">Государственное автономное учреждение </w:t>
            </w:r>
            <w:r w:rsidRPr="00E54B50">
              <w:rPr>
                <w:rFonts w:ascii="Times New Roman" w:eastAsia="Calibri" w:hAnsi="Times New Roman" w:cs="Times New Roman"/>
                <w:spacing w:val="2"/>
                <w:kern w:val="28"/>
                <w:sz w:val="26"/>
                <w:szCs w:val="26"/>
                <w:lang w:eastAsia="en-US"/>
              </w:rPr>
              <w:lastRenderedPageBreak/>
              <w:t>Ярославской области «Дворец молодежи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3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и проведение игровой  программы, посвященной окончанию учебного года «Игры, шут</w:t>
            </w:r>
            <w:r w:rsidR="009D33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и, песни соберут нас вместе» 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 2 ступени ДОС «Ладошки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-4 года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3.05.2019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выпускного праздника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ДОС «Ладошки», 3 и 4 ступень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 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1.05.2019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окончания учебного года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 №11, 2 классы.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- 9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.05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6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ускного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начальной школе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окончания учебного года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ащиеся МОУ СШ № 29, 4 класс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 № 39, 1 класс.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 лет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.05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1 корпус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.05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 че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праздника окончания учебного года </w:t>
            </w:r>
          </w:p>
        </w:tc>
        <w:tc>
          <w:tcPr>
            <w:tcW w:w="3251" w:type="dxa"/>
          </w:tcPr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39, 3 класс.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- 10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.05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,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праздника окончания учебного года.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6AB3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чащиеся МОУ СШ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27, 1 класс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.05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</w:t>
            </w:r>
            <w:r w:rsidR="00F76AB3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рганизация и проведение выпускных вечеров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ДОУ № 135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.05, 31.05.2019</w:t>
            </w:r>
          </w:p>
          <w:p w:rsidR="00F76AB3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F76AB3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6AB3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досуговых массовых мероприятий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Л МОУ СШ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 11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3.06;  21.06; 26.06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ТОГО МЕРОПРИЯТИЙ: 51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15173" w:type="dxa"/>
            <w:gridSpan w:val="5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      </w:t>
            </w:r>
            <w:proofErr w:type="gramStart"/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ражданско- правовое</w:t>
            </w:r>
            <w:proofErr w:type="gramEnd"/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воспитание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городского выездного сбора актива старшеклассников муниципальных образовательных учреждений «</w:t>
            </w:r>
            <w:proofErr w:type="gramStart"/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Я-</w:t>
            </w:r>
            <w:proofErr w:type="gramEnd"/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АС!»</w:t>
            </w:r>
          </w:p>
          <w:p w:rsidR="00F71522" w:rsidRPr="00E54B50" w:rsidRDefault="00F71522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ОУ СШ И МОУ ДО г. Ярославля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 –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10- 14.10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ОК «Березка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городской акции «Открытка учителю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1.10- 04.10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личные площадки Дзержинского района,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форума детских и молодежных общественных объединений города Ярославля «ЯрСтарт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ОУ СШ и МОУ ДО г. Ярославля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.11.2018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58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9D337D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городского конкурса социально значимых инициатив ст</w:t>
            </w:r>
            <w:r w:rsidR="009D33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шеклассников #ПлатформаОпыта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.03.2019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6 чел 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ведение торжественного открытия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штаба общероссийской общественно- государственной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тско- юношеской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рганизации «</w:t>
            </w:r>
            <w:r w:rsidR="009D33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ссийское движение школьников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чащиеся МОУ СШ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8.04.2019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ДК им. А. М. Добрынина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3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ИТОГО МЕРОПРИЯТИЙ: 5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15173" w:type="dxa"/>
            <w:gridSpan w:val="5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Патриотическое воспитание 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оржественного мероприятия, посвященного</w:t>
            </w:r>
            <w:r w:rsidR="009D33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74- ой годовщине Победы в ВОВ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ащиеся МОУ СШ Дзержинского района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- 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.05.2019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рк Победы Дзержинского района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мощь в проведении районной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енно- патриотической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гры «Победа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 Дзержинского района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-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.05.2019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11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ИТОГО МЕРОПРИЯТИЙ: 2                                                                                         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15173" w:type="dxa"/>
            <w:gridSpan w:val="5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Экологическое воспитание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праздника «Снежная лаборатория» в рамках празднования Всемирного Дня снега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- 14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.01.2019</w:t>
            </w:r>
          </w:p>
          <w:p w:rsidR="00DB30B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DB30B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9D337D" w:rsidP="009D337D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ТОГО МЕРОПРИЯТИЙ: 1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15173" w:type="dxa"/>
            <w:gridSpan w:val="5"/>
          </w:tcPr>
          <w:p w:rsidR="00F71522" w:rsidRPr="00E54B50" w:rsidRDefault="00F71522" w:rsidP="00D7477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изкультурно- спортивная</w:t>
            </w:r>
            <w:proofErr w:type="gramEnd"/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направленность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спортивно-развлекательной программы «Весёлые старты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- 2  ступень ДОС «Ладошки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-4 года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.02.2019</w:t>
            </w:r>
          </w:p>
          <w:p w:rsidR="00DB30B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DB30B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спортивно-развлекательной программы «Весёлые старты»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- 4 ступень ДОС «Ладошки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.02.2019</w:t>
            </w:r>
          </w:p>
          <w:p w:rsidR="00DB30B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F71522" w:rsidRPr="00E54B50" w:rsidRDefault="00DB30B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бное здание № 2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игровой 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программы «Весёлые старты»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3- 4 ступень ДОС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«Ладошки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5-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.03.2019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и проведение спортивного праздника «Ат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-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аты» 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2 классов МОУ СШ № 11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-9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.</w:t>
            </w:r>
            <w:r w:rsid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2019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  <w:r w:rsidR="00DB30B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У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бное здание № 1 </w:t>
            </w:r>
            <w:r w:rsidR="00DB30B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пус № 1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7 чел</w:t>
            </w:r>
          </w:p>
        </w:tc>
      </w:tr>
      <w:tr w:rsidR="00F71522" w:rsidRPr="00E54B50" w:rsidTr="00F71522">
        <w:trPr>
          <w:trHeight w:val="1859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спортивной конкурсной программы «Пиратские забав»</w:t>
            </w:r>
            <w:proofErr w:type="gramEnd"/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Л МОУ СШ г. Ярославля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- 11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4.06- МОУ СШ 27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5.06-МОУ СШ 72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.06- МОУ СШ 27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06- МОУ СШ 29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06- МОУ СШ 39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ТОГО МЕРОПРИЯТИЙ: 9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13133" w:type="dxa"/>
            <w:gridSpan w:val="4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ероприятия  для взрослого  населения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концертной программы для КЦСОН «Светоч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Пусть будет теплой осень жизни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Жители Дзержинского района. 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3.10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ЦСОН «Светоч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концертной программы для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ителей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учающихся «В объятьях Весны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16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1.03.2019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СОПИМ «Красный Перевал- 1»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концертной программы для родителей обучающихся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1.03.2018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, 1-ое здание, корпус № 1,</w:t>
            </w:r>
          </w:p>
          <w:p w:rsidR="00F71522" w:rsidRPr="00E54B50" w:rsidRDefault="00995827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r w:rsidR="00F71522"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товый зал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праздничной программы  «Как на масляной неделе» 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ЯОО «Всероссийское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бщество инвалидов Дзержинского района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03.2019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Библиотека- филиал № 6 им. Л. Н. Трефолева Централизованной библиотечной системы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Ярославля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6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рганизация и проведение городского 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курс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 профессионального мастерства педагогов- организаторов ОО г. Ярославля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Профессиональный триумф»</w:t>
            </w:r>
          </w:p>
          <w:p w:rsidR="00F71522" w:rsidRPr="00E54B50" w:rsidRDefault="00F71522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дагоги- организаторы ОО г. Ярославля, обучающиеся ОО г. Ярославля</w:t>
            </w: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-17 лет</w:t>
            </w: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05.2019</w:t>
            </w:r>
          </w:p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церт- Холл </w:t>
            </w: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 чел</w:t>
            </w:r>
          </w:p>
        </w:tc>
      </w:tr>
      <w:tr w:rsidR="00F71522" w:rsidRPr="00E54B50" w:rsidTr="00F71522">
        <w:trPr>
          <w:trHeight w:val="80"/>
        </w:trPr>
        <w:tc>
          <w:tcPr>
            <w:tcW w:w="460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ТОГО МЕРОПРИЯТИЙ: 5</w:t>
            </w:r>
          </w:p>
        </w:tc>
        <w:tc>
          <w:tcPr>
            <w:tcW w:w="3251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9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71522" w:rsidRPr="00E54B50" w:rsidRDefault="00F71522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71522" w:rsidRPr="00E54B50" w:rsidRDefault="00F71522" w:rsidP="00E54B50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1522" w:rsidRPr="00E54B50" w:rsidRDefault="00F71522" w:rsidP="00E54B5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ТОГО: количество участников: 5539 чел</w:t>
      </w:r>
    </w:p>
    <w:p w:rsidR="000540E4" w:rsidRDefault="00C657E7" w:rsidP="00E54B5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Количество мероприятий- 95</w:t>
      </w:r>
    </w:p>
    <w:p w:rsidR="002A1FD4" w:rsidRDefault="002A1FD4" w:rsidP="00E54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721D4" w:rsidRPr="00E54B50" w:rsidRDefault="008721D4" w:rsidP="00E54B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 Работа с детьми, имеющими особые образовательные потребности.</w:t>
      </w:r>
    </w:p>
    <w:p w:rsidR="008721D4" w:rsidRPr="00E54B50" w:rsidRDefault="008721D4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1D4" w:rsidRPr="00E54B50" w:rsidRDefault="008721D4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Категории обучающихся, с которыми были организованы коррекционно-развивающие, профилактические и иные  виды работ в 2018-2019 учебном году:</w:t>
      </w:r>
    </w:p>
    <w:p w:rsidR="008721D4" w:rsidRPr="00E54B50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обучающиеся, имеющие ограниченные возможности здоровья;</w:t>
      </w:r>
    </w:p>
    <w:p w:rsidR="008721D4" w:rsidRPr="00E54B50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 одаренные дети;</w:t>
      </w:r>
    </w:p>
    <w:p w:rsidR="008721D4" w:rsidRPr="00E54B50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gramStart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еся</w:t>
      </w:r>
      <w:proofErr w:type="gramEnd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ходящиеся на различных видах учета.</w:t>
      </w:r>
    </w:p>
    <w:p w:rsidR="008721D4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В текущем учебном году профилактическая деятельность проводилась в тесном взаимодействии с родителями, законными представителями </w:t>
      </w:r>
      <w:proofErr w:type="gramStart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2A1FD4" w:rsidRPr="00E54B50" w:rsidRDefault="002A1F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E5807" w:rsidRDefault="008E5807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E5807" w:rsidRDefault="008E5807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E5807" w:rsidRDefault="008E5807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721D4" w:rsidRDefault="008721D4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20.1.1. Работа с детьми с ОВЗ.</w:t>
      </w:r>
    </w:p>
    <w:p w:rsidR="002A1FD4" w:rsidRPr="00E54B50" w:rsidRDefault="002A1FD4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458D9" w:rsidRDefault="008721D4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Для обучающихся с ограниченными возможностями здоровья разработаны и реализуются программы «Страна чувств» и «Коррекция цветом». Это комплексные программы, реализованные педагогом дополнительного образования </w:t>
      </w:r>
      <w:r w:rsidR="006458D9" w:rsidRPr="00E54B50">
        <w:rPr>
          <w:rFonts w:eastAsiaTheme="minorHAnsi"/>
          <w:sz w:val="26"/>
          <w:szCs w:val="26"/>
          <w:lang w:eastAsia="en-US"/>
        </w:rPr>
        <w:t xml:space="preserve">кружка «Юный художник» </w:t>
      </w:r>
      <w:r w:rsidRPr="00E54B50">
        <w:rPr>
          <w:rFonts w:eastAsiaTheme="minorHAnsi"/>
          <w:sz w:val="26"/>
          <w:szCs w:val="26"/>
          <w:lang w:eastAsia="en-US"/>
        </w:rPr>
        <w:t>совместно с педагогом – психологом.  Целью программы «Страна чувств» является формирование, развитие и коррекция эмоциональной  сферы учащихся с задержкой психического развития и их социализация.  Цель программы «Коррекция цветом»: повышение уровня социализации и адаптации детей с ограниченными возможностями здоровья средствами изобразительной деятельности и изобразительного искусства, а также организация коррекционной работы</w:t>
      </w:r>
      <w:r w:rsidR="006458D9" w:rsidRPr="00E54B50">
        <w:rPr>
          <w:rFonts w:eastAsiaTheme="minorHAnsi"/>
          <w:sz w:val="26"/>
          <w:szCs w:val="26"/>
          <w:lang w:eastAsia="en-US"/>
        </w:rPr>
        <w:t>,</w:t>
      </w:r>
      <w:r w:rsidRPr="00E54B50">
        <w:rPr>
          <w:rFonts w:eastAsiaTheme="minorHAnsi"/>
          <w:sz w:val="26"/>
          <w:szCs w:val="26"/>
          <w:lang w:eastAsia="en-US"/>
        </w:rPr>
        <w:t xml:space="preserve"> построенной  с учетом особенностей  воздействия цветов, ассоциаций, вызываемые нарисованными образами, и отработка основ техники изображения сложных предметов. В 2018-2019 учебном году по данным программа прошли обучение </w:t>
      </w:r>
      <w:r w:rsidR="006458D9" w:rsidRPr="00E54B50">
        <w:rPr>
          <w:rFonts w:eastAsiaTheme="minorHAnsi"/>
          <w:b/>
          <w:sz w:val="26"/>
          <w:szCs w:val="26"/>
          <w:lang w:eastAsia="en-US"/>
        </w:rPr>
        <w:t>30</w:t>
      </w:r>
      <w:r w:rsidRPr="00E54B5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54B50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="006458D9" w:rsidRPr="00E54B50">
        <w:rPr>
          <w:rFonts w:eastAsiaTheme="minorHAnsi"/>
          <w:sz w:val="26"/>
          <w:szCs w:val="26"/>
          <w:lang w:eastAsia="en-US"/>
        </w:rPr>
        <w:t xml:space="preserve"> МОУ «Школы – интерната </w:t>
      </w:r>
      <w:r w:rsidR="006458D9" w:rsidRPr="00E54B50">
        <w:rPr>
          <w:rFonts w:eastAsiaTheme="minorHAnsi"/>
          <w:sz w:val="26"/>
          <w:szCs w:val="26"/>
          <w:lang w:val="en-US" w:eastAsia="en-US"/>
        </w:rPr>
        <w:t>VIII</w:t>
      </w:r>
      <w:r w:rsidR="006458D9" w:rsidRPr="00E54B50">
        <w:rPr>
          <w:rFonts w:eastAsiaTheme="minorHAnsi"/>
          <w:sz w:val="26"/>
          <w:szCs w:val="26"/>
          <w:lang w:eastAsia="en-US"/>
        </w:rPr>
        <w:t xml:space="preserve"> вида №8»</w:t>
      </w:r>
      <w:r w:rsidRPr="00E54B50">
        <w:rPr>
          <w:rFonts w:eastAsiaTheme="minorHAnsi"/>
          <w:sz w:val="26"/>
          <w:szCs w:val="26"/>
          <w:lang w:eastAsia="en-US"/>
        </w:rPr>
        <w:t xml:space="preserve">. </w:t>
      </w:r>
    </w:p>
    <w:p w:rsidR="00C53A09" w:rsidRPr="00C53A09" w:rsidRDefault="00C53A09" w:rsidP="00C53A09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6458D9" w:rsidRPr="00E54B50" w:rsidRDefault="006458D9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>Дети 4-8 классов школы – интерната №8 имели возможность обучаться в МОУ ДО ЦДТ «Витязь» по дополнительным общеразвивающим программам:</w:t>
      </w:r>
    </w:p>
    <w:p w:rsidR="006458D9" w:rsidRPr="00E54B50" w:rsidRDefault="006458D9" w:rsidP="002A1FD4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 «Бумагопластика»,</w:t>
      </w:r>
    </w:p>
    <w:p w:rsidR="006458D9" w:rsidRPr="00E54B50" w:rsidRDefault="006458D9" w:rsidP="002A1FD4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 «Изонить»,</w:t>
      </w:r>
    </w:p>
    <w:p w:rsidR="006458D9" w:rsidRPr="00E54B50" w:rsidRDefault="006458D9" w:rsidP="002A1FD4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 «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Изодеятельность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7A63B4" w:rsidRPr="00E54B50" w:rsidRDefault="007A63B4" w:rsidP="002A1FD4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 «Бисероплетение»;</w:t>
      </w:r>
    </w:p>
    <w:p w:rsidR="007A63B4" w:rsidRPr="00E54B50" w:rsidRDefault="007A63B4" w:rsidP="002A1FD4">
      <w:pPr>
        <w:spacing w:line="240" w:lineRule="auto"/>
        <w:ind w:left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 «Пластилинопластика»</w:t>
      </w:r>
    </w:p>
    <w:p w:rsidR="00C53A09" w:rsidRPr="008E5807" w:rsidRDefault="008721D4" w:rsidP="008E5807">
      <w:pPr>
        <w:pStyle w:val="ae"/>
        <w:numPr>
          <w:ilvl w:val="0"/>
          <w:numId w:val="5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Для </w:t>
      </w:r>
      <w:proofErr w:type="gramStart"/>
      <w:r w:rsidRPr="00E54B50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Pr="00E54B50">
        <w:rPr>
          <w:rFonts w:eastAsiaTheme="minorHAnsi"/>
          <w:sz w:val="26"/>
          <w:szCs w:val="26"/>
          <w:lang w:eastAsia="en-US"/>
        </w:rPr>
        <w:t xml:space="preserve"> с ограниченными возможностями здоровья предусмотрены индивидуальные коррекционно-развивающие занятия. В 2018-2019 учебном для двух обучающихся МОУ ДО ЦДТ «Витязь»</w:t>
      </w:r>
      <w:r w:rsidR="006458D9" w:rsidRPr="00E54B50">
        <w:rPr>
          <w:rFonts w:eastAsiaTheme="minorHAnsi"/>
          <w:sz w:val="26"/>
          <w:szCs w:val="26"/>
          <w:lang w:eastAsia="en-US"/>
        </w:rPr>
        <w:t xml:space="preserve"> (детей - инвалидов)</w:t>
      </w:r>
      <w:r w:rsidRPr="00E54B50">
        <w:rPr>
          <w:rFonts w:eastAsiaTheme="minorHAnsi"/>
          <w:sz w:val="26"/>
          <w:szCs w:val="26"/>
          <w:lang w:eastAsia="en-US"/>
        </w:rPr>
        <w:t xml:space="preserve"> были организованы индивидуальные коррекционно-развивающие занятия. </w:t>
      </w:r>
      <w:r w:rsidR="006458D9" w:rsidRPr="00E54B50">
        <w:rPr>
          <w:rFonts w:eastAsiaTheme="minorHAnsi"/>
          <w:sz w:val="26"/>
          <w:szCs w:val="26"/>
          <w:lang w:eastAsia="en-US"/>
        </w:rPr>
        <w:t xml:space="preserve">Количество индивидуальных коррекционных – занятий с детьми ОВЗ в 2018-2019 году </w:t>
      </w:r>
      <w:r w:rsidR="006458D9" w:rsidRPr="00E54B50">
        <w:rPr>
          <w:rFonts w:eastAsiaTheme="minorHAnsi"/>
          <w:b/>
          <w:sz w:val="26"/>
          <w:szCs w:val="26"/>
          <w:lang w:eastAsia="en-US"/>
        </w:rPr>
        <w:t>- 68.</w:t>
      </w:r>
    </w:p>
    <w:p w:rsidR="007A63B4" w:rsidRPr="00E54B50" w:rsidRDefault="007A63B4" w:rsidP="00960C1F">
      <w:pPr>
        <w:pStyle w:val="ae"/>
        <w:numPr>
          <w:ilvl w:val="0"/>
          <w:numId w:val="5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>Для детей с ОВЗ ежегодно проводятся массовые тематические мероприятия:</w:t>
      </w:r>
    </w:p>
    <w:p w:rsidR="00F76AB3" w:rsidRPr="00E54B50" w:rsidRDefault="00F76AB3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114"/>
        <w:gridCol w:w="2693"/>
        <w:gridCol w:w="3260"/>
        <w:gridCol w:w="3119"/>
        <w:gridCol w:w="2410"/>
      </w:tblGrid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b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b/>
                <w:sz w:val="26"/>
                <w:szCs w:val="26"/>
                <w:lang w:eastAsia="en-US"/>
              </w:rPr>
              <w:t>Категория участников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b/>
                <w:sz w:val="26"/>
                <w:szCs w:val="26"/>
                <w:lang w:eastAsia="en-US"/>
              </w:rPr>
              <w:t>Место, время проведения</w:t>
            </w: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b/>
                <w:sz w:val="26"/>
                <w:szCs w:val="26"/>
                <w:lang w:eastAsia="en-US"/>
              </w:rPr>
              <w:t>Количество участников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оведение  тематической программы 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 «Здоровое поколение»</w:t>
            </w:r>
          </w:p>
          <w:p w:rsidR="00180EFC" w:rsidRPr="00E54B50" w:rsidRDefault="00180EFC" w:rsidP="00E54B50">
            <w:pPr>
              <w:suppressAutoHyphens/>
              <w:snapToGrid w:val="0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Дети, посещающие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КЦСОН «Светоч»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8-9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0.10.2018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МОУ ДО ЦДТ «Витязь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Учебное здание № 1 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К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23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Организация и проведение праздника осени  «Путешествие в осеннюю сказку»</w:t>
            </w:r>
          </w:p>
          <w:p w:rsidR="00180EFC" w:rsidRPr="00E54B50" w:rsidRDefault="00180EFC" w:rsidP="00E54B50">
            <w:pPr>
              <w:suppressAutoHyphens/>
              <w:snapToGrid w:val="0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Учащиеся   ГОУ ЯО «Ярославская школа — интернат №8»  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8- 11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7.10.2018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чебное здание № 1 К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42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праздника осени «Путешествие в осеннюю сказку»</w:t>
            </w:r>
          </w:p>
          <w:p w:rsidR="00180EFC" w:rsidRPr="00E54B50" w:rsidRDefault="00180EFC" w:rsidP="00E54B50">
            <w:pPr>
              <w:suppressAutoHyphens/>
              <w:snapToGrid w:val="0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Учащиеся    ГОУ ЯО «Ярославская школа — интернат №8»  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2- 15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4.10.2018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45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тематической программы  «Самая прекрасная из женщин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Дети, посещающие КЦСОН «Светоч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0-11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01.11.2018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5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тематической программы по сказкам 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 «На ковре- самолете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Дети, посещающие КЦСОН «Светоч»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8- 13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03.12.2018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8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новогоднего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театрализованного представления «Тайна волшебного ключа»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ГОУ ЯО «ЯШИ № 8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9-15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0.12.2018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50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>Организация и проведение новогоднего театрализованного представления «Тайна волшебного ключа»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7.30- д</w:t>
            </w:r>
            <w:proofErr w:type="gramStart"/>
            <w:r w:rsidRPr="00E54B50">
              <w:rPr>
                <w:rFonts w:eastAsia="Calibri"/>
                <w:sz w:val="26"/>
                <w:szCs w:val="26"/>
                <w:lang w:eastAsia="en-US"/>
              </w:rPr>
              <w:t>.д</w:t>
            </w:r>
            <w:proofErr w:type="gramEnd"/>
            <w:r w:rsidRPr="00E54B50">
              <w:rPr>
                <w:rFonts w:eastAsia="Calibri"/>
                <w:sz w:val="26"/>
                <w:szCs w:val="26"/>
                <w:lang w:eastAsia="en-US"/>
              </w:rPr>
              <w:t>ом «Солнечный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3-6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0.12.2018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35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его театрализованного представления «Тайна волшебного ключа»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КЦСОН «Светоч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7- 12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0.12.2018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38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тематической программы по компьютерной безопасности «Осторожно: опасная паутина» 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КЦСОН «Светоч»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1-12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4.02.2019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6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4C3230" w:rsidRDefault="00180EFC" w:rsidP="00E54B50">
            <w:pPr>
              <w:snapToGri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4C3230">
              <w:rPr>
                <w:rFonts w:eastAsia="Calibri"/>
                <w:b/>
                <w:sz w:val="26"/>
                <w:szCs w:val="26"/>
                <w:lang w:eastAsia="en-US"/>
              </w:rPr>
              <w:t>открытого фестиваля- конкурса детского и юношеского творчества «Поверь в себя» для детей с ОВЗ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ОО г. Ярославля и Ярославской области</w:t>
            </w: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7- 16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7.02.2010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40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я и проведение праздника «Широкая Масленица» 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ГОУ ЯО «ЯШИ № 8»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9-14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07.03.2019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50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тематической программы «Путешествие по Галактике» 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праздника, посвященного Дню семьи «7 Я»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КЦСОН «Светоч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ГОУ ЯО «ЯШИ № 8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9- 10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5.05.2019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, уличная площадка</w:t>
            </w: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34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конкурсной развлекательной программы «Разноцветное лето»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ГОУ ЯО «ЯШИ № 8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8- 12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19.06.2019</w:t>
            </w:r>
          </w:p>
          <w:p w:rsidR="00A643F2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</w:p>
          <w:p w:rsidR="00180EFC" w:rsidRPr="00E54B50" w:rsidRDefault="00A643F2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180EFC"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50 чел</w:t>
            </w:r>
          </w:p>
        </w:tc>
      </w:tr>
      <w:tr w:rsidR="00180EFC" w:rsidRPr="00E54B50" w:rsidTr="00A643F2">
        <w:tc>
          <w:tcPr>
            <w:tcW w:w="3114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спортивно- развлекательной программы «Пиратские </w:t>
            </w:r>
            <w:r w:rsidR="008E5807">
              <w:rPr>
                <w:rFonts w:eastAsia="Calibri"/>
                <w:sz w:val="26"/>
                <w:szCs w:val="26"/>
                <w:lang w:eastAsia="en-US"/>
              </w:rPr>
              <w:t>заба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вы»</w:t>
            </w:r>
          </w:p>
        </w:tc>
        <w:tc>
          <w:tcPr>
            <w:tcW w:w="2693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ГОУ ЯО «ЯШИ № 8»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8- 12 лет</w:t>
            </w:r>
          </w:p>
        </w:tc>
        <w:tc>
          <w:tcPr>
            <w:tcW w:w="3119" w:type="dxa"/>
          </w:tcPr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24.06.2019</w:t>
            </w:r>
          </w:p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МОУ ДО ЦДТ «Витязь»</w:t>
            </w:r>
            <w:r w:rsidR="00A643F2" w:rsidRPr="00E54B50">
              <w:rPr>
                <w:rFonts w:eastAsia="Calibri"/>
                <w:sz w:val="26"/>
                <w:szCs w:val="26"/>
                <w:lang w:eastAsia="en-US"/>
              </w:rPr>
              <w:br/>
              <w:t>У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 xml:space="preserve">чебное здание № 1 </w:t>
            </w:r>
            <w:r w:rsidR="00A643F2" w:rsidRPr="00E54B50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E54B50">
              <w:rPr>
                <w:rFonts w:eastAsia="Calibri"/>
                <w:sz w:val="26"/>
                <w:szCs w:val="26"/>
                <w:lang w:eastAsia="en-US"/>
              </w:rPr>
              <w:t>орпус № 1</w:t>
            </w:r>
          </w:p>
          <w:p w:rsidR="00180EFC" w:rsidRPr="00E54B50" w:rsidRDefault="00180EFC" w:rsidP="00E54B5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410" w:type="dxa"/>
          </w:tcPr>
          <w:p w:rsidR="00180EFC" w:rsidRPr="00E54B50" w:rsidRDefault="00180EFC" w:rsidP="00E54B5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4B50">
              <w:rPr>
                <w:rFonts w:eastAsia="Calibri"/>
                <w:sz w:val="26"/>
                <w:szCs w:val="26"/>
                <w:lang w:eastAsia="en-US"/>
              </w:rPr>
              <w:t>50 чел</w:t>
            </w:r>
          </w:p>
        </w:tc>
      </w:tr>
      <w:tr w:rsidR="00A643F2" w:rsidRPr="00E54B50" w:rsidTr="00960147">
        <w:tc>
          <w:tcPr>
            <w:tcW w:w="14596" w:type="dxa"/>
            <w:gridSpan w:val="5"/>
          </w:tcPr>
          <w:p w:rsidR="00A643F2" w:rsidRPr="00E54B50" w:rsidRDefault="00A643F2" w:rsidP="00E54B50">
            <w:pPr>
              <w:jc w:val="both"/>
              <w:rPr>
                <w:rFonts w:eastAsiaTheme="minorHAnsi"/>
                <w:b/>
                <w:sz w:val="26"/>
                <w:szCs w:val="26"/>
                <w:highlight w:val="yellow"/>
                <w:lang w:eastAsia="en-US"/>
              </w:rPr>
            </w:pPr>
            <w:r w:rsidRPr="00E54B50">
              <w:rPr>
                <w:rFonts w:eastAsiaTheme="minorHAnsi"/>
                <w:b/>
                <w:sz w:val="26"/>
                <w:szCs w:val="26"/>
                <w:lang w:eastAsia="en-US"/>
              </w:rPr>
              <w:t>ИТОГО:   14 мероприятий</w:t>
            </w:r>
          </w:p>
        </w:tc>
      </w:tr>
    </w:tbl>
    <w:p w:rsidR="00F76AB3" w:rsidRPr="00E54B50" w:rsidRDefault="00F76AB3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A643F2" w:rsidRDefault="006458D9" w:rsidP="00C054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5456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родителей, законных представителей детей с ОВЗ, были организованы индивидуальные консультации.</w:t>
      </w:r>
    </w:p>
    <w:p w:rsidR="00C53A09" w:rsidRPr="00C53A09" w:rsidRDefault="00C53A09" w:rsidP="00C53A09">
      <w:pPr>
        <w:ind w:left="426"/>
        <w:rPr>
          <w:rFonts w:eastAsiaTheme="minorHAnsi"/>
          <w:sz w:val="26"/>
          <w:szCs w:val="26"/>
          <w:lang w:eastAsia="en-US"/>
        </w:rPr>
      </w:pPr>
    </w:p>
    <w:p w:rsidR="007A63B4" w:rsidRDefault="00EE3965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05DF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20.1.2. Работа с детьми, имеющими признаки одаренности.</w:t>
      </w:r>
    </w:p>
    <w:p w:rsidR="00505DF1" w:rsidRPr="00505DF1" w:rsidRDefault="00505DF1" w:rsidP="00F23A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и развитие таланта у детей - одна из задач МОУ ДО  ЦДТ «Витязь».  Деятельность с детьми, имеющими признаки одаренности,  ведётся уже в течение нескольких лет.</w:t>
      </w:r>
      <w:r w:rsidR="00F23A86" w:rsidRPr="00F23A86">
        <w:rPr>
          <w:rFonts w:ascii="Times New Roman" w:eastAsia="Times New Roman" w:hAnsi="Times New Roman" w:cs="Times New Roman"/>
          <w:sz w:val="26"/>
          <w:szCs w:val="26"/>
        </w:rPr>
        <w:t xml:space="preserve"> На практике более 20% обучающихся учреждения осваивают содержание программ по индивидуальным образовательным маршрутам</w:t>
      </w:r>
      <w:r w:rsidR="00F23A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DF1" w:rsidRPr="00505DF1" w:rsidRDefault="00505DF1" w:rsidP="00F23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 работы с одаренными детьми</w:t>
      </w:r>
      <w:proofErr w:type="gramStart"/>
      <w:r w:rsidRPr="00505D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оздание оптимальных условий для развития и реализации потенциальных способностей одарённых детей.</w:t>
      </w:r>
    </w:p>
    <w:p w:rsidR="00505DF1" w:rsidRPr="00505DF1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Основные направления работы с одаренными детьми:</w:t>
      </w:r>
    </w:p>
    <w:p w:rsidR="00505DF1" w:rsidRPr="00505DF1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;</w:t>
      </w:r>
    </w:p>
    <w:p w:rsidR="00505DF1" w:rsidRPr="00505DF1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ская поддержка одарённых детей;</w:t>
      </w:r>
    </w:p>
    <w:p w:rsidR="00505DF1" w:rsidRPr="00505DF1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ледующих видов одарённости:</w:t>
      </w:r>
    </w:p>
    <w:p w:rsidR="00505DF1" w:rsidRPr="00505DF1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ой</w:t>
      </w:r>
      <w:proofErr w:type="gramEnd"/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чаще нестандартные, непохожие на других дети);</w:t>
      </w:r>
    </w:p>
    <w:p w:rsidR="00505DF1" w:rsidRPr="00505DF1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</w:t>
      </w:r>
      <w:proofErr w:type="gramEnd"/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азвито чувство ритма, добиваются успеха в спорте);</w:t>
      </w:r>
    </w:p>
    <w:p w:rsidR="00505DF1" w:rsidRPr="00505DF1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- технической (конструктивной);</w:t>
      </w:r>
    </w:p>
    <w:p w:rsidR="00505DF1" w:rsidRPr="00505DF1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- духовной (нравственной)</w:t>
      </w:r>
    </w:p>
    <w:p w:rsidR="00505DF1" w:rsidRPr="00505DF1" w:rsidRDefault="00505DF1" w:rsidP="00960C1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самореализации одарённых детей;</w:t>
      </w:r>
    </w:p>
    <w:p w:rsidR="00505DF1" w:rsidRPr="00505DF1" w:rsidRDefault="00505DF1" w:rsidP="00960C1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я.</w:t>
      </w:r>
    </w:p>
    <w:p w:rsidR="00C05456" w:rsidRDefault="00505DF1" w:rsidP="00C05456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Один из признаков одаренности – победы в мероприятиях соревновательного характера разного уровня.</w:t>
      </w:r>
      <w:r w:rsidR="008571B1" w:rsidRPr="008571B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равнении с предыдущим годом в отчетном периоде произошло увеличение количества участников соревнований - на 260 человек</w:t>
      </w:r>
      <w:proofErr w:type="gramStart"/>
      <w:r w:rsidR="008571B1" w:rsidRPr="008571B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05456" w:rsidRPr="00C05456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proofErr w:type="gramEnd"/>
      <w:r w:rsidR="00C05456" w:rsidRPr="00C05456">
        <w:rPr>
          <w:rFonts w:ascii="Times New Roman" w:eastAsia="Times New Roman" w:hAnsi="Times New Roman" w:cs="Times New Roman"/>
          <w:bCs/>
          <w:sz w:val="26"/>
          <w:szCs w:val="26"/>
        </w:rPr>
        <w:t>жегодно возрастает число обучающихся и коллективов МОУ ДО ЦДТ «Витязь» - победителей  и призёров соревнований, конкурс</w:t>
      </w:r>
      <w:r w:rsidR="00C05456">
        <w:rPr>
          <w:rFonts w:ascii="Times New Roman" w:eastAsia="Times New Roman" w:hAnsi="Times New Roman" w:cs="Times New Roman"/>
          <w:bCs/>
          <w:sz w:val="26"/>
          <w:szCs w:val="26"/>
        </w:rPr>
        <w:t xml:space="preserve">ов, фестивалей разного </w:t>
      </w:r>
      <w:r w:rsidR="00C05456" w:rsidRPr="00C05456">
        <w:rPr>
          <w:rFonts w:ascii="Times New Roman" w:eastAsia="Times New Roman" w:hAnsi="Times New Roman" w:cs="Times New Roman"/>
          <w:bCs/>
          <w:sz w:val="26"/>
          <w:szCs w:val="26"/>
        </w:rPr>
        <w:t>уровня.  В сравнении с предыдущим годом произошло увеличение количества победителей и призеров - на 89 человек.</w:t>
      </w:r>
    </w:p>
    <w:p w:rsidR="00505DF1" w:rsidRPr="00505DF1" w:rsidRDefault="008571B1" w:rsidP="00C05456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1B1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овышения активности участия объединений в соревновательных мероприятиях разного уровня осуществляются меры по стимулированию педагогов и детей. Коллектив учреждения поздравляет обучающихся с победами в конкурсах, соревнованиях  на официальном сайте учреждения, на официальной странице социальной сети «ВКонтакте», проводятся торжественные мероприятия  - чествования призеров и победителей, по итогам учебного года они награждаются Благодарственными письмами.  В учреждении оформлен стенд «Наши победители».  О результатах обучения детей систематически информируются их родител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8571B1">
        <w:rPr>
          <w:rFonts w:ascii="Times New Roman" w:eastAsia="Times New Roman" w:hAnsi="Times New Roman" w:cs="Times New Roman"/>
          <w:color w:val="000000"/>
          <w:sz w:val="26"/>
          <w:szCs w:val="26"/>
        </w:rPr>
        <w:t>андидатуры детей, имеющих признаки одаренности, представляются на назначение губернаторских стипендий</w:t>
      </w:r>
      <w:r w:rsidRPr="00857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505DF1" w:rsidRPr="00505DF1" w:rsidRDefault="00505DF1" w:rsidP="00857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bCs/>
          <w:sz w:val="26"/>
          <w:szCs w:val="26"/>
        </w:rPr>
        <w:t xml:space="preserve">Ежегодно проводится мониторинг достижений обучающихся учреждения. </w:t>
      </w:r>
      <w:r w:rsidR="008571B1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ения об обучающихся, победивших в соревнованиях, </w:t>
      </w: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онкурсах, фестивалях, заносятся в базу данных об одаренных детях, </w:t>
      </w:r>
      <w:r w:rsidRPr="00505DF1">
        <w:rPr>
          <w:rFonts w:ascii="Times New Roman" w:eastAsia="Times New Roman" w:hAnsi="Times New Roman" w:cs="Times New Roman"/>
          <w:bCs/>
          <w:sz w:val="26"/>
          <w:szCs w:val="26"/>
        </w:rPr>
        <w:t>которая систематически пополняется</w:t>
      </w:r>
      <w:proofErr w:type="gramStart"/>
      <w:r w:rsidRPr="00505DF1">
        <w:rPr>
          <w:rFonts w:ascii="Times New Roman" w:eastAsia="Times New Roman" w:hAnsi="Times New Roman" w:cs="Times New Roman"/>
          <w:bCs/>
          <w:sz w:val="26"/>
          <w:szCs w:val="26"/>
        </w:rPr>
        <w:t>.В</w:t>
      </w:r>
      <w:proofErr w:type="gramEnd"/>
      <w:r w:rsidRPr="00505DF1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зу данных о детях, имеющих признаки одаренности,  занесены сведения о 232 обучающихся (что составляет около 11,5 % от общего количества детей, посещающих учреждение).   </w:t>
      </w:r>
    </w:p>
    <w:p w:rsidR="00505DF1" w:rsidRPr="00505DF1" w:rsidRDefault="00505DF1" w:rsidP="008571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В отчетном периоде реализуется план работы по выявлению и развитию одаренных детей, согласно которому педагоги дополнительного образования разработали  индивидуальные маршруты для детей, имеющих признаки одаренности. По индивидуальным образовательным маршрутам обучаются дети в объединениях: кружках бисероплетения, «Юный художник», «Мозаика» (тестопластика), «Счастливый английский», «Дельфин» (судомоделирование), студии современной песни «Ассорти», киностудии «Авокадо».</w:t>
      </w:r>
    </w:p>
    <w:p w:rsidR="00505DF1" w:rsidRPr="00505DF1" w:rsidRDefault="00505DF1" w:rsidP="008571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bCs/>
          <w:sz w:val="26"/>
          <w:szCs w:val="26"/>
        </w:rPr>
        <w:t>В период летних школьных каникул  были организованы занятия с обучающимися по краткосрочным программам  («Кудо», «Брейк», «Судомоделирование») в группах с постоянным и переменным составом.  С детьми, имеющими признаки одаренности, проводились занятия  по индивидуальным образовательным маршрутам.</w:t>
      </w:r>
    </w:p>
    <w:p w:rsidR="00505DF1" w:rsidRDefault="00505DF1" w:rsidP="00857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5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ршенствуется  методическое обеспечение работы с одаренными детьми. На базе учреждения проведены индивидуальные консультации для педагогов, работающих с данной категорией детей.</w:t>
      </w:r>
    </w:p>
    <w:p w:rsidR="008571B1" w:rsidRPr="008571B1" w:rsidRDefault="008571B1" w:rsidP="00857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1B1" w:rsidRPr="00505DF1" w:rsidRDefault="008571B1" w:rsidP="00505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7240" w:rsidRDefault="00367240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3. Ра</w:t>
      </w:r>
      <w:r w:rsidR="0098624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витие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технической направленности</w:t>
      </w:r>
      <w:r w:rsidR="0098624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в работе с детьми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1E344C" w:rsidRDefault="001E344C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86242">
        <w:rPr>
          <w:rFonts w:eastAsiaTheme="minorHAnsi"/>
          <w:sz w:val="26"/>
          <w:szCs w:val="26"/>
          <w:lang w:eastAsia="en-US"/>
        </w:rPr>
        <w:t>В учреждении реализуются дополнительные общеобразовательные программы спортивно-технической</w:t>
      </w:r>
      <w:r w:rsidR="00986242">
        <w:rPr>
          <w:rFonts w:eastAsiaTheme="minorHAnsi"/>
          <w:sz w:val="26"/>
          <w:szCs w:val="26"/>
          <w:lang w:eastAsia="en-US"/>
        </w:rPr>
        <w:t xml:space="preserve"> и технической </w:t>
      </w:r>
      <w:r w:rsidRPr="00986242">
        <w:rPr>
          <w:rFonts w:eastAsiaTheme="minorHAnsi"/>
          <w:sz w:val="26"/>
          <w:szCs w:val="26"/>
          <w:lang w:eastAsia="en-US"/>
        </w:rPr>
        <w:t xml:space="preserve"> направленност</w:t>
      </w:r>
      <w:r w:rsidR="00986242">
        <w:rPr>
          <w:rFonts w:eastAsiaTheme="minorHAnsi"/>
          <w:sz w:val="26"/>
          <w:szCs w:val="26"/>
          <w:lang w:eastAsia="en-US"/>
        </w:rPr>
        <w:t>ей</w:t>
      </w:r>
      <w:r w:rsidRPr="00986242">
        <w:rPr>
          <w:rFonts w:eastAsiaTheme="minorHAnsi"/>
          <w:sz w:val="26"/>
          <w:szCs w:val="26"/>
          <w:lang w:eastAsia="en-US"/>
        </w:rPr>
        <w:t>:</w:t>
      </w:r>
      <w:proofErr w:type="gramEnd"/>
    </w:p>
    <w:tbl>
      <w:tblPr>
        <w:tblpPr w:leftFromText="180" w:rightFromText="180" w:vertAnchor="page" w:horzAnchor="margin" w:tblpXSpec="center" w:tblpY="3616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0"/>
        <w:gridCol w:w="2165"/>
        <w:gridCol w:w="2344"/>
        <w:gridCol w:w="2526"/>
      </w:tblGrid>
      <w:tr w:rsidR="00367240" w:rsidRPr="00E54B50" w:rsidTr="00367240">
        <w:trPr>
          <w:trHeight w:val="153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2165" w:type="dxa"/>
          </w:tcPr>
          <w:p w:rsidR="00367240" w:rsidRPr="00D32B9C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B9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344" w:type="dxa"/>
          </w:tcPr>
          <w:p w:rsidR="00367240" w:rsidRPr="00D32B9C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B9C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2526" w:type="dxa"/>
          </w:tcPr>
          <w:p w:rsidR="00367240" w:rsidRPr="00D32B9C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2B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D32B9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D32B9C">
              <w:rPr>
                <w:rFonts w:ascii="Times New Roman" w:hAnsi="Times New Roman" w:cs="Times New Roman"/>
                <w:sz w:val="26"/>
                <w:szCs w:val="26"/>
              </w:rPr>
              <w:t xml:space="preserve"> в 2018/2019 учебном году</w:t>
            </w:r>
          </w:p>
        </w:tc>
      </w:tr>
      <w:tr w:rsidR="00367240" w:rsidRPr="00E54B50" w:rsidTr="00367240">
        <w:trPr>
          <w:trHeight w:val="153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удомодельный спорт»</w:t>
            </w:r>
          </w:p>
        </w:tc>
        <w:tc>
          <w:tcPr>
            <w:tcW w:w="2165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4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526" w:type="dxa"/>
          </w:tcPr>
          <w:p w:rsidR="00367240" w:rsidRPr="00C53A09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A09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367240" w:rsidRPr="00E54B50" w:rsidTr="00367240">
        <w:trPr>
          <w:trHeight w:val="360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165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4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526" w:type="dxa"/>
          </w:tcPr>
          <w:p w:rsidR="00367240" w:rsidRPr="00C53A09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A09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367240" w:rsidRPr="00E54B50" w:rsidTr="00367240">
        <w:trPr>
          <w:trHeight w:val="311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165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44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526" w:type="dxa"/>
          </w:tcPr>
          <w:p w:rsidR="00367240" w:rsidRPr="00C53A09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A09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367240" w:rsidRPr="00E54B50" w:rsidTr="00367240">
        <w:trPr>
          <w:trHeight w:val="311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</w:p>
        </w:tc>
        <w:tc>
          <w:tcPr>
            <w:tcW w:w="2165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4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-17</w:t>
            </w:r>
          </w:p>
        </w:tc>
        <w:tc>
          <w:tcPr>
            <w:tcW w:w="2526" w:type="dxa"/>
          </w:tcPr>
          <w:p w:rsidR="00367240" w:rsidRPr="00C53A09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53A0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67240" w:rsidRPr="00E54B50" w:rsidTr="00367240">
        <w:trPr>
          <w:trHeight w:val="311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«Конструирование иквил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умаги и картона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5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4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2526" w:type="dxa"/>
          </w:tcPr>
          <w:p w:rsidR="00367240" w:rsidRPr="00C53A09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A0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67240" w:rsidRPr="00E54B50" w:rsidTr="00367240">
        <w:trPr>
          <w:trHeight w:val="311"/>
        </w:trPr>
        <w:tc>
          <w:tcPr>
            <w:tcW w:w="4150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магопластика»</w:t>
            </w:r>
          </w:p>
        </w:tc>
        <w:tc>
          <w:tcPr>
            <w:tcW w:w="2165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4" w:type="dxa"/>
          </w:tcPr>
          <w:p w:rsidR="00367240" w:rsidRPr="00E54B50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9 лет</w:t>
            </w:r>
          </w:p>
        </w:tc>
        <w:tc>
          <w:tcPr>
            <w:tcW w:w="2526" w:type="dxa"/>
          </w:tcPr>
          <w:p w:rsidR="00367240" w:rsidRPr="00C53A09" w:rsidRDefault="00367240" w:rsidP="00367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6772C7" w:rsidRDefault="006772C7" w:rsidP="006772C7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6772C7" w:rsidRDefault="006772C7" w:rsidP="006772C7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6772C7" w:rsidRDefault="006772C7" w:rsidP="006772C7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6772C7" w:rsidRDefault="006772C7" w:rsidP="006772C7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6772C7" w:rsidRDefault="006772C7" w:rsidP="006772C7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6772C7" w:rsidRPr="006772C7" w:rsidRDefault="006772C7" w:rsidP="006772C7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1E344C" w:rsidRDefault="001E344C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772C7" w:rsidRDefault="006772C7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772C7" w:rsidRDefault="006772C7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53A09" w:rsidRDefault="00C53A09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36AAA" w:rsidRDefault="00836AAA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53A09" w:rsidRDefault="00C53A09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того: 2</w:t>
      </w:r>
      <w:r w:rsidR="00836A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 обучающихся</w:t>
      </w:r>
    </w:p>
    <w:p w:rsidR="00836AAA" w:rsidRDefault="00836AAA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36AAA" w:rsidRDefault="00836AAA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36AAA" w:rsidRDefault="00836AAA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F1AFA" w:rsidRPr="00986242" w:rsidRDefault="002F1AFA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986242">
        <w:rPr>
          <w:rFonts w:eastAsiaTheme="minorHAnsi"/>
          <w:sz w:val="26"/>
          <w:szCs w:val="26"/>
          <w:lang w:eastAsia="en-US"/>
        </w:rPr>
        <w:lastRenderedPageBreak/>
        <w:t>Мероприятия спортивно-технической</w:t>
      </w:r>
      <w:r>
        <w:rPr>
          <w:rFonts w:eastAsiaTheme="minorHAnsi"/>
          <w:sz w:val="26"/>
          <w:szCs w:val="26"/>
          <w:lang w:eastAsia="en-US"/>
        </w:rPr>
        <w:t xml:space="preserve"> и технической направленностей</w:t>
      </w:r>
      <w:r w:rsidRPr="00986242">
        <w:rPr>
          <w:rFonts w:eastAsiaTheme="minorHAnsi"/>
          <w:sz w:val="26"/>
          <w:szCs w:val="26"/>
          <w:lang w:eastAsia="en-US"/>
        </w:rPr>
        <w:t>, участниками которых стали обучающиеся в отчетном периоде:</w:t>
      </w:r>
    </w:p>
    <w:p w:rsidR="006772C7" w:rsidRDefault="006772C7" w:rsidP="00986242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pPr w:leftFromText="180" w:rightFromText="180" w:vertAnchor="page" w:horzAnchor="margin" w:tblpXSpec="center" w:tblpY="3295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3685"/>
        <w:gridCol w:w="3685"/>
        <w:gridCol w:w="2269"/>
      </w:tblGrid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е, количество учас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426E1E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E1E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B9C">
              <w:rPr>
                <w:rFonts w:ascii="Times New Roman" w:hAnsi="Times New Roman" w:cs="Times New Roman"/>
                <w:sz w:val="26"/>
                <w:szCs w:val="26"/>
              </w:rPr>
              <w:t>III Всероссийский турнир по робототехнике «Робошту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2B9C">
              <w:rPr>
                <w:rFonts w:ascii="Times New Roman" w:hAnsi="Times New Roman" w:cs="Times New Roman"/>
                <w:sz w:val="26"/>
                <w:szCs w:val="26"/>
              </w:rPr>
              <w:t>2018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426E1E" w:rsidRPr="00D32B9C">
              <w:rPr>
                <w:rFonts w:ascii="Times New Roman" w:hAnsi="Times New Roman" w:cs="Times New Roman"/>
                <w:b/>
                <w:sz w:val="26"/>
                <w:szCs w:val="26"/>
              </w:rPr>
              <w:t>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C7" w:rsidRDefault="00426E1E" w:rsidP="0067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B9C">
              <w:rPr>
                <w:rFonts w:ascii="Times New Roman" w:hAnsi="Times New Roman" w:cs="Times New Roman"/>
                <w:sz w:val="26"/>
                <w:szCs w:val="26"/>
              </w:rPr>
              <w:t>Кружок «Робототех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6E1E" w:rsidRPr="00D32B9C" w:rsidRDefault="00426E1E" w:rsidP="00677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B9C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426E1E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E1E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DC4">
              <w:rPr>
                <w:rFonts w:ascii="Times New Roman" w:hAnsi="Times New Roman" w:cs="Times New Roman"/>
                <w:sz w:val="26"/>
                <w:szCs w:val="26"/>
              </w:rPr>
              <w:t>Межрегиональные соревнования</w:t>
            </w:r>
            <w:r w:rsidR="00426E1E" w:rsidRPr="001A1DC4">
              <w:rPr>
                <w:rFonts w:ascii="Times New Roman" w:hAnsi="Times New Roman" w:cs="Times New Roman"/>
                <w:sz w:val="26"/>
                <w:szCs w:val="26"/>
              </w:rPr>
              <w:t xml:space="preserve"> по судомодельному спорту </w:t>
            </w:r>
            <w:r w:rsidR="00426E1E">
              <w:rPr>
                <w:rFonts w:ascii="Times New Roman" w:hAnsi="Times New Roman" w:cs="Times New Roman"/>
                <w:sz w:val="26"/>
                <w:szCs w:val="26"/>
              </w:rPr>
              <w:t>на Кубок «Золотое кольцо России</w:t>
            </w:r>
            <w:r w:rsidR="00426E1E" w:rsidRPr="001A1DC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426E1E" w:rsidP="006772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DC4">
              <w:rPr>
                <w:rFonts w:ascii="Times New Roman" w:hAnsi="Times New Roman" w:cs="Times New Roman"/>
                <w:sz w:val="26"/>
                <w:szCs w:val="26"/>
              </w:rPr>
              <w:t>Кружок судомоделирования  «Дельфи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72C7"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426E1E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E1E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426E1E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DC4">
              <w:rPr>
                <w:rFonts w:ascii="Times New Roman" w:hAnsi="Times New Roman" w:cs="Times New Roman"/>
                <w:sz w:val="26"/>
                <w:szCs w:val="26"/>
              </w:rPr>
              <w:t>Открытый  Чемпионат Костромской области по судомодельному спорту</w:t>
            </w:r>
            <w:r w:rsidRPr="001A1DC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426E1E" w:rsidP="006772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DC4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r w:rsidR="006772C7">
              <w:rPr>
                <w:rFonts w:ascii="Times New Roman" w:hAnsi="Times New Roman" w:cs="Times New Roman"/>
                <w:sz w:val="26"/>
                <w:szCs w:val="26"/>
              </w:rPr>
              <w:t xml:space="preserve">ок судомоделирования  «Дельфин», </w:t>
            </w: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426E1E" w:rsidRPr="00D32B9C" w:rsidTr="003C6582">
        <w:trPr>
          <w:trHeight w:val="12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6772C7" w:rsidP="003C65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sz w:val="26"/>
                <w:szCs w:val="26"/>
              </w:rPr>
              <w:t>Межрегиональные  соревнования по судомодельному спорту н</w:t>
            </w:r>
            <w:r w:rsidR="003C6582">
              <w:rPr>
                <w:rFonts w:ascii="Times New Roman" w:hAnsi="Times New Roman" w:cs="Times New Roman"/>
                <w:sz w:val="26"/>
                <w:szCs w:val="26"/>
              </w:rPr>
              <w:t>а Кубок «Золотое кольцо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6772C7" w:rsidP="006772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 судомоделирования «Дельфин», </w:t>
            </w: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426E1E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E1E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6772C7" w:rsidP="00B873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Ярославской области по судомодельному спорту среди учащихся, </w:t>
            </w:r>
            <w:proofErr w:type="gramStart"/>
            <w:r w:rsidRPr="006772C7">
              <w:rPr>
                <w:rFonts w:ascii="Times New Roman" w:hAnsi="Times New Roman" w:cs="Times New Roman"/>
                <w:sz w:val="26"/>
                <w:szCs w:val="26"/>
              </w:rPr>
              <w:t>посвященного</w:t>
            </w:r>
            <w:proofErr w:type="gramEnd"/>
            <w:r w:rsidRPr="006772C7">
              <w:rPr>
                <w:rFonts w:ascii="Times New Roman" w:hAnsi="Times New Roman" w:cs="Times New Roman"/>
                <w:sz w:val="26"/>
                <w:szCs w:val="26"/>
              </w:rPr>
              <w:t xml:space="preserve"> памяти П.Ф. Дерунова</w:t>
            </w:r>
            <w:r w:rsidRPr="006772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C7" w:rsidRPr="006772C7" w:rsidRDefault="006772C7" w:rsidP="0067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772C7">
              <w:rPr>
                <w:rFonts w:ascii="Times New Roman" w:hAnsi="Times New Roman" w:cs="Times New Roman"/>
                <w:sz w:val="26"/>
                <w:szCs w:val="26"/>
              </w:rPr>
              <w:t xml:space="preserve"> судомоделизма,</w:t>
            </w:r>
          </w:p>
          <w:p w:rsidR="00426E1E" w:rsidRPr="006772C7" w:rsidRDefault="006772C7" w:rsidP="00677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4 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772C7" w:rsidRDefault="006772C7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3C6582" w:rsidP="003C65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582">
              <w:rPr>
                <w:rFonts w:ascii="Times New Roman" w:hAnsi="Times New Roman" w:cs="Times New Roman"/>
                <w:sz w:val="26"/>
                <w:szCs w:val="26"/>
              </w:rPr>
              <w:t xml:space="preserve">Городские  соревнования по робототехнике в рамках VI </w:t>
            </w:r>
            <w:r w:rsidRPr="003C65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их дней науки и техники</w:t>
            </w:r>
            <w:r w:rsidRPr="003C658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3C6582" w:rsidRDefault="003C6582" w:rsidP="003C65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5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82" w:rsidRPr="003C6582" w:rsidRDefault="003C6582" w:rsidP="003C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582">
              <w:rPr>
                <w:rFonts w:ascii="Times New Roman" w:hAnsi="Times New Roman" w:cs="Times New Roman"/>
                <w:sz w:val="26"/>
                <w:szCs w:val="26"/>
              </w:rPr>
              <w:t>Кружок «Робототехника»,</w:t>
            </w:r>
          </w:p>
          <w:p w:rsidR="00426E1E" w:rsidRPr="00B873AC" w:rsidRDefault="003C6582" w:rsidP="003C6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3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82" w:rsidRDefault="003C6582" w:rsidP="003C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3E">
              <w:rPr>
                <w:rFonts w:ascii="Times New Roman" w:hAnsi="Times New Roman" w:cs="Times New Roman"/>
                <w:sz w:val="26"/>
                <w:szCs w:val="26"/>
              </w:rPr>
              <w:t xml:space="preserve">Кондрашов Дмит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3C6582" w:rsidRPr="003C6582" w:rsidRDefault="003C6582" w:rsidP="003C6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5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место,</w:t>
            </w:r>
          </w:p>
          <w:p w:rsidR="00426E1E" w:rsidRPr="00426E1E" w:rsidRDefault="003C6582" w:rsidP="003C65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3E">
              <w:rPr>
                <w:rFonts w:ascii="Times New Roman" w:hAnsi="Times New Roman" w:cs="Times New Roman"/>
                <w:sz w:val="26"/>
                <w:szCs w:val="26"/>
              </w:rPr>
              <w:t xml:space="preserve">Палкин Михаил - </w:t>
            </w:r>
            <w:r w:rsidRPr="003C6582">
              <w:rPr>
                <w:rFonts w:ascii="Times New Roman" w:hAnsi="Times New Roman" w:cs="Times New Roman"/>
                <w:b/>
                <w:sz w:val="26"/>
                <w:szCs w:val="26"/>
              </w:rPr>
              <w:t>3 место.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3C6582" w:rsidP="00B873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65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ые</w:t>
            </w:r>
            <w:proofErr w:type="gramEnd"/>
            <w:r w:rsidRPr="003C6582">
              <w:rPr>
                <w:rFonts w:ascii="Times New Roman" w:hAnsi="Times New Roman" w:cs="Times New Roman"/>
                <w:sz w:val="26"/>
                <w:szCs w:val="26"/>
              </w:rPr>
              <w:t xml:space="preserve">   городские</w:t>
            </w:r>
            <w:r w:rsidR="00B873AC">
              <w:rPr>
                <w:rFonts w:ascii="Times New Roman" w:hAnsi="Times New Roman" w:cs="Times New Roman"/>
                <w:sz w:val="26"/>
                <w:szCs w:val="26"/>
              </w:rPr>
              <w:t>соревнования по  судомоделиз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3C6582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582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AC" w:rsidRDefault="00B873AC" w:rsidP="00B873A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6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Pr="005A6116">
              <w:rPr>
                <w:rFonts w:ascii="Times New Roman" w:hAnsi="Times New Roman" w:cs="Times New Roman"/>
                <w:sz w:val="26"/>
                <w:szCs w:val="26"/>
              </w:rPr>
              <w:t>судомоделизма «Дельфи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6E1E" w:rsidRPr="00D32B9C" w:rsidRDefault="00B873AC" w:rsidP="00B873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3AC">
              <w:rPr>
                <w:rFonts w:ascii="Times New Roman" w:hAnsi="Times New Roman" w:cs="Times New Roman"/>
                <w:b/>
                <w:sz w:val="26"/>
                <w:szCs w:val="26"/>
              </w:rPr>
              <w:t>7 обу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426E1E" w:rsidRDefault="003C6582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E1E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</w:tr>
      <w:tr w:rsidR="00426E1E" w:rsidRPr="00D32B9C" w:rsidTr="006772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B873AC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9EA">
              <w:rPr>
                <w:rFonts w:ascii="Times New Roman" w:hAnsi="Times New Roman" w:cs="Times New Roman"/>
                <w:sz w:val="26"/>
                <w:szCs w:val="26"/>
              </w:rPr>
              <w:t>Открытое  Первенство города Ярославля на кубок 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D32B9C" w:rsidRDefault="00B873AC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582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AC" w:rsidRDefault="00B873AC" w:rsidP="00B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772C7">
              <w:rPr>
                <w:rFonts w:ascii="Times New Roman" w:hAnsi="Times New Roman" w:cs="Times New Roman"/>
                <w:sz w:val="26"/>
                <w:szCs w:val="26"/>
              </w:rPr>
              <w:t xml:space="preserve"> судомоделизма,</w:t>
            </w:r>
          </w:p>
          <w:p w:rsidR="00B873AC" w:rsidRDefault="00B873AC" w:rsidP="00B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B873AC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426E1E" w:rsidRPr="00D32B9C" w:rsidRDefault="00B873AC" w:rsidP="00B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A1DC4">
              <w:rPr>
                <w:rFonts w:ascii="Times New Roman" w:hAnsi="Times New Roman" w:cs="Times New Roman"/>
                <w:sz w:val="26"/>
                <w:szCs w:val="26"/>
              </w:rPr>
              <w:t>р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 судомоделирования  «Дельфин», </w:t>
            </w:r>
            <w:r w:rsidRPr="00B873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r w:rsidRPr="006772C7">
              <w:rPr>
                <w:rFonts w:ascii="Times New Roman" w:hAnsi="Times New Roman" w:cs="Times New Roman"/>
                <w:b/>
                <w:sz w:val="26"/>
                <w:szCs w:val="26"/>
              </w:rPr>
              <w:t>обу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426E1E" w:rsidRDefault="00B873AC" w:rsidP="00426E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E1E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</w:tr>
    </w:tbl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Default="001E344C" w:rsidP="002F1AFA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32B9C" w:rsidRDefault="00D32B9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32B9C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20.1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фориентационная р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бота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с детьми.</w:t>
      </w:r>
    </w:p>
    <w:p w:rsidR="0063557A" w:rsidRPr="0063557A" w:rsidRDefault="0063557A" w:rsidP="00635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bCs/>
          <w:sz w:val="28"/>
          <w:szCs w:val="28"/>
        </w:rPr>
        <w:t>На данном направлении используется технология формирования навыков трудовой и профессиональной деятельности</w:t>
      </w:r>
      <w:proofErr w:type="gramStart"/>
      <w:r w:rsidRPr="006355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3557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3557A">
        <w:rPr>
          <w:rFonts w:ascii="Times New Roman" w:eastAsia="Times New Roman" w:hAnsi="Times New Roman" w:cs="Times New Roman"/>
          <w:sz w:val="28"/>
          <w:szCs w:val="28"/>
        </w:rPr>
        <w:t>редполагающая систему мероприятий, направленных на подготовку обучающихся к свободному и самостоятельному выбору профессии. Неотъемлемую часть составляет диагностика индивидуальных особенностей личности, её интересов, склонностей, способностей.</w:t>
      </w:r>
    </w:p>
    <w:p w:rsidR="0063557A" w:rsidRPr="0063557A" w:rsidRDefault="0063557A" w:rsidP="00635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 xml:space="preserve">Трудовое воспитание </w:t>
      </w:r>
      <w:proofErr w:type="gramStart"/>
      <w:r w:rsidRPr="0063557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3557A">
        <w:rPr>
          <w:rFonts w:ascii="Times New Roman" w:eastAsia="Times New Roman" w:hAnsi="Times New Roman" w:cs="Times New Roman"/>
          <w:sz w:val="28"/>
          <w:szCs w:val="28"/>
        </w:rPr>
        <w:t xml:space="preserve"> учреждения – это: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- воспитание отношения к труду как к важнейшей ценности жизни, развитие потребности в творческом труде;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- воспитание социально значимой целеустремленности в трудовых отношениях;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- развитие навыков самообслуживания;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- формирование уважительного отношения к материальным ценностям.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ab/>
        <w:t>Данное  направление реализуется в процессе выполнения дополнительных общеобразовательных  программ по судомоделированию и в детских объединениях: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- кружке судомоделизма «Дельфин»;</w:t>
      </w:r>
    </w:p>
    <w:p w:rsid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- кружке судо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иностудии «Авокадо» и иных</w:t>
      </w:r>
      <w:r w:rsidRPr="00635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ab/>
        <w:t>Развитию трудовых навыков способствует работа подростков профильного городского летнего лагеря.</w:t>
      </w:r>
      <w:r w:rsidRPr="0063557A">
        <w:rPr>
          <w:rFonts w:ascii="Times New Roman" w:eastAsia="Times New Roman" w:hAnsi="Times New Roman" w:cs="Times New Roman"/>
          <w:sz w:val="28"/>
          <w:szCs w:val="28"/>
        </w:rPr>
        <w:tab/>
        <w:t xml:space="preserve"> Трудовая и профессиональная ориентация </w:t>
      </w:r>
      <w:proofErr w:type="gramStart"/>
      <w:r w:rsidRPr="0063557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3557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тесно взаимодействующие компоненты. К ним  относятся: </w:t>
      </w:r>
    </w:p>
    <w:p w:rsidR="0063557A" w:rsidRPr="0063557A" w:rsidRDefault="0063557A" w:rsidP="00635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 xml:space="preserve">     -    профпросвещение;</w:t>
      </w:r>
    </w:p>
    <w:p w:rsidR="0063557A" w:rsidRPr="0063557A" w:rsidRDefault="0063557A" w:rsidP="00960C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профдиагностика;</w:t>
      </w:r>
    </w:p>
    <w:p w:rsidR="0063557A" w:rsidRPr="0063557A" w:rsidRDefault="0063557A" w:rsidP="00960C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>профконсультация;</w:t>
      </w:r>
    </w:p>
    <w:p w:rsidR="00197637" w:rsidRPr="00197637" w:rsidRDefault="0063557A" w:rsidP="00197637">
      <w:p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557A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Pr="0063557A">
        <w:rPr>
          <w:rFonts w:ascii="Times New Roman" w:eastAsia="Times New Roman" w:hAnsi="Times New Roman" w:cs="Times New Roman"/>
          <w:sz w:val="28"/>
          <w:szCs w:val="28"/>
        </w:rPr>
        <w:tab/>
        <w:t>профвоспитание</w:t>
      </w:r>
      <w:r w:rsidR="0019763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487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33"/>
        <w:gridCol w:w="3305"/>
        <w:gridCol w:w="2825"/>
        <w:gridCol w:w="5816"/>
      </w:tblGrid>
      <w:tr w:rsidR="00457142" w:rsidRPr="00197637" w:rsidTr="00457142">
        <w:trPr>
          <w:tblCellSpacing w:w="15" w:type="dxa"/>
          <w:jc w:val="center"/>
        </w:trPr>
        <w:tc>
          <w:tcPr>
            <w:tcW w:w="2888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правления профориентационной работы </w:t>
            </w:r>
          </w:p>
        </w:tc>
        <w:tc>
          <w:tcPr>
            <w:tcW w:w="3275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ы профориентационной работы </w:t>
            </w:r>
          </w:p>
        </w:tc>
        <w:tc>
          <w:tcPr>
            <w:tcW w:w="2795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то привлекается к организации и проведению профориентационной работы </w:t>
            </w:r>
          </w:p>
        </w:tc>
        <w:tc>
          <w:tcPr>
            <w:tcW w:w="5771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зультаты профориентационной работы </w:t>
            </w:r>
          </w:p>
        </w:tc>
      </w:tr>
      <w:tr w:rsidR="00457142" w:rsidRPr="00197637" w:rsidTr="00457142">
        <w:trPr>
          <w:tblCellSpacing w:w="15" w:type="dxa"/>
          <w:jc w:val="center"/>
        </w:trPr>
        <w:tc>
          <w:tcPr>
            <w:tcW w:w="2888" w:type="dxa"/>
            <w:vMerge w:val="restart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Помощь в оказании выбора профессии </w:t>
            </w:r>
          </w:p>
        </w:tc>
        <w:tc>
          <w:tcPr>
            <w:tcW w:w="3275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ориентационное тестирование, индивидуальные консультации, тестирование способностей к профессии </w:t>
            </w:r>
          </w:p>
        </w:tc>
        <w:tc>
          <w:tcPr>
            <w:tcW w:w="2795" w:type="dxa"/>
            <w:vMerge w:val="restart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занятости населения Ярославской области, ЯОКПУ, МЧС по Ярославской области</w:t>
            </w:r>
            <w:proofErr w:type="gramStart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Ч № 18 и другие организации.</w:t>
            </w:r>
          </w:p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1" w:type="dxa"/>
            <w:vMerge w:val="restart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лучают полную информацию о склонностях к профессиям;</w:t>
            </w:r>
          </w:p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- могут ориентироваться при выборе учебного заведения на предложенные им в зависимости от склонностей ребенка и местонахождении</w:t>
            </w:r>
            <w:proofErr w:type="gramStart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457142" w:rsidRPr="00197637" w:rsidTr="00457142">
        <w:trPr>
          <w:tblCellSpacing w:w="15" w:type="dxa"/>
          <w:jc w:val="center"/>
        </w:trPr>
        <w:tc>
          <w:tcPr>
            <w:tcW w:w="2888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нях профориентации в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ьном лагере. </w:t>
            </w:r>
          </w:p>
        </w:tc>
        <w:tc>
          <w:tcPr>
            <w:tcW w:w="2795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1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7142" w:rsidRPr="00197637" w:rsidTr="00457142">
        <w:trPr>
          <w:tblCellSpacing w:w="15" w:type="dxa"/>
          <w:jc w:val="center"/>
        </w:trPr>
        <w:tc>
          <w:tcPr>
            <w:tcW w:w="2888" w:type="dxa"/>
            <w:vMerge w:val="restart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-Ориентация подростка на продолжение обучения в средних и высших учебных заведениях</w:t>
            </w:r>
            <w:proofErr w:type="gramStart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Трудоустройство по ранее изучаемому  </w:t>
            </w:r>
            <w:proofErr w:type="gramStart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офилю</w:t>
            </w:r>
          </w:p>
        </w:tc>
        <w:tc>
          <w:tcPr>
            <w:tcW w:w="3275" w:type="dxa"/>
            <w:vAlign w:val="center"/>
          </w:tcPr>
          <w:p w:rsidR="00197637" w:rsidRPr="00197637" w:rsidRDefault="000A4F7C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педагога</w:t>
            </w:r>
            <w:r w:rsidR="00197637"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сновы профессионального самоопределения», определение профессиональной готовности, справочное консультирование </w:t>
            </w:r>
          </w:p>
        </w:tc>
        <w:tc>
          <w:tcPr>
            <w:tcW w:w="2795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1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ыпускники владеют информацией о профессиональных образовательных учреждениях района и города. </w:t>
            </w:r>
          </w:p>
        </w:tc>
      </w:tr>
      <w:tr w:rsidR="00457142" w:rsidRPr="00197637" w:rsidTr="00457142">
        <w:trPr>
          <w:tblCellSpacing w:w="15" w:type="dxa"/>
          <w:jc w:val="center"/>
        </w:trPr>
        <w:tc>
          <w:tcPr>
            <w:tcW w:w="2888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197637" w:rsidRPr="00197637" w:rsidRDefault="000A4F7C" w:rsidP="000A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педагога</w:t>
            </w:r>
            <w:r w:rsidR="00197637"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ути получения профессионального образования и трудоустройства», рекомендации по выбору учебного заведений, информация о рынке труда. </w:t>
            </w:r>
          </w:p>
        </w:tc>
        <w:tc>
          <w:tcPr>
            <w:tcW w:w="2795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1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ыпускники владеют информацией о рынке труда. </w:t>
            </w:r>
          </w:p>
        </w:tc>
      </w:tr>
      <w:tr w:rsidR="00457142" w:rsidRPr="00197637" w:rsidTr="00457142">
        <w:trPr>
          <w:tblCellSpacing w:w="15" w:type="dxa"/>
          <w:jc w:val="center"/>
        </w:trPr>
        <w:tc>
          <w:tcPr>
            <w:tcW w:w="2888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5" w:type="dxa"/>
            <w:vMerge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1" w:type="dxa"/>
            <w:vAlign w:val="center"/>
          </w:tcPr>
          <w:p w:rsidR="00197637" w:rsidRPr="00197637" w:rsidRDefault="00197637" w:rsidP="0019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637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 5-7 выпускников Центра поступают в  учебные заведения города  по ранее изучаемому  в МОУ ДО ЦДТ «Витязь» профилю (театральный институт, ЯОКПУ, технический университет и др.)</w:t>
            </w:r>
          </w:p>
        </w:tc>
      </w:tr>
    </w:tbl>
    <w:p w:rsidR="00197637" w:rsidRDefault="00197637" w:rsidP="00197637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57142" w:rsidRDefault="00457142" w:rsidP="0019763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A63B4" w:rsidRPr="00E54B50" w:rsidRDefault="001E344C" w:rsidP="0019763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20.1.</w:t>
      </w:r>
      <w:r w:rsidR="00505DF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7A63B4"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бота с детьми, состоящими на учете в КДНиЗП.</w:t>
      </w:r>
    </w:p>
    <w:p w:rsidR="00836AAA" w:rsidRDefault="008721D4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В МОУ ДО ЦДТ «Витязь» реализует проект «Территория успеха». Цель проекта  - создание поддерживающей среды, способствующей социализации обучающихся, находящихся на различных видах учета, а также содействие формированию у всех обучающихся законопослушного поведения, культуры здорового образа жизни через раскрытие личностного потенциала детей.     </w:t>
      </w:r>
    </w:p>
    <w:p w:rsidR="007A63B4" w:rsidRPr="00836AAA" w:rsidRDefault="008721D4" w:rsidP="00836AAA">
      <w:pPr>
        <w:spacing w:after="0"/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ый проект реализуется </w:t>
      </w:r>
      <w:r w:rsidR="00836A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базе школ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зержинского района  №№ 5, 10,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11,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,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27,81</w:t>
      </w:r>
      <w:r w:rsidR="00836A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ключает в себя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7A63B4" w:rsidRPr="00E54B50" w:rsidRDefault="007A63B4" w:rsidP="00836AA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8721D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пьютерные игры: «Кодекс порядка», «Компьютер друг – компьютер враг», «ПДД»; </w:t>
      </w:r>
    </w:p>
    <w:p w:rsidR="007A63B4" w:rsidRPr="00E54B50" w:rsidRDefault="007A63B4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8721D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нятия с элементами тренинга «Моя территория», «Вместе»; </w:t>
      </w:r>
    </w:p>
    <w:p w:rsidR="007A63B4" w:rsidRDefault="007A63B4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-и</w:t>
      </w:r>
      <w:r w:rsidR="008721D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терактивные программы и квесты: «Шаг к успеху», «Фабрика профессий». </w:t>
      </w:r>
    </w:p>
    <w:p w:rsidR="00836AAA" w:rsidRPr="00E54B50" w:rsidRDefault="00836AAA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6AAA" w:rsidRDefault="008721D4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Вторичная профилактика в рамках реализации проекта осуществляется с детьми, находящимися в ЦВСНП и представлена занятиями с использованием </w:t>
      </w:r>
      <w:proofErr w:type="gramStart"/>
      <w:r w:rsidRPr="00E54B50">
        <w:rPr>
          <w:rFonts w:eastAsiaTheme="minorHAnsi"/>
          <w:sz w:val="26"/>
          <w:szCs w:val="26"/>
          <w:lang w:eastAsia="en-US"/>
        </w:rPr>
        <w:t>арт</w:t>
      </w:r>
      <w:proofErr w:type="gramEnd"/>
      <w:r w:rsidRPr="00E54B50">
        <w:rPr>
          <w:rFonts w:eastAsiaTheme="minorHAnsi"/>
          <w:sz w:val="26"/>
          <w:szCs w:val="26"/>
          <w:lang w:eastAsia="en-US"/>
        </w:rPr>
        <w:t xml:space="preserve"> - терапевтических и сказко-терапевтических технологиий: «Что такое хорошо, а что такое плохо?», «Сказочная страна внутри нас», «Белое и черное», «Все в твоих руках», «Сотворение мира», «Ценностные ориентации». В 2018 – 2019 учебном году  в ЦВСНП было проведено 14 занятий с элементами тренинга, количество участников </w:t>
      </w:r>
      <w:r w:rsidR="007A63B4" w:rsidRPr="00E54B50">
        <w:rPr>
          <w:rFonts w:eastAsiaTheme="minorHAnsi"/>
          <w:sz w:val="26"/>
          <w:szCs w:val="26"/>
          <w:lang w:eastAsia="en-US"/>
        </w:rPr>
        <w:t xml:space="preserve">- </w:t>
      </w:r>
      <w:r w:rsidRPr="00E54B50">
        <w:rPr>
          <w:rFonts w:eastAsiaTheme="minorHAnsi"/>
          <w:sz w:val="26"/>
          <w:szCs w:val="26"/>
          <w:lang w:eastAsia="en-US"/>
        </w:rPr>
        <w:t xml:space="preserve">20.  </w:t>
      </w:r>
    </w:p>
    <w:p w:rsidR="009D337D" w:rsidRPr="009D337D" w:rsidRDefault="009D337D" w:rsidP="009D337D">
      <w:pPr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C3440E" w:rsidRPr="00E54B50" w:rsidRDefault="00C3440E" w:rsidP="00960C1F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В проекте предусмотрено сопровождение детей, направленных в МОУ ДО ЦДТ «Витязь» комиссией по делам несовершеннолетних и защиты их прав Дзержинского района. </w:t>
      </w:r>
    </w:p>
    <w:p w:rsidR="00C3440E" w:rsidRPr="00E54B50" w:rsidRDefault="00C3440E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бота с данной категорией детей организуется по следующему плану: </w:t>
      </w:r>
    </w:p>
    <w:p w:rsidR="00C3440E" w:rsidRPr="00E54B50" w:rsidRDefault="00C3440E" w:rsidP="00960C1F">
      <w:pPr>
        <w:pStyle w:val="ae"/>
        <w:numPr>
          <w:ilvl w:val="0"/>
          <w:numId w:val="6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первичная консультация (диагностика), </w:t>
      </w:r>
    </w:p>
    <w:p w:rsidR="00C3440E" w:rsidRPr="00E54B50" w:rsidRDefault="00C3440E" w:rsidP="00960C1F">
      <w:pPr>
        <w:pStyle w:val="ae"/>
        <w:numPr>
          <w:ilvl w:val="0"/>
          <w:numId w:val="6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подбор объединений, </w:t>
      </w:r>
    </w:p>
    <w:p w:rsidR="00C3440E" w:rsidRPr="00E54B50" w:rsidRDefault="00C3440E" w:rsidP="00960C1F">
      <w:pPr>
        <w:pStyle w:val="ae"/>
        <w:numPr>
          <w:ilvl w:val="0"/>
          <w:numId w:val="6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консультация педагога, </w:t>
      </w:r>
    </w:p>
    <w:p w:rsidR="00C3440E" w:rsidRPr="00E54B50" w:rsidRDefault="00C3440E" w:rsidP="00960C1F">
      <w:pPr>
        <w:pStyle w:val="ae"/>
        <w:numPr>
          <w:ilvl w:val="0"/>
          <w:numId w:val="6"/>
        </w:numPr>
        <w:jc w:val="both"/>
        <w:rPr>
          <w:rFonts w:eastAsiaTheme="minorHAnsi"/>
          <w:sz w:val="26"/>
          <w:szCs w:val="26"/>
          <w:lang w:eastAsia="en-US"/>
        </w:rPr>
      </w:pPr>
      <w:r w:rsidRPr="00E54B50">
        <w:rPr>
          <w:rFonts w:eastAsiaTheme="minorHAnsi"/>
          <w:sz w:val="26"/>
          <w:szCs w:val="26"/>
          <w:lang w:eastAsia="en-US"/>
        </w:rPr>
        <w:t xml:space="preserve">включение ребенка  в объединение (при условии, что есть место), </w:t>
      </w:r>
    </w:p>
    <w:p w:rsidR="00C3440E" w:rsidRPr="00E54B50" w:rsidRDefault="00C3440E" w:rsidP="00960C1F">
      <w:pPr>
        <w:pStyle w:val="ae"/>
        <w:numPr>
          <w:ilvl w:val="0"/>
          <w:numId w:val="6"/>
        </w:num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54B50">
        <w:rPr>
          <w:rFonts w:eastAsiaTheme="minorHAnsi"/>
          <w:sz w:val="26"/>
          <w:szCs w:val="26"/>
          <w:lang w:eastAsia="en-US"/>
        </w:rPr>
        <w:t xml:space="preserve">сопровождение (первичный тренинг на сплочение коллектива, занятие «Жизненные ценности», «Конфликт-дело тонкое». </w:t>
      </w:r>
      <w:proofErr w:type="gramEnd"/>
    </w:p>
    <w:p w:rsidR="00C3440E" w:rsidRPr="00E54B50" w:rsidRDefault="00C3440E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8-2019 учебном году была проведена 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1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сультация для детей, находящихся на различных видах учета. Целью консультирования обучающих, направленных КДН и ЗП, является расширение знаний подростков о деятельности МОУ ДО ЦДТ «Витязь» и организация досуга детей. В 2018-2019 учебном году 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4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учающихся, по направлению от КДН и ЗП обучаются в МОУ ДО ЦДТ «Витязь» по дополнительным общеобразовательным – дополнительным общеразвивающим программам.  </w:t>
      </w:r>
    </w:p>
    <w:p w:rsidR="00C756DA" w:rsidRPr="00836AAA" w:rsidRDefault="00C756DA" w:rsidP="009D337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проекта «Территория успеха» проведены </w:t>
      </w:r>
      <w:r w:rsidRPr="00836A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филактические мероприятия:</w:t>
      </w:r>
    </w:p>
    <w:tbl>
      <w:tblPr>
        <w:tblStyle w:val="10"/>
        <w:tblW w:w="15173" w:type="dxa"/>
        <w:tblInd w:w="-318" w:type="dxa"/>
        <w:tblLayout w:type="fixed"/>
        <w:tblLook w:val="04A0"/>
      </w:tblPr>
      <w:tblGrid>
        <w:gridCol w:w="4601"/>
        <w:gridCol w:w="3251"/>
        <w:gridCol w:w="2292"/>
        <w:gridCol w:w="2989"/>
        <w:gridCol w:w="2040"/>
      </w:tblGrid>
      <w:tr w:rsidR="00C756DA" w:rsidRPr="00E54B50" w:rsidTr="00C119DE">
        <w:trPr>
          <w:trHeight w:val="80"/>
        </w:trPr>
        <w:tc>
          <w:tcPr>
            <w:tcW w:w="15173" w:type="dxa"/>
            <w:gridSpan w:val="5"/>
          </w:tcPr>
          <w:p w:rsidR="00C756DA" w:rsidRPr="00E54B50" w:rsidRDefault="00C756DA" w:rsidP="00E54B5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Профилактика безнадзорности, правонарушений и </w:t>
            </w:r>
            <w:proofErr w:type="gramStart"/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рожно- транспортного</w:t>
            </w:r>
            <w:proofErr w:type="gramEnd"/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травматизма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Городской социально- творческой акции, посвященной Дню солидарности в борьбе с терроризмом,</w:t>
            </w:r>
          </w:p>
          <w:p w:rsidR="00C756DA" w:rsidRPr="00E54B50" w:rsidRDefault="00C756DA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«Нарисуем Мир»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ОО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. Ярославля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- 17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3.09.2018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рк 1000 - летия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 Ярославля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5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54B5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конкурсной программы по правилам дорожного движения «Пиратские забавы»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кольники Дзержинского района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-15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4.09.2018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личная площадка около МОУ ДО ЦДТ «Витязь»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интерактивной программы по профилактике бродяжничества «Мой до</w:t>
            </w: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-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оя крепость» при взаимодействии с КДН и ЗП территориальной администрации Дзержинского района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чащиеся МОУ СШ 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81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11.2018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81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ематического занятия по ПДД  совместно с КДН и ЗП территориальной администрации Дзержинского района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81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.12.2018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81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ематической программы по ПДД «В стране дорожных знаков»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 МОУ ДО ЦДТ «Витязь»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- 13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02.2019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ДО ЦДТ «Витязь»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е здание № 1 Корпус № 1</w:t>
            </w:r>
          </w:p>
          <w:p w:rsidR="00C756DA" w:rsidRPr="00E54B50" w:rsidRDefault="00C756DA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занятия с элементами тренинга, направленного на сохранение психологических границ «Моя территория» для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чащихся МОУ СШ № 81 совместно с КДН и ЗП территориальной администрации Дзержинского района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Учащиеся МОУ СШ 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81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01.2019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81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и проведение  игры- вертушки по профилактике ПАВ и пропаганде ЗОЖ «Шаг к успеху»» совместно с КДНиЗП</w:t>
            </w: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щиеся МОУ СШ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81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12 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.02.2019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81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4601" w:type="dxa"/>
          </w:tcPr>
          <w:p w:rsidR="00C756DA" w:rsidRPr="00E54B50" w:rsidRDefault="00C756DA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ярославского городского педагогического форума «Безопасность.ru»</w:t>
            </w:r>
          </w:p>
          <w:p w:rsidR="00C756DA" w:rsidRPr="00E54B50" w:rsidRDefault="00C756DA" w:rsidP="00E54B50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еся</w:t>
            </w:r>
            <w:proofErr w:type="gramEnd"/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ОУ СШ и МОУ ДО г. Ярославля</w:t>
            </w:r>
          </w:p>
        </w:tc>
        <w:tc>
          <w:tcPr>
            <w:tcW w:w="2292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- 17 лет</w:t>
            </w:r>
          </w:p>
        </w:tc>
        <w:tc>
          <w:tcPr>
            <w:tcW w:w="2989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04.2019</w:t>
            </w:r>
          </w:p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У СШ № 43</w:t>
            </w:r>
          </w:p>
        </w:tc>
        <w:tc>
          <w:tcPr>
            <w:tcW w:w="2040" w:type="dxa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0 чел</w:t>
            </w:r>
          </w:p>
        </w:tc>
      </w:tr>
      <w:tr w:rsidR="00C756DA" w:rsidRPr="00E54B50" w:rsidTr="00C119DE">
        <w:trPr>
          <w:trHeight w:val="80"/>
        </w:trPr>
        <w:tc>
          <w:tcPr>
            <w:tcW w:w="15173" w:type="dxa"/>
            <w:gridSpan w:val="5"/>
          </w:tcPr>
          <w:p w:rsidR="00C756DA" w:rsidRPr="00E54B50" w:rsidRDefault="00C756DA" w:rsidP="00E54B5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ИТОГО МЕРОПРИЯТИЙ:  8,   УЧАСТНИКОВ: 562                                                                    </w:t>
            </w:r>
          </w:p>
        </w:tc>
      </w:tr>
    </w:tbl>
    <w:p w:rsidR="00836AAA" w:rsidRDefault="00836AAA" w:rsidP="009D337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3557A" w:rsidRPr="0063557A" w:rsidRDefault="0063557A" w:rsidP="0063557A">
      <w:pPr>
        <w:tabs>
          <w:tab w:val="left" w:pos="40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Одним из приоритетных направлений деятельности центра является работа по сохранению и укреплению здоровья учащихся и привитию навыков здорового образа жизни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Работа ведется по направлениям: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1. Пропаганда здорового образа жизни и обучение навыкам ЗОЖ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2. Оздоровительные и профилактические мероприятия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3. Профилактика употребления психоактивных веществ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4. Создание комфортной предметно-пространственной среды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В МОУ ДО ЦДТ «Витязь» строго выполняются гигиенические требования к условиям обучения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Работа по сохранению и укреплению здоровья обучающихся включает в себя учет возрастных особенностей, состояния здоровья обучающихся и их индивидуальных психофизиологических особенностей при выборе форм, методов и средств обучения во время занятия,  при проведении массовых  мероприятий. 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Планирование этой работы осуществляется в рамках общего плана воспитательной работы, отдельного плана профилактической деятельности, плана работы педагогов-психологов. 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Большое внимание в здоровьесберегающей деятельности уделяется вопросам профилактики ПАВ, безнадзорности и правонарушений  обучающихся. Для осуществления и координации этого вида деятельности </w:t>
      </w:r>
      <w:proofErr w:type="gramStart"/>
      <w:r w:rsidRPr="0063557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3557A">
        <w:rPr>
          <w:rFonts w:ascii="Times New Roman" w:eastAsia="Times New Roman" w:hAnsi="Times New Roman" w:cs="Times New Roman"/>
          <w:sz w:val="26"/>
          <w:szCs w:val="26"/>
        </w:rPr>
        <w:t>разработана</w:t>
      </w:r>
      <w:proofErr w:type="gramEnd"/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 и принята «Программа по профилактике безнадзорности, правонарушений и детского дорожно-транспортного травматизма несовершеннолетних». Данная </w:t>
      </w:r>
      <w:r w:rsidRPr="0063557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а </w:t>
      </w:r>
      <w:proofErr w:type="gramStart"/>
      <w:r w:rsidRPr="0063557A">
        <w:rPr>
          <w:rFonts w:ascii="Times New Roman" w:eastAsia="Times New Roman" w:hAnsi="Times New Roman" w:cs="Times New Roman"/>
          <w:sz w:val="26"/>
          <w:szCs w:val="26"/>
        </w:rPr>
        <w:t>была представлена в конкурсе на лучшую организацию профилактической работы с несовершеннолетними и педагогический коллектив занял</w:t>
      </w:r>
      <w:proofErr w:type="gramEnd"/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 1 место среди учреждений дополнительного образования, 2017г.</w:t>
      </w:r>
    </w:p>
    <w:p w:rsidR="0063557A" w:rsidRPr="0063557A" w:rsidRDefault="0063557A" w:rsidP="0063557A">
      <w:pPr>
        <w:tabs>
          <w:tab w:val="left" w:pos="40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Реализация работы осуществляется через систему традиционных мероприятий, отраженных в целевой программе:</w:t>
      </w:r>
    </w:p>
    <w:p w:rsidR="0063557A" w:rsidRPr="0063557A" w:rsidRDefault="0063557A" w:rsidP="0063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1. Повышение профессиональной компетентности педагогов и специалистов центра в области профилактики употребления ПАВ осуществляется: 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- на тематических педагогических советах;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- на психолого-педагогическом семинаре «Отношение подростков к употреблению ПАВ. Ценностные ориентации подростков, пути формирования личностной самостоятельности»;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В учреждении создан уголок профилактики для педагогического коллектива и для родителей, на котором помещены материалы информационного, консультативного характера.</w:t>
      </w:r>
    </w:p>
    <w:p w:rsidR="0063557A" w:rsidRPr="0063557A" w:rsidRDefault="0063557A" w:rsidP="0063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2. Нормативно-правовое обеспечение</w:t>
      </w:r>
    </w:p>
    <w:p w:rsidR="0063557A" w:rsidRPr="0063557A" w:rsidRDefault="0063557A" w:rsidP="0063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зовательное учреждение обеспечено  нормативно-правовыми  документами федерального, регионального, муниципального и локального  уровня в полном объеме. Основополагающим нормативно-правовыми документами  является Концепция первичной профилактики злоупотребления ПАВ в образовательной среде, Проект Стандарта по первичной профилактике злоупотребления психоактивными веществами в образовательной среде, Концептуальные основы реабилитации несовершеннолетних, злоупотребляющих ПАВ. </w:t>
      </w:r>
    </w:p>
    <w:p w:rsidR="0063557A" w:rsidRPr="0063557A" w:rsidRDefault="0063557A" w:rsidP="0063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3. Участие МОУ ДО ЦДТ «Витязь» в реализации мероприятий различного уровня.</w:t>
      </w:r>
    </w:p>
    <w:p w:rsidR="0063557A" w:rsidRPr="0063557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Применяемые формы и методы работы по сохранению и укреплению здоровья обучающихся, предполагают консолидацию усилий всех участников образовательного процесса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 эффективной формой организации оздоровительных и профилактических мероприятий является работа сети спортивных секций, расширение которой происходит с каждым годом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В качестве одного из основных приемов оздоровительной работы педагоги используют физкультминутки на занятиях детских объединений и во время перерывов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могают решению задачи оздоровления </w:t>
      </w:r>
      <w:proofErr w:type="gramStart"/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скурсии в  природу, спортивные праздники, Дни здоровья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хранения здоровья детей, с целью создания и обеспечения безопасных условий пребывания ребенка в МОУ ДО ЦДТ «Витязь» ежегодно проводятся мероприятия по безопасности дорожного движения. Подростки коллективов  ежегодно участвуют в городских акциях «Наркостоп», «Курению нет!».</w:t>
      </w:r>
    </w:p>
    <w:p w:rsidR="009D337D" w:rsidRDefault="0063557A" w:rsidP="009D33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из форм организации досуга и оздоровления детей в нашем учреждении является городской оздоровительный лагерь и городские выездные сборы активов старшеклассников «</w:t>
      </w:r>
      <w:proofErr w:type="gramStart"/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Я-АС</w:t>
      </w:r>
      <w:proofErr w:type="gramEnd"/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Работа в летнее время ведется по программе, включающей в себе самые разнообразные виды организации свободного времени детей, в том числе спортивные конкурсы, праздники, соревнования, экскурсии, занятия и беседы педагогов- психологов. </w:t>
      </w:r>
    </w:p>
    <w:p w:rsidR="00C3440E" w:rsidRPr="009D337D" w:rsidRDefault="00C3440E" w:rsidP="009D33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оанализировав предпочтения обучающихся, направленных КДН и ЗП в выборе объединений (кружков), можно отметить, что наибольшим спросом пользуются объединения спортивной и художественно-эстетической направленностей.</w:t>
      </w:r>
    </w:p>
    <w:p w:rsidR="00C3440E" w:rsidRPr="00E54B50" w:rsidRDefault="00C3440E" w:rsidP="00E54B50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ониторинг эффективности проекта «Территория успеха».</w:t>
      </w:r>
    </w:p>
    <w:p w:rsidR="00C3440E" w:rsidRPr="00E54B50" w:rsidRDefault="00C3440E" w:rsidP="00E54B50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bCs/>
          <w:kern w:val="24"/>
          <w:sz w:val="26"/>
          <w:szCs w:val="26"/>
          <w:lang w:eastAsia="en-US"/>
        </w:rPr>
        <w:t xml:space="preserve">Сравнительный </w:t>
      </w:r>
      <w:r w:rsidRPr="00E54B50">
        <w:rPr>
          <w:rFonts w:ascii="Times New Roman" w:eastAsiaTheme="minorHAnsi" w:hAnsi="Times New Roman" w:cs="Times New Roman"/>
          <w:b/>
          <w:bCs/>
          <w:kern w:val="24"/>
          <w:sz w:val="26"/>
          <w:szCs w:val="26"/>
          <w:lang w:eastAsia="en-US"/>
        </w:rPr>
        <w:br/>
        <w:t>анализ проведенных мероприятий</w:t>
      </w:r>
    </w:p>
    <w:p w:rsidR="00C3440E" w:rsidRPr="00E54B50" w:rsidRDefault="00C3440E" w:rsidP="00E54B50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4E30B7" w:rsidP="00E54B50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93040</wp:posOffset>
            </wp:positionV>
            <wp:extent cx="5584190" cy="3130550"/>
            <wp:effectExtent l="19050" t="0" r="16206" b="0"/>
            <wp:wrapNone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3440E" w:rsidRPr="00E54B50" w:rsidRDefault="00C3440E" w:rsidP="00E54B50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30B7" w:rsidRPr="00E54B50" w:rsidRDefault="004E30B7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30B7" w:rsidRPr="00E54B50" w:rsidRDefault="004E30B7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30B7" w:rsidRPr="00E54B50" w:rsidRDefault="004E30B7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30B7" w:rsidRPr="00E54B50" w:rsidRDefault="004E30B7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Default="00D74776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Default="00D74776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Default="00D74776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Pr="002F1AFA" w:rsidRDefault="00C3440E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диаграмме показано количество мероприятий, проведенных за период реализации проекта. Мы видим, что в 2017-2018 году количество </w:t>
      </w:r>
      <w:proofErr w:type="gramStart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й, проведенных на базе школ возросло</w:t>
      </w:r>
      <w:proofErr w:type="gramEnd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25%. В 2018-2019 профилактические мероприятия стали реализовываться на базе 1 класса, в выбранной школе. Такая модель работы организована по запросу  администрации выбранной школы. Количественного изменения мероприятий нет, зато есть качественные изменения (формы работы и новые направления работы).</w:t>
      </w:r>
    </w:p>
    <w:p w:rsidR="00C3440E" w:rsidRPr="00E54B50" w:rsidRDefault="00C3440E" w:rsidP="00E54B50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E54B50">
        <w:rPr>
          <w:rFonts w:ascii="Times New Roman" w:hAnsi="Times New Roman" w:cs="Times New Roman"/>
          <w:b/>
          <w:bCs/>
          <w:kern w:val="24"/>
          <w:sz w:val="26"/>
          <w:szCs w:val="26"/>
          <w:lang w:eastAsia="en-US"/>
        </w:rPr>
        <w:lastRenderedPageBreak/>
        <w:t>Сравнительный анализ количества обучающихся, участвовавших в профилактических мероприятиях:</w:t>
      </w:r>
      <w:proofErr w:type="gramEnd"/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2393</wp:posOffset>
            </wp:positionH>
            <wp:positionV relativeFrom="paragraph">
              <wp:posOffset>92662</wp:posOffset>
            </wp:positionV>
            <wp:extent cx="6737230" cy="3001645"/>
            <wp:effectExtent l="0" t="0" r="6985" b="8255"/>
            <wp:wrapNone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C3440E" w:rsidP="00E54B50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Default="00D74776" w:rsidP="00E54B5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Default="00D74776" w:rsidP="00E54B5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3440E" w:rsidRPr="00E54B50" w:rsidRDefault="00512B40" w:rsidP="00E54B5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C3440E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8 -2019 учебн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="00C3440E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C3440E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оекте приняло участие </w:t>
      </w:r>
      <w:r w:rsidR="00C3440E"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20</w:t>
      </w:r>
      <w:r w:rsidR="00C3440E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ловек. Это обучающие 1 класса (6) школы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81</w:t>
      </w:r>
      <w:r w:rsidR="00C3440E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воспитанники КЦСОН «Светоч», обучающиеся двух групп объединения «Палитра» МОУ ДО ЦДТ «Витязь».  Администрация МОУ СШ № 81 провела мониторинг правонарушений по школе и на основании мониторинга выявила класс для проведения профилактических мероприятий.   До этого 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дагоги МОУ ДО ЦДТ «Витязь» </w:t>
      </w:r>
      <w:r w:rsidR="00C3440E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али с параллелями классов.</w:t>
      </w:r>
    </w:p>
    <w:p w:rsidR="00D74776" w:rsidRDefault="00D74776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1AFA" w:rsidRDefault="002F1AFA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6AAA" w:rsidRDefault="00836AAA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6AAA" w:rsidRDefault="00836AAA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6AAA" w:rsidRDefault="00836AAA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6AAA" w:rsidRDefault="00836AAA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440E" w:rsidRPr="00E54B50" w:rsidRDefault="00C3440E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кетирование мероприятий профилактических мероприятий</w:t>
      </w:r>
    </w:p>
    <w:p w:rsidR="00C3440E" w:rsidRPr="00E54B50" w:rsidRDefault="00C3440E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4776" w:rsidRDefault="001A3708" w:rsidP="00E54B50">
      <w:pPr>
        <w:tabs>
          <w:tab w:val="left" w:pos="7003"/>
        </w:tabs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19925" cy="2905125"/>
            <wp:effectExtent l="0" t="0" r="9525" b="95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776" w:rsidRDefault="00D74776" w:rsidP="00E54B50">
      <w:pPr>
        <w:tabs>
          <w:tab w:val="left" w:pos="7003"/>
        </w:tabs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4776" w:rsidRPr="002F1AFA" w:rsidRDefault="00C3440E" w:rsidP="002F1AFA">
      <w:pPr>
        <w:tabs>
          <w:tab w:val="left" w:pos="7003"/>
        </w:tabs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В анкетировании приняли участие более 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00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ников профилактических мероприятий по программе «Законопослушное поведение», проекту «Территория успеха». </w:t>
      </w:r>
      <w:proofErr w:type="gramStart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нализируя, полученные данные, мы можем говорить о том, что более 50 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рошенных отмечают, что занятия были для них полезны, более 40 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ошенных считают, что информация, которую они получали на занятиях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а полезна, более 30 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хотят использовать полученные знания в жизни.</w:t>
      </w:r>
      <w:proofErr w:type="gramEnd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ак же следует отметить, что более 20% детей отмечают, что занятия не были для них полезны, они не узнали ничего нового, следовательно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будут использовать информацию, полученную на занятиях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жизни. Мы предполагаем, что такая реакция может быть объяснена психолого-физиологическими особенностями возраста, желанием противостоять миру, желанием п</w:t>
      </w:r>
      <w:r w:rsidR="002F1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влечь к себе внимание и т.д. </w:t>
      </w:r>
    </w:p>
    <w:p w:rsidR="00D74776" w:rsidRDefault="00D74776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4776" w:rsidRDefault="00D74776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4776" w:rsidRDefault="00D74776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3708" w:rsidRDefault="00C3440E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ониторинг эффективности проведенных профилактических мероприятий  в рамках реализации </w:t>
      </w:r>
    </w:p>
    <w:p w:rsidR="00C3440E" w:rsidRPr="00E54B50" w:rsidRDefault="00C3440E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b/>
          <w:sz w:val="26"/>
          <w:szCs w:val="26"/>
        </w:rPr>
        <w:t>проекта «Территория успеха».</w:t>
      </w:r>
    </w:p>
    <w:p w:rsidR="00C3440E" w:rsidRPr="00E54B50" w:rsidRDefault="00C3440E" w:rsidP="00E54B5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440E" w:rsidRPr="009D337D" w:rsidRDefault="00C3440E" w:rsidP="009D337D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63770" cy="2562225"/>
            <wp:effectExtent l="0" t="0" r="17780" b="9525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337D" w:rsidRDefault="009D337D" w:rsidP="00E54B5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657E7" w:rsidRDefault="00C3440E" w:rsidP="00E54B5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ое анкетирование проводилось после проведения профилактических мероприятий. В анкетировании приняло участие более 100 обучающихся, участвующих в проекте «Территория успеха» и прошедших программу «Законопослушное поведение». Полученные результаты показывают нам, что большая часть </w:t>
      </w:r>
      <w:proofErr w:type="gramStart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 это более 70%</w:t>
      </w:r>
      <w:r w:rsidR="00EE3965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, -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мечают, что занятия были полезны, более 50% обучающихся уверены, что будут использовать полученные данные.</w:t>
      </w:r>
    </w:p>
    <w:p w:rsidR="007A63B4" w:rsidRPr="00E54B50" w:rsidRDefault="004F4957" w:rsidP="009D337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</w:t>
      </w:r>
      <w:r w:rsidR="00807F4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6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Деятельность учреждения по медиации.</w:t>
      </w:r>
    </w:p>
    <w:p w:rsidR="004F4957" w:rsidRPr="00E54B50" w:rsidRDefault="004F4957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В учреждении разработано Положение об урегулировании конфликтных ситуаций среди участников образовательного процесса МОУ ДО ЦДТ «Витязь» и создана соответствующая комиссия.</w:t>
      </w:r>
    </w:p>
    <w:p w:rsidR="006D2C06" w:rsidRPr="00E54B50" w:rsidRDefault="008721D4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запросу педагогов, 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случа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никновения нарушений в коммуникации среди обучающихся в объединении (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зникновения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фликт</w:t>
      </w:r>
      <w:r w:rsidR="007A63B4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ситуаций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дагог – психолог готов 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вать</w:t>
      </w:r>
      <w:r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филактические занятия по теме «Конфликт – дело тонкое». </w:t>
      </w:r>
      <w:r w:rsidR="00E54B50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Но, з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последние </w:t>
      </w:r>
      <w:proofErr w:type="gramStart"/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и года</w:t>
      </w:r>
      <w:r w:rsidR="00E54B50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фликтных</w:t>
      </w:r>
      <w:proofErr w:type="gramEnd"/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итуаций</w:t>
      </w:r>
      <w:r w:rsidR="00E54B50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ые необходимо было бы разрешать,</w:t>
      </w:r>
      <w:r w:rsidR="004F4957" w:rsidRPr="00E54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бразовательной среде не возникало.</w:t>
      </w:r>
    </w:p>
    <w:p w:rsidR="004F4957" w:rsidRPr="00E54B50" w:rsidRDefault="004F4957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4957" w:rsidRPr="0005524D" w:rsidRDefault="00C05456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</w:t>
      </w:r>
      <w:r w:rsidRPr="00E54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05524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бота с родителями </w:t>
      </w:r>
      <w:proofErr w:type="gramStart"/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4F4957" w:rsidRPr="00E54B50" w:rsidRDefault="004F4957" w:rsidP="00E54B50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Педагогический коллектив учреждения в работе с родителями считает приоритетными следующие направления:</w:t>
      </w:r>
    </w:p>
    <w:p w:rsidR="0063557A" w:rsidRPr="0063557A" w:rsidRDefault="0063557A" w:rsidP="00960C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й компетенции педагогического коллектива в вопросах семейной педагогики.</w:t>
      </w:r>
    </w:p>
    <w:p w:rsidR="0063557A" w:rsidRPr="0063557A" w:rsidRDefault="0063557A" w:rsidP="00960C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Организация педагогического просвещения родителей.</w:t>
      </w:r>
    </w:p>
    <w:p w:rsidR="0063557A" w:rsidRPr="0063557A" w:rsidRDefault="0063557A" w:rsidP="00960C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Повышение уровня активности родителей путем:</w:t>
      </w:r>
    </w:p>
    <w:p w:rsidR="0063557A" w:rsidRPr="0063557A" w:rsidRDefault="0063557A" w:rsidP="006355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- формирования мотивации;</w:t>
      </w:r>
    </w:p>
    <w:p w:rsidR="0063557A" w:rsidRPr="0063557A" w:rsidRDefault="0063557A" w:rsidP="006355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- обеспечения родительской общественности продуктивными видами деятельности.</w:t>
      </w:r>
    </w:p>
    <w:p w:rsidR="0063557A" w:rsidRPr="0063557A" w:rsidRDefault="0063557A" w:rsidP="006355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4. Повышение культуры семейного общения </w:t>
      </w:r>
      <w:proofErr w:type="gramStart"/>
      <w:r w:rsidRPr="0063557A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3557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557A" w:rsidRPr="0063557A" w:rsidRDefault="0063557A" w:rsidP="006355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5. Социальная защита детей.</w:t>
      </w:r>
    </w:p>
    <w:p w:rsidR="0063557A" w:rsidRPr="0063557A" w:rsidRDefault="0063557A" w:rsidP="006355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>6. Работа в соответствии с программой взаимодействия педагогического коллектива с родителями обучающихся  «Семья»</w:t>
      </w:r>
      <w:r w:rsidR="0005524D" w:rsidRPr="007678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е просвещение родителей происходит  через родительские собрания, индивидуальные и групповые консультации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родителей о состоянии и перспективах работы учреждения, включение родителей в воспитательно-образовательный процесс происходит через Дни открытых дверей, открытые занятия педагогов дополнительного образования, массовые мероприятия для детей и родителей, привлечение родителей к руководству МОУ ДО ЦДТ «Витязь» через их участие в работе Наблюдательного совета и Совета родителей.</w:t>
      </w:r>
    </w:p>
    <w:p w:rsidR="0063557A" w:rsidRPr="0063557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sz w:val="26"/>
          <w:szCs w:val="26"/>
        </w:rPr>
        <w:t xml:space="preserve">    В работе по данному направлению применяется технология семейного воспитания. Данная технология основывается на стиле первичной социализации подростка, формировании социальной направленности, ориентированной на ответственность обучающегося и родителей, совместную деятельность, сохранение семейных традиций, знания прав и обязанностей, закрепленных нравственными и правовыми нормами поведения. </w:t>
      </w:r>
    </w:p>
    <w:p w:rsidR="0063557A" w:rsidRPr="007678BA" w:rsidRDefault="0063557A" w:rsidP="006355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5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Показателем  результативности воспитательной системы  является удовлетворенность родителей работой учреждения, степенью информированности о МОУ ДО ЦДТ «Витязь» в целом, о чем свидетельствуют результаты анкет и многочисленные благодарности в адрес педагогов.</w:t>
      </w:r>
    </w:p>
    <w:p w:rsidR="0063557A" w:rsidRPr="007678BA" w:rsidRDefault="0005524D" w:rsidP="00055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67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В 2018/2019 учебном году проведено 47 родительских собраний. Одной из тем собраний является «Персонификация дополнительного образования».</w:t>
      </w:r>
      <w:r w:rsidR="00767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атически родители информируются о направлениях работы учреждения на страницах официального сайта, для них создан специальный раздел «Родителям».</w:t>
      </w:r>
    </w:p>
    <w:p w:rsidR="004F4957" w:rsidRPr="007678BA" w:rsidRDefault="004F4957" w:rsidP="00E54B50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4957" w:rsidRPr="007678BA" w:rsidRDefault="004F4957" w:rsidP="00E54B50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1A5E" w:rsidRDefault="00811A5E" w:rsidP="00AC351C">
      <w:pPr>
        <w:tabs>
          <w:tab w:val="center" w:pos="4153"/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351C" w:rsidRDefault="00AC351C" w:rsidP="00AC351C">
      <w:pPr>
        <w:tabs>
          <w:tab w:val="center" w:pos="4153"/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2C06" w:rsidRPr="00E54B50" w:rsidRDefault="006D2C06" w:rsidP="00E54B50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b/>
          <w:sz w:val="26"/>
          <w:szCs w:val="26"/>
        </w:rPr>
        <w:t>20.2. Деятельность Районного координационного совета старшеклассников (РКС).</w:t>
      </w:r>
    </w:p>
    <w:p w:rsidR="00C756DA" w:rsidRPr="00E54B50" w:rsidRDefault="00C756DA" w:rsidP="00E54B50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56DA" w:rsidRPr="00E54B50" w:rsidRDefault="00C756DA" w:rsidP="00E54B50">
      <w:pPr>
        <w:tabs>
          <w:tab w:val="center" w:pos="4153"/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Обучающиеся кружка самоуправления (РКС) в 2018/2019 учебном году стали организаторами и участниками мероприятий:</w:t>
      </w:r>
    </w:p>
    <w:p w:rsidR="006D2C06" w:rsidRPr="00E54B50" w:rsidRDefault="006D2C06" w:rsidP="00E54B5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3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1"/>
        <w:gridCol w:w="2551"/>
        <w:gridCol w:w="1985"/>
        <w:gridCol w:w="3402"/>
        <w:gridCol w:w="5670"/>
      </w:tblGrid>
      <w:tr w:rsidR="006D2C06" w:rsidRPr="00E54B50" w:rsidTr="006D2C06">
        <w:tc>
          <w:tcPr>
            <w:tcW w:w="79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Направление деятельности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Результат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осещение МУП «САХ»  с целью оказания помощи бездомным животным, находящимся на временной передержке.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7.08.2018 г.,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МУП «САХ»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омощь в выгуле собак, сбор кормов, помощь в уборке;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Благодарность от МУП «Сах», </w:t>
            </w: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12 обуч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акция «Подари открытку учителю»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.09.2018 г. - 04.10.2018 г.,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улицы Дзержинского района, МОУ ДО ЦДТ «Витязь»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Изготовлены поздравительные открытки учителям, осуществлялся сбор поздравлений для учителей от жителей – прохожих Дзержинского района на улицах города Ярославля,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50 обуч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треча Районных Координационных Советов школьников города Ярославля</w:t>
            </w:r>
          </w:p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10. 2018 г.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Обмен опытом деятельности в области детского самоуправления</w:t>
            </w:r>
          </w:p>
        </w:tc>
        <w:tc>
          <w:tcPr>
            <w:tcW w:w="5670" w:type="dxa"/>
            <w:shd w:val="clear" w:color="auto" w:fill="auto"/>
          </w:tcPr>
          <w:p w:rsidR="00C657E7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риобретены знания по организации работы органов ученического самоуправления, 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7 обуч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ой ф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орум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тских и 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молодежных общественных объединений города Ярославля «ЯрСтарт»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27.11. 2018 г. 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Организация деятельности органов ученического 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самоуправления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10 обуч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Выездной сбор актива старшеклассников </w:t>
            </w:r>
          </w:p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«</w:t>
            </w:r>
            <w:proofErr w:type="gramStart"/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Я-АС</w:t>
            </w:r>
            <w:proofErr w:type="gramEnd"/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!»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,13,14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.10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2018 г.,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ЛОК «Сахареж»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Образова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риобретение навыков общения, коллективной деятельности, организаторских способностей;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олучены сертификаты участников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ый городской семинар для школьников «Россия для тех, кто в ней живет» 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11.2018 г.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Образова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обуч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ая благотворительная акция по раздаче бездомных животных «Хочу домой!» 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8.12.2018 г.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ТРЦ «Рио»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Около 20 животных попали в «добрые руки», участников - </w:t>
            </w: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6 обуч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роведение Новогодних массовых мероприятий для учащихся школ Дзержинского района (участие в Новогоднем спектакле в качестве сказочных героев, Деда Мороза и 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Снегурочки</w:t>
            </w:r>
            <w:proofErr w:type="gramStart"/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Декабрь 2018г. МОУ ДО ЦДТ «Витязь»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Новогодний подарок детям;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риобретение организаторских способностей, </w:t>
            </w: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10 обуч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роведение Новогодней массовки для детей детского дома «Солнечный» (участие в Новогоднем спектакле в качестве сказочных героев)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Декабрь 2018г. МОУ ДО ЦДТ «Витязь»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Новогодний подарок детям, </w:t>
            </w: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3 обуч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Акция «Лучше маленькая помощь, чем большое сочувствие»</w:t>
            </w: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акция по раздаче бездомных животных «Хочу домой!»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-18.02.2019 г.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Благотворительная деятельность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Сбор кормов для бездомных животных и  передача в МУП «САХ», 9 животных передано в «добрые руки»; привлечение к акции органов детского самоуправления школ Дзержинского района; 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30 обуч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«Резиденция Деда Мороза»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07.01.2019 г.,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Советская площадь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Организация досуга населения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омощь в проведении, 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1 обуч.</w:t>
            </w: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российская  акция «Георгиевская ленточка-2019»  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08.05.2019 г.  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атриотическая работа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зданы Георгиевские ленточки жителям Дзержинского района, </w:t>
            </w:r>
          </w:p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0 обуч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Акция, приуроченная к празднованию Дня Победы в Великой Отечественной войне, «Клумба 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 xml:space="preserve">памяти»  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08.05.2019 г.</w:t>
            </w: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, МУК ЦДБ им. Ярослава Мудрого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атриотическое воспитание</w:t>
            </w:r>
          </w:p>
        </w:tc>
        <w:tc>
          <w:tcPr>
            <w:tcW w:w="5670" w:type="dxa"/>
            <w:shd w:val="clear" w:color="auto" w:fill="auto"/>
          </w:tcPr>
          <w:p w:rsidR="00C657E7" w:rsidRPr="00E54B50" w:rsidRDefault="006D2C06" w:rsidP="00E54B50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Развитие патриотической деятельности, </w:t>
            </w:r>
          </w:p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6</w:t>
            </w: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буч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российское шествие «Бессмертный полк» 11 обуч.</w:t>
            </w:r>
          </w:p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9.05.2019 г., улицы города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атриотическое воспитание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1 обуч.</w:t>
            </w:r>
          </w:p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ластная акция «Детский телефон доверия» 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8.05.2019 г. 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Профилактическая работа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54B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0 обуч.</w:t>
            </w:r>
          </w:p>
          <w:p w:rsidR="006D2C06" w:rsidRPr="00E54B50" w:rsidRDefault="006D2C06" w:rsidP="00E54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6D2C06" w:rsidRPr="00E54B50" w:rsidTr="006D2C06">
        <w:tc>
          <w:tcPr>
            <w:tcW w:w="791" w:type="dxa"/>
            <w:shd w:val="clear" w:color="auto" w:fill="auto"/>
            <w:vAlign w:val="center"/>
          </w:tcPr>
          <w:p w:rsidR="006D2C06" w:rsidRPr="00E54B50" w:rsidRDefault="006D2C06" w:rsidP="00E54B50">
            <w:pPr>
              <w:suppressLineNumbers/>
              <w:tabs>
                <w:tab w:val="left" w:pos="1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Создание </w:t>
            </w:r>
            <w:proofErr w:type="gramStart"/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видео-роликов</w:t>
            </w:r>
            <w:proofErr w:type="gramEnd"/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о деятельности РКС, размещение информации  в группе «РКСВКОНТАКТЕ»</w:t>
            </w:r>
          </w:p>
        </w:tc>
        <w:tc>
          <w:tcPr>
            <w:tcW w:w="1985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>Обзор деятельности РКС Дзержинского района</w:t>
            </w:r>
          </w:p>
        </w:tc>
        <w:tc>
          <w:tcPr>
            <w:tcW w:w="5670" w:type="dxa"/>
            <w:shd w:val="clear" w:color="auto" w:fill="auto"/>
          </w:tcPr>
          <w:p w:rsidR="006D2C06" w:rsidRPr="00E54B50" w:rsidRDefault="006D2C06" w:rsidP="00E54B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54B5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опуляризация деятельности органов детского самоуправления среди учащихся школ города, </w:t>
            </w:r>
            <w:r w:rsidRPr="00E54B50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40 обуч.</w:t>
            </w:r>
          </w:p>
        </w:tc>
      </w:tr>
    </w:tbl>
    <w:p w:rsidR="006D2C06" w:rsidRPr="00E54B50" w:rsidRDefault="006D2C06" w:rsidP="00E54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21D4" w:rsidRPr="00E54B50" w:rsidRDefault="00C657E7" w:rsidP="00E54B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ИТОГО: 208 участников.</w:t>
      </w:r>
    </w:p>
    <w:p w:rsidR="004F4957" w:rsidRPr="00E54B50" w:rsidRDefault="004F4957" w:rsidP="00E54B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08" w:rsidRDefault="001A3708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21.Социальная активность и внешние связи учреждения:</w:t>
      </w:r>
    </w:p>
    <w:tbl>
      <w:tblPr>
        <w:tblW w:w="24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5377"/>
        <w:gridCol w:w="8935"/>
        <w:gridCol w:w="8990"/>
      </w:tblGrid>
      <w:tr w:rsidR="0038181B" w:rsidRPr="00E54B50" w:rsidTr="007574DB">
        <w:trPr>
          <w:gridAfter w:val="1"/>
          <w:wAfter w:w="8990" w:type="dxa"/>
          <w:trHeight w:val="608"/>
        </w:trPr>
        <w:tc>
          <w:tcPr>
            <w:tcW w:w="761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935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 взаимодействия</w:t>
            </w: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81B" w:rsidRPr="00E54B50" w:rsidTr="007574DB">
        <w:trPr>
          <w:gridAfter w:val="1"/>
          <w:wAfter w:w="8990" w:type="dxa"/>
          <w:trHeight w:val="435"/>
        </w:trPr>
        <w:tc>
          <w:tcPr>
            <w:tcW w:w="761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артамент образования мэрии города Ярославля, ГОАУ ЯО ИРО,  МУ ГЦРО</w:t>
            </w:r>
          </w:p>
        </w:tc>
        <w:tc>
          <w:tcPr>
            <w:tcW w:w="8935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квалификации педагогических работников (участие в КПК, семинарах, стажерских площадках и т.д.), участие в пилотной площадке по апробации профессионального стандарта «Педагог дополнительного образования детей и взрослых» в Ярославской области, участие в  работе региональной площадки «Инклюзивное образование», проведение совместных мероприятий.</w:t>
            </w:r>
          </w:p>
        </w:tc>
      </w:tr>
      <w:tr w:rsidR="0038181B" w:rsidRPr="00E54B50" w:rsidTr="007574DB">
        <w:trPr>
          <w:gridAfter w:val="1"/>
          <w:wAfter w:w="8990" w:type="dxa"/>
          <w:trHeight w:val="376"/>
        </w:trPr>
        <w:tc>
          <w:tcPr>
            <w:tcW w:w="761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ГПУ им. К.Д.Ушинского</w:t>
            </w:r>
          </w:p>
        </w:tc>
        <w:tc>
          <w:tcPr>
            <w:tcW w:w="8935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тьюторского сопровождения детей с особыми потребностями в образовании. </w:t>
            </w:r>
          </w:p>
        </w:tc>
      </w:tr>
      <w:tr w:rsidR="0038181B" w:rsidRPr="00E54B50" w:rsidTr="007574DB">
        <w:trPr>
          <w:gridAfter w:val="1"/>
          <w:wAfter w:w="8990" w:type="dxa"/>
          <w:trHeight w:val="265"/>
        </w:trPr>
        <w:tc>
          <w:tcPr>
            <w:tcW w:w="761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 по  молодежной политике мэрии 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Ярославля</w:t>
            </w:r>
          </w:p>
        </w:tc>
        <w:tc>
          <w:tcPr>
            <w:tcW w:w="8935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Центра в концертных программах, праздничных акциях,  проведение совместных мероприятий.</w:t>
            </w:r>
          </w:p>
        </w:tc>
      </w:tr>
      <w:tr w:rsidR="0038181B" w:rsidRPr="00E54B50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Д района и города</w:t>
            </w: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38181B" w:rsidRPr="00E54B50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АУ ЯО ЦДЮ</w:t>
            </w: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38181B" w:rsidRPr="00E54B50" w:rsidTr="007574DB">
        <w:trPr>
          <w:gridAfter w:val="1"/>
          <w:wAfter w:w="8990" w:type="dxa"/>
          <w:trHeight w:val="289"/>
        </w:trPr>
        <w:tc>
          <w:tcPr>
            <w:tcW w:w="761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77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кола    </w:t>
            </w:r>
            <w:proofErr w:type="gramStart"/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мпийского</w:t>
            </w:r>
            <w:proofErr w:type="gramEnd"/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а № 6</w:t>
            </w:r>
          </w:p>
        </w:tc>
        <w:tc>
          <w:tcPr>
            <w:tcW w:w="8935" w:type="dxa"/>
          </w:tcPr>
          <w:p w:rsidR="0038181B" w:rsidRPr="00E54B50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очные   матчи   по   настольному   теннису.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  детей   секции   настольного   тенниса МОУ  ЦДТ  «Витязь»  в  «Школе  олимпийского резерва». Мастер- классы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      Дзержинского района</w:t>
            </w: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и город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У       Дзержинского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 (№ 135 и другие)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творческих коллективов МОУ ЦДТ «Витязь»      (игровые      программы,    обучающие и развивающие  занятия для детей)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111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ЯОДКБ №3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оведение занятий для дете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 САХ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социальных акци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Детский морской Центр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роведении праздника «День адмирала»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епутаты муниципалитета и Ярославской областной думы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ассовых мероприятий для разных категорий граждан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таха», реализация совместных проектов</w:t>
            </w:r>
          </w:p>
        </w:tc>
      </w:tr>
      <w:tr w:rsidR="0038181B" w:rsidRPr="00E54B50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. 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            центр технического творчеств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38181B" w:rsidRPr="00E54B50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34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ая         станция   юных техник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ая организация «Дети блокадного Ленингра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й Центр  социального обслуживания «Свето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81B" w:rsidRPr="00E54B50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45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 для дете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«Лу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рекламы  продукции.  Материально-техническая помощь студии «Калейдоскоп».</w:t>
            </w:r>
          </w:p>
        </w:tc>
        <w:tc>
          <w:tcPr>
            <w:tcW w:w="8990" w:type="dxa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  инвалидов</w:t>
            </w:r>
          </w:p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глашение ветеранов для бесед с </w:t>
            </w:r>
            <w:proofErr w:type="gramStart"/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Выступление перед ветеранами. 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емесленная палат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педагогов в деятельности «Ремесленной палаты»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ЯОКПУ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редоставление базы для прохождения практики студентов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ЧС по Ярославской области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овместных мероприятий по безопасности и профориентации детей, подготовка выступления   агидбригады команды Ярославской области  в межрегиональном полевом лагере «Юный пожарный»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едерация  судомодельного спорт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едерация кудо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удо, организация соревновани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Федерация каратэ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Ассоциация «Витязи» при Правительстве РФ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Выезды в Международный спортивно - оздоровительный лагерь «Витязи»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Иепархия Ярославской области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конкурса «Пасхальная радость»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Муниципалитет города Ярославля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, благотворительных акций для жителей микрорайона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УВД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Торжественной церемонии вручения паспортов подросткам района «Я - гражданин».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етский дом «Чайка»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 для детей</w:t>
            </w: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сихо – герантологический интернат города Ярославля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E54B50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ГОУ ЯО «Центр помощи детям»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E54B50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74DB" w:rsidRPr="00E54B50" w:rsidRDefault="007574D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2</w:t>
      </w:r>
      <w:r w:rsidR="001A3708">
        <w:rPr>
          <w:rFonts w:ascii="Times New Roman" w:hAnsi="Times New Roman" w:cs="Times New Roman"/>
          <w:b/>
          <w:sz w:val="26"/>
          <w:szCs w:val="26"/>
        </w:rPr>
        <w:t>2</w:t>
      </w:r>
      <w:r w:rsidRPr="00E54B50">
        <w:rPr>
          <w:rFonts w:ascii="Times New Roman" w:hAnsi="Times New Roman" w:cs="Times New Roman"/>
          <w:b/>
          <w:sz w:val="26"/>
          <w:szCs w:val="26"/>
        </w:rPr>
        <w:t>.Внебюджетные источники финансирования:</w:t>
      </w:r>
    </w:p>
    <w:p w:rsidR="0038181B" w:rsidRPr="00E54B50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благотворительные пожертвования юридических и физических лиц;</w:t>
      </w:r>
    </w:p>
    <w:p w:rsidR="0038181B" w:rsidRPr="00E54B50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sz w:val="26"/>
          <w:szCs w:val="26"/>
        </w:rPr>
        <w:t>- предоставление платных образовательных услуг.</w:t>
      </w:r>
    </w:p>
    <w:p w:rsidR="0038181B" w:rsidRDefault="0038181B" w:rsidP="00E54B50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t>2</w:t>
      </w:r>
      <w:r w:rsidR="001A3708">
        <w:rPr>
          <w:rFonts w:ascii="Times New Roman" w:hAnsi="Times New Roman" w:cs="Times New Roman"/>
          <w:b/>
          <w:sz w:val="26"/>
          <w:szCs w:val="26"/>
        </w:rPr>
        <w:t>3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E54B50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E54B50">
        <w:rPr>
          <w:rFonts w:ascii="Times New Roman" w:hAnsi="Times New Roman" w:cs="Times New Roman"/>
          <w:b/>
          <w:sz w:val="26"/>
          <w:szCs w:val="26"/>
        </w:rPr>
        <w:t xml:space="preserve"> деятельностью Центра:</w:t>
      </w:r>
    </w:p>
    <w:p w:rsidR="00811A5E" w:rsidRPr="00E54B50" w:rsidRDefault="00811A5E" w:rsidP="00E54B50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13"/>
        <w:gridCol w:w="2127"/>
        <w:gridCol w:w="4536"/>
      </w:tblGrid>
      <w:tr w:rsidR="0038181B" w:rsidRPr="00E54B50" w:rsidTr="007574DB">
        <w:trPr>
          <w:trHeight w:val="591"/>
        </w:trPr>
        <w:tc>
          <w:tcPr>
            <w:tcW w:w="567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3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контролирующей</w:t>
            </w:r>
            <w:proofErr w:type="gramEnd"/>
            <w:r w:rsidRPr="00E54B5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</w:t>
            </w:r>
          </w:p>
        </w:tc>
        <w:tc>
          <w:tcPr>
            <w:tcW w:w="2127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  <w:tc>
          <w:tcPr>
            <w:tcW w:w="4536" w:type="dxa"/>
          </w:tcPr>
          <w:p w:rsidR="0038181B" w:rsidRPr="00E54B50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5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67240" w:rsidRPr="00E54B50" w:rsidTr="007574DB">
        <w:trPr>
          <w:trHeight w:val="529"/>
        </w:trPr>
        <w:tc>
          <w:tcPr>
            <w:tcW w:w="567" w:type="dxa"/>
          </w:tcPr>
          <w:p w:rsidR="00367240" w:rsidRPr="00E54B5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367240" w:rsidRPr="0036724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 мэрии города Ярославля</w:t>
            </w:r>
          </w:p>
        </w:tc>
        <w:tc>
          <w:tcPr>
            <w:tcW w:w="2127" w:type="dxa"/>
            <w:vMerge w:val="restart"/>
          </w:tcPr>
          <w:p w:rsidR="00367240" w:rsidRPr="0036724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Апрель 2019 г.</w:t>
            </w:r>
          </w:p>
        </w:tc>
        <w:tc>
          <w:tcPr>
            <w:tcW w:w="4536" w:type="dxa"/>
            <w:vMerge w:val="restart"/>
          </w:tcPr>
          <w:p w:rsidR="00367240" w:rsidRPr="00367240" w:rsidRDefault="00367240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  <w:tr w:rsidR="00367240" w:rsidRPr="00E54B50" w:rsidTr="007574DB">
        <w:trPr>
          <w:trHeight w:val="529"/>
        </w:trPr>
        <w:tc>
          <w:tcPr>
            <w:tcW w:w="567" w:type="dxa"/>
          </w:tcPr>
          <w:p w:rsidR="00367240" w:rsidRPr="00E54B5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367240" w:rsidRPr="0036724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ГУ ЯРО  Инспекция по труду</w:t>
            </w:r>
          </w:p>
        </w:tc>
        <w:tc>
          <w:tcPr>
            <w:tcW w:w="2127" w:type="dxa"/>
            <w:vMerge/>
          </w:tcPr>
          <w:p w:rsidR="00367240" w:rsidRPr="0036724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367240" w:rsidRPr="00367240" w:rsidRDefault="00367240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240" w:rsidRPr="00E54B50" w:rsidTr="007574DB">
        <w:trPr>
          <w:trHeight w:val="529"/>
        </w:trPr>
        <w:tc>
          <w:tcPr>
            <w:tcW w:w="567" w:type="dxa"/>
          </w:tcPr>
          <w:p w:rsidR="00367240" w:rsidRPr="00E54B5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367240" w:rsidRPr="0036724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 мэрии города Ярославля</w:t>
            </w:r>
          </w:p>
        </w:tc>
        <w:tc>
          <w:tcPr>
            <w:tcW w:w="2127" w:type="dxa"/>
          </w:tcPr>
          <w:p w:rsidR="00367240" w:rsidRPr="00367240" w:rsidRDefault="00367240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апрель 2019 г.</w:t>
            </w:r>
          </w:p>
        </w:tc>
        <w:tc>
          <w:tcPr>
            <w:tcW w:w="4536" w:type="dxa"/>
          </w:tcPr>
          <w:p w:rsidR="00367240" w:rsidRPr="00367240" w:rsidRDefault="00367240" w:rsidP="003672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0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</w:tbl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A5E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A5E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A5E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240" w:rsidRDefault="00367240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A5E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A5E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B50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1A3708">
        <w:rPr>
          <w:rFonts w:ascii="Times New Roman" w:hAnsi="Times New Roman" w:cs="Times New Roman"/>
          <w:b/>
          <w:sz w:val="26"/>
          <w:szCs w:val="26"/>
        </w:rPr>
        <w:t>4</w:t>
      </w:r>
      <w:r w:rsidRPr="00E54B50">
        <w:rPr>
          <w:rFonts w:ascii="Times New Roman" w:hAnsi="Times New Roman" w:cs="Times New Roman"/>
          <w:b/>
          <w:sz w:val="26"/>
          <w:szCs w:val="26"/>
        </w:rPr>
        <w:t>. Перспективы и планы р</w:t>
      </w:r>
      <w:bookmarkStart w:id="0" w:name="_GoBack"/>
      <w:bookmarkEnd w:id="0"/>
      <w:r w:rsidRPr="00E54B50">
        <w:rPr>
          <w:rFonts w:ascii="Times New Roman" w:hAnsi="Times New Roman" w:cs="Times New Roman"/>
          <w:b/>
          <w:sz w:val="26"/>
          <w:szCs w:val="26"/>
        </w:rPr>
        <w:t>азвития учреждения на 201</w:t>
      </w:r>
      <w:r w:rsidR="004E0CD8" w:rsidRPr="00E54B50">
        <w:rPr>
          <w:rFonts w:ascii="Times New Roman" w:hAnsi="Times New Roman" w:cs="Times New Roman"/>
          <w:b/>
          <w:sz w:val="26"/>
          <w:szCs w:val="26"/>
        </w:rPr>
        <w:t>9</w:t>
      </w:r>
      <w:r w:rsidRPr="00E54B50">
        <w:rPr>
          <w:rFonts w:ascii="Times New Roman" w:hAnsi="Times New Roman" w:cs="Times New Roman"/>
          <w:b/>
          <w:sz w:val="26"/>
          <w:szCs w:val="26"/>
        </w:rPr>
        <w:t>/20</w:t>
      </w:r>
      <w:r w:rsidR="004E0CD8" w:rsidRPr="00E54B50">
        <w:rPr>
          <w:rFonts w:ascii="Times New Roman" w:hAnsi="Times New Roman" w:cs="Times New Roman"/>
          <w:b/>
          <w:sz w:val="26"/>
          <w:szCs w:val="26"/>
        </w:rPr>
        <w:t>20</w:t>
      </w:r>
      <w:r w:rsidRPr="00E54B50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38181B" w:rsidRPr="00E54B50" w:rsidRDefault="0038181B" w:rsidP="00E54B50">
      <w:pPr>
        <w:pStyle w:val="a4"/>
        <w:rPr>
          <w:sz w:val="26"/>
          <w:szCs w:val="26"/>
        </w:rPr>
      </w:pPr>
    </w:p>
    <w:p w:rsidR="0038181B" w:rsidRPr="00E54B50" w:rsidRDefault="0038181B" w:rsidP="00E54B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Планируемые новые направления в работе учреждения в 201</w:t>
      </w:r>
      <w:r w:rsidR="00DA7674" w:rsidRPr="00E54B5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54B50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DA7674" w:rsidRPr="00E54B50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54B50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="00A966DC" w:rsidRPr="00E54B5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1.  «Поликультурное образовательное пространство»</w:t>
      </w:r>
      <w:r w:rsidR="00DA7674" w:rsidRPr="00E54B50">
        <w:rPr>
          <w:rFonts w:ascii="Times New Roman" w:eastAsia="Times New Roman" w:hAnsi="Times New Roman" w:cs="Times New Roman"/>
          <w:sz w:val="26"/>
          <w:szCs w:val="26"/>
        </w:rPr>
        <w:t>, участие в работе РИП «Мультикультурность. Компетентность современного человека»</w:t>
      </w:r>
      <w:r w:rsidRPr="00E54B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2.  «Развитие деятельности с детьми, в отношении которых ведется индивидуальная работа отдела по делам несовершеннолетних и защите их прав (ТКДНиЗП)»</w:t>
      </w:r>
      <w:r w:rsidR="00A966DC" w:rsidRPr="00E54B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3.  «Внедрение здоровьесберегающих технологий в образовательный процесс»</w:t>
      </w:r>
      <w:r w:rsidR="00A966DC" w:rsidRPr="00E54B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4.   «Развитие деятельности по созданию доступной среды для детей – инвалидов и детей с ОВЗ»</w:t>
      </w:r>
      <w:r w:rsidR="00A966DC" w:rsidRPr="00E54B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5.  «Развитие профориентационной  деятельности с детьми».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6. Участие в деятельности по  реализации регионального инновационного проекта</w:t>
      </w:r>
      <w:r w:rsidR="00C43B28" w:rsidRPr="00E54B50">
        <w:rPr>
          <w:rFonts w:ascii="Times New Roman" w:eastAsia="Times New Roman" w:hAnsi="Times New Roman" w:cs="Times New Roman"/>
          <w:sz w:val="26"/>
          <w:szCs w:val="26"/>
        </w:rPr>
        <w:t xml:space="preserve"> (РИП)</w:t>
      </w:r>
      <w:r w:rsidRPr="00E54B50">
        <w:rPr>
          <w:rFonts w:ascii="Times New Roman" w:eastAsia="Times New Roman" w:hAnsi="Times New Roman" w:cs="Times New Roman"/>
          <w:sz w:val="26"/>
          <w:szCs w:val="26"/>
        </w:rPr>
        <w:t>: «Создание муниципальной модели внедрения восстановительных технологий в воспитательную деятельность образовательных организаций»</w:t>
      </w:r>
      <w:r w:rsidR="00A966DC" w:rsidRPr="00E54B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386B" w:rsidRPr="00E54B50" w:rsidRDefault="003D386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B50">
        <w:rPr>
          <w:rFonts w:ascii="Times New Roman" w:eastAsia="Times New Roman" w:hAnsi="Times New Roman" w:cs="Times New Roman"/>
          <w:sz w:val="26"/>
          <w:szCs w:val="26"/>
        </w:rPr>
        <w:t>7.  Развитие детского самоуправления.</w:t>
      </w:r>
    </w:p>
    <w:p w:rsidR="0038181B" w:rsidRPr="00E54B50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181B" w:rsidRPr="00E54B50" w:rsidRDefault="0038181B" w:rsidP="00E54B50">
      <w:pPr>
        <w:pStyle w:val="a4"/>
        <w:rPr>
          <w:sz w:val="26"/>
          <w:szCs w:val="26"/>
        </w:rPr>
      </w:pPr>
    </w:p>
    <w:p w:rsidR="0038181B" w:rsidRPr="00E54B50" w:rsidRDefault="0038181B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0CFF" w:rsidRPr="00E54B50" w:rsidRDefault="00CE0CFF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E0CFF" w:rsidRPr="00E54B50" w:rsidSect="007574DB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715"/>
    <w:multiLevelType w:val="hybridMultilevel"/>
    <w:tmpl w:val="A14EAB98"/>
    <w:lvl w:ilvl="0" w:tplc="3B7A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AE63CD"/>
    <w:multiLevelType w:val="hybridMultilevel"/>
    <w:tmpl w:val="993E6A4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156BE"/>
    <w:multiLevelType w:val="hybridMultilevel"/>
    <w:tmpl w:val="5F42C742"/>
    <w:lvl w:ilvl="0" w:tplc="B2B8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A4BD0"/>
    <w:multiLevelType w:val="hybridMultilevel"/>
    <w:tmpl w:val="DEDE6A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8B27C26"/>
    <w:multiLevelType w:val="hybridMultilevel"/>
    <w:tmpl w:val="11D6B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746E3D"/>
    <w:multiLevelType w:val="hybridMultilevel"/>
    <w:tmpl w:val="BF7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37ACA"/>
    <w:multiLevelType w:val="hybridMultilevel"/>
    <w:tmpl w:val="C644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13506"/>
    <w:multiLevelType w:val="hybridMultilevel"/>
    <w:tmpl w:val="AC4A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81B"/>
    <w:rsid w:val="00006571"/>
    <w:rsid w:val="00010BCD"/>
    <w:rsid w:val="000540E4"/>
    <w:rsid w:val="00054139"/>
    <w:rsid w:val="0005524D"/>
    <w:rsid w:val="000820B5"/>
    <w:rsid w:val="000A4F7C"/>
    <w:rsid w:val="000C305F"/>
    <w:rsid w:val="000E7CC1"/>
    <w:rsid w:val="0011273A"/>
    <w:rsid w:val="00116ED1"/>
    <w:rsid w:val="001210F4"/>
    <w:rsid w:val="0015284D"/>
    <w:rsid w:val="00156430"/>
    <w:rsid w:val="00180EFC"/>
    <w:rsid w:val="00197637"/>
    <w:rsid w:val="001A1DC4"/>
    <w:rsid w:val="001A3708"/>
    <w:rsid w:val="001C1A63"/>
    <w:rsid w:val="001C64DE"/>
    <w:rsid w:val="001C70FE"/>
    <w:rsid w:val="001E344C"/>
    <w:rsid w:val="001F4C89"/>
    <w:rsid w:val="0021025D"/>
    <w:rsid w:val="00241118"/>
    <w:rsid w:val="00250E4A"/>
    <w:rsid w:val="00267290"/>
    <w:rsid w:val="00276597"/>
    <w:rsid w:val="00281087"/>
    <w:rsid w:val="0029177D"/>
    <w:rsid w:val="002A1FD4"/>
    <w:rsid w:val="002A58CE"/>
    <w:rsid w:val="002B4B9C"/>
    <w:rsid w:val="002C5335"/>
    <w:rsid w:val="002F1AFA"/>
    <w:rsid w:val="003405E8"/>
    <w:rsid w:val="00367240"/>
    <w:rsid w:val="00377422"/>
    <w:rsid w:val="0038181B"/>
    <w:rsid w:val="003A3653"/>
    <w:rsid w:val="003A5EA3"/>
    <w:rsid w:val="003B0FC2"/>
    <w:rsid w:val="003C6582"/>
    <w:rsid w:val="003D386B"/>
    <w:rsid w:val="00415B1E"/>
    <w:rsid w:val="004246CC"/>
    <w:rsid w:val="00426E1E"/>
    <w:rsid w:val="0044568E"/>
    <w:rsid w:val="00452521"/>
    <w:rsid w:val="00457142"/>
    <w:rsid w:val="0047156B"/>
    <w:rsid w:val="00477F5E"/>
    <w:rsid w:val="00481C5B"/>
    <w:rsid w:val="004845E2"/>
    <w:rsid w:val="004C3230"/>
    <w:rsid w:val="004E0CD8"/>
    <w:rsid w:val="004E30B7"/>
    <w:rsid w:val="004F2BF1"/>
    <w:rsid w:val="004F4957"/>
    <w:rsid w:val="00502BA0"/>
    <w:rsid w:val="00505DF1"/>
    <w:rsid w:val="00512B40"/>
    <w:rsid w:val="005608D3"/>
    <w:rsid w:val="00576073"/>
    <w:rsid w:val="00577769"/>
    <w:rsid w:val="00590DB5"/>
    <w:rsid w:val="00594644"/>
    <w:rsid w:val="0060230A"/>
    <w:rsid w:val="00610C7F"/>
    <w:rsid w:val="0063557A"/>
    <w:rsid w:val="006458D9"/>
    <w:rsid w:val="00652B08"/>
    <w:rsid w:val="006621BD"/>
    <w:rsid w:val="006628DB"/>
    <w:rsid w:val="006728E2"/>
    <w:rsid w:val="006772C7"/>
    <w:rsid w:val="006A112D"/>
    <w:rsid w:val="006B5F7F"/>
    <w:rsid w:val="006C5226"/>
    <w:rsid w:val="006D2C06"/>
    <w:rsid w:val="006E060E"/>
    <w:rsid w:val="006E3689"/>
    <w:rsid w:val="00712AD7"/>
    <w:rsid w:val="007462BD"/>
    <w:rsid w:val="007574DB"/>
    <w:rsid w:val="007678BA"/>
    <w:rsid w:val="00797413"/>
    <w:rsid w:val="007A63B4"/>
    <w:rsid w:val="007E3D76"/>
    <w:rsid w:val="007F426D"/>
    <w:rsid w:val="00803810"/>
    <w:rsid w:val="00807F46"/>
    <w:rsid w:val="00811A5E"/>
    <w:rsid w:val="00815A07"/>
    <w:rsid w:val="00824901"/>
    <w:rsid w:val="00836AAA"/>
    <w:rsid w:val="00852094"/>
    <w:rsid w:val="008571B1"/>
    <w:rsid w:val="008721D4"/>
    <w:rsid w:val="008B0342"/>
    <w:rsid w:val="008E5807"/>
    <w:rsid w:val="00942E35"/>
    <w:rsid w:val="00945BA8"/>
    <w:rsid w:val="00960147"/>
    <w:rsid w:val="00960C1F"/>
    <w:rsid w:val="00984AE3"/>
    <w:rsid w:val="00986242"/>
    <w:rsid w:val="00995827"/>
    <w:rsid w:val="009A2F28"/>
    <w:rsid w:val="009C5F3E"/>
    <w:rsid w:val="009C6D2E"/>
    <w:rsid w:val="009D337D"/>
    <w:rsid w:val="00A140EB"/>
    <w:rsid w:val="00A45968"/>
    <w:rsid w:val="00A47EFE"/>
    <w:rsid w:val="00A643F2"/>
    <w:rsid w:val="00A7086D"/>
    <w:rsid w:val="00A83E1F"/>
    <w:rsid w:val="00A87D44"/>
    <w:rsid w:val="00A966DC"/>
    <w:rsid w:val="00AB64FF"/>
    <w:rsid w:val="00AC351C"/>
    <w:rsid w:val="00AC74EE"/>
    <w:rsid w:val="00AC7B62"/>
    <w:rsid w:val="00AD4172"/>
    <w:rsid w:val="00B025F3"/>
    <w:rsid w:val="00B02E13"/>
    <w:rsid w:val="00B1613D"/>
    <w:rsid w:val="00B873AC"/>
    <w:rsid w:val="00C05456"/>
    <w:rsid w:val="00C10CAA"/>
    <w:rsid w:val="00C10F9C"/>
    <w:rsid w:val="00C119DE"/>
    <w:rsid w:val="00C27180"/>
    <w:rsid w:val="00C3440E"/>
    <w:rsid w:val="00C43B28"/>
    <w:rsid w:val="00C53A09"/>
    <w:rsid w:val="00C657E7"/>
    <w:rsid w:val="00C756DA"/>
    <w:rsid w:val="00CA4682"/>
    <w:rsid w:val="00CB0405"/>
    <w:rsid w:val="00CC38E4"/>
    <w:rsid w:val="00CD3249"/>
    <w:rsid w:val="00CD6D8A"/>
    <w:rsid w:val="00CE0CFF"/>
    <w:rsid w:val="00CE2E7C"/>
    <w:rsid w:val="00D16FB7"/>
    <w:rsid w:val="00D21E9A"/>
    <w:rsid w:val="00D32B9C"/>
    <w:rsid w:val="00D403B2"/>
    <w:rsid w:val="00D74776"/>
    <w:rsid w:val="00D9011E"/>
    <w:rsid w:val="00D94FBD"/>
    <w:rsid w:val="00DA40B7"/>
    <w:rsid w:val="00DA7674"/>
    <w:rsid w:val="00DB30B2"/>
    <w:rsid w:val="00DB5F94"/>
    <w:rsid w:val="00DD53FB"/>
    <w:rsid w:val="00DF5C0C"/>
    <w:rsid w:val="00E264CA"/>
    <w:rsid w:val="00E44BFF"/>
    <w:rsid w:val="00E549B8"/>
    <w:rsid w:val="00E54B50"/>
    <w:rsid w:val="00E8564D"/>
    <w:rsid w:val="00EB3670"/>
    <w:rsid w:val="00EE3965"/>
    <w:rsid w:val="00F23A86"/>
    <w:rsid w:val="00F32FD8"/>
    <w:rsid w:val="00F402D5"/>
    <w:rsid w:val="00F46452"/>
    <w:rsid w:val="00F71522"/>
    <w:rsid w:val="00F76AB3"/>
    <w:rsid w:val="00F77A17"/>
    <w:rsid w:val="00F81471"/>
    <w:rsid w:val="00FA02E6"/>
    <w:rsid w:val="00FA594F"/>
    <w:rsid w:val="00FD2D1A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81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381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38181B"/>
  </w:style>
  <w:style w:type="character" w:styleId="ab">
    <w:name w:val="Hyperlink"/>
    <w:basedOn w:val="a0"/>
    <w:rsid w:val="0038181B"/>
    <w:rPr>
      <w:color w:val="0000FF"/>
      <w:u w:val="single"/>
    </w:rPr>
  </w:style>
  <w:style w:type="paragraph" w:styleId="ac">
    <w:name w:val="Body Text"/>
    <w:basedOn w:val="a"/>
    <w:link w:val="ad"/>
    <w:rsid w:val="0038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1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38181B"/>
  </w:style>
  <w:style w:type="paragraph" w:customStyle="1" w:styleId="p1">
    <w:name w:val="p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181B"/>
  </w:style>
  <w:style w:type="paragraph" w:customStyle="1" w:styleId="p2">
    <w:name w:val="p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181B"/>
  </w:style>
  <w:style w:type="paragraph" w:customStyle="1" w:styleId="p3">
    <w:name w:val="p3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8181B"/>
  </w:style>
  <w:style w:type="character" w:customStyle="1" w:styleId="s4">
    <w:name w:val="s4"/>
    <w:basedOn w:val="a0"/>
    <w:rsid w:val="0038181B"/>
  </w:style>
  <w:style w:type="paragraph" w:customStyle="1" w:styleId="p10">
    <w:name w:val="p10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8181B"/>
  </w:style>
  <w:style w:type="paragraph" w:customStyle="1" w:styleId="p14">
    <w:name w:val="p14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81B"/>
  </w:style>
  <w:style w:type="paragraph" w:styleId="2">
    <w:name w:val="Body Text Indent 2"/>
    <w:basedOn w:val="a"/>
    <w:link w:val="20"/>
    <w:uiPriority w:val="99"/>
    <w:semiHidden/>
    <w:unhideWhenUsed/>
    <w:rsid w:val="003818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181B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1522"/>
  </w:style>
  <w:style w:type="table" w:customStyle="1" w:styleId="10">
    <w:name w:val="Сетка таблицы1"/>
    <w:basedOn w:val="a1"/>
    <w:next w:val="a3"/>
    <w:uiPriority w:val="59"/>
    <w:rsid w:val="00F7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6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2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rvityaz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yaz.yar@yandex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2;&#1086;&#1085;&#1080;&#1090;&#1086;&#1088;&#1080;&#1085;&#1075;\&#1042;&#1080;&#1090;&#1103;&#1079;&#1100;\&#1044;&#1048;&#1040;&#1043;&#1053;&#1054;&#1057;&#1058;&#1048;&#1050;&#1040;%20&#1087;&#1086;%20&#1087;&#1088;&#1086;&#1075;&#1088;&#1072;&#1084;&#1084;&#1072;&#1084;\2015-2016\&#1055;&#1040;&#1042;%20&#1072;&#1085;&#1082;&#1077;&#1090;&#1099;%202015-2016%20&#1075;&#1086;&#1076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231177853130146"/>
          <c:y val="5.6685575364667645E-2"/>
          <c:w val="0.63048835235587475"/>
          <c:h val="0.773597279309085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2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axId val="93037312"/>
        <c:axId val="95642368"/>
      </c:barChart>
      <c:catAx>
        <c:axId val="93037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42368"/>
        <c:crosses val="autoZero"/>
        <c:auto val="1"/>
        <c:lblAlgn val="ctr"/>
        <c:lblOffset val="100"/>
      </c:catAx>
      <c:valAx>
        <c:axId val="95642368"/>
        <c:scaling>
          <c:orientation val="minMax"/>
        </c:scaling>
        <c:axPos val="l"/>
        <c:majorGridlines/>
        <c:numFmt formatCode="General" sourceLinked="1"/>
        <c:tickLblPos val="nextTo"/>
        <c:crossAx val="93037312"/>
        <c:crosses val="autoZero"/>
        <c:crossBetween val="between"/>
      </c:valAx>
      <c:spPr>
        <a:noFill/>
        <a:ln w="25402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3408859384482331"/>
          <c:y val="0.14665539237146016"/>
          <c:w val="0.59559776318581159"/>
          <c:h val="0.685530856536456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есовершеннолетни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есовершеннолетни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несовершеннолетних</c:v>
                </c:pt>
              </c:strCache>
            </c:strRef>
          </c:cat>
          <c:val>
            <c:numRef>
              <c:f>Лист1!$D$2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несовершеннолетних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есовершеннолетних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</c:ser>
        <c:axId val="68831872"/>
        <c:axId val="78737792"/>
      </c:barChart>
      <c:catAx>
        <c:axId val="68831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737792"/>
        <c:crosses val="autoZero"/>
        <c:auto val="1"/>
        <c:lblAlgn val="ctr"/>
        <c:lblOffset val="100"/>
      </c:catAx>
      <c:valAx>
        <c:axId val="78737792"/>
        <c:scaling>
          <c:orientation val="minMax"/>
        </c:scaling>
        <c:axPos val="l"/>
        <c:majorGridlines/>
        <c:numFmt formatCode="General" sourceLinked="1"/>
        <c:tickLblPos val="nextTo"/>
        <c:crossAx val="68831872"/>
        <c:crosses val="autoZero"/>
        <c:crossBetween val="between"/>
      </c:valAx>
      <c:spPr>
        <a:noFill/>
        <a:ln w="25402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, провденным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еропрятиями, обучающиеся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96321361099381"/>
          <c:y val="4.16666666666666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Занятия были полезны</c:v>
          </c:tx>
          <c:cat>
            <c:strLit>
              <c:ptCount val="1"/>
              <c:pt idx="0">
                <c:v>варианты ответов</c:v>
              </c:pt>
            </c:strLit>
          </c:cat>
          <c:val>
            <c:numRef>
              <c:f>'Итоговая ЗОЖ'!$B$97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v>Занятия не были полезны</c:v>
          </c:tx>
          <c:cat>
            <c:strLit>
              <c:ptCount val="1"/>
              <c:pt idx="0">
                <c:v>варианты ответов</c:v>
              </c:pt>
            </c:strLit>
          </c:cat>
          <c:val>
            <c:numRef>
              <c:f>'Итоговая ЗОЖ'!$C$97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v>получили новую информацию</c:v>
          </c:tx>
          <c:cat>
            <c:strLit>
              <c:ptCount val="1"/>
              <c:pt idx="0">
                <c:v>варианты ответов</c:v>
              </c:pt>
            </c:strLit>
          </c:cat>
          <c:val>
            <c:numRef>
              <c:f>'Итоговая ЗОЖ'!$D$97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3"/>
          <c:order val="3"/>
          <c:tx>
            <c:v>не узнали ничего нового</c:v>
          </c:tx>
          <c:cat>
            <c:strLit>
              <c:ptCount val="1"/>
              <c:pt idx="0">
                <c:v>варианты ответов</c:v>
              </c:pt>
            </c:strLit>
          </c:cat>
          <c:val>
            <c:numRef>
              <c:f>'Итоговая ЗОЖ'!$E$97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v>буду использовать новые знания</c:v>
          </c:tx>
          <c:cat>
            <c:strLit>
              <c:ptCount val="1"/>
              <c:pt idx="0">
                <c:v>варианты ответов</c:v>
              </c:pt>
            </c:strLit>
          </c:cat>
          <c:val>
            <c:numRef>
              <c:f>'Итоговая ЗОЖ'!$F$97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5"/>
          <c:order val="5"/>
          <c:tx>
            <c:v>не буду использовать новые з нания</c:v>
          </c:tx>
          <c:cat>
            <c:strLit>
              <c:ptCount val="1"/>
              <c:pt idx="0">
                <c:v>варианты ответов</c:v>
              </c:pt>
            </c:strLit>
          </c:cat>
          <c:val>
            <c:numRef>
              <c:f>'Итоговая ЗОЖ'!$G$97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axId val="87036672"/>
        <c:axId val="87038208"/>
      </c:barChart>
      <c:catAx>
        <c:axId val="87036672"/>
        <c:scaling>
          <c:orientation val="minMax"/>
        </c:scaling>
        <c:axPos val="b"/>
        <c:numFmt formatCode="General" sourceLinked="0"/>
        <c:tickLblPos val="nextTo"/>
        <c:crossAx val="87038208"/>
        <c:crosses val="autoZero"/>
        <c:auto val="1"/>
        <c:lblAlgn val="ctr"/>
        <c:lblOffset val="100"/>
      </c:catAx>
      <c:valAx>
        <c:axId val="87038208"/>
        <c:scaling>
          <c:orientation val="minMax"/>
        </c:scaling>
        <c:axPos val="l"/>
        <c:majorGridlines/>
        <c:numFmt formatCode="General" sourceLinked="1"/>
        <c:tickLblPos val="nextTo"/>
        <c:crossAx val="8703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01392744982049"/>
          <c:y val="0.14385599948154631"/>
          <c:w val="0.30012357830271325"/>
          <c:h val="0.85614391951006164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офилактическими мероприятиями в рамках реализации проекта "Территория успеха"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ветов (%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нятия были полезны</c:v>
                </c:pt>
                <c:pt idx="1">
                  <c:v>Занятие не были полезны</c:v>
                </c:pt>
                <c:pt idx="2">
                  <c:v>Буду использовать полученные знания</c:v>
                </c:pt>
                <c:pt idx="3">
                  <c:v>Не буду использовать полученные зн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3</c:v>
                </c:pt>
                <c:pt idx="2">
                  <c:v>51</c:v>
                </c:pt>
                <c:pt idx="3">
                  <c:v>45</c:v>
                </c:pt>
              </c:numCache>
            </c:numRef>
          </c:val>
        </c:ser>
        <c:axId val="81524992"/>
        <c:axId val="87076864"/>
      </c:barChart>
      <c:catAx>
        <c:axId val="81524992"/>
        <c:scaling>
          <c:orientation val="minMax"/>
        </c:scaling>
        <c:axPos val="b"/>
        <c:numFmt formatCode="General" sourceLinked="0"/>
        <c:tickLblPos val="nextTo"/>
        <c:crossAx val="87076864"/>
        <c:crosses val="autoZero"/>
        <c:auto val="1"/>
        <c:lblAlgn val="ctr"/>
        <c:lblOffset val="100"/>
      </c:catAx>
      <c:valAx>
        <c:axId val="87076864"/>
        <c:scaling>
          <c:orientation val="minMax"/>
        </c:scaling>
        <c:axPos val="l"/>
        <c:majorGridlines/>
        <c:numFmt formatCode="General" sourceLinked="1"/>
        <c:tickLblPos val="nextTo"/>
        <c:crossAx val="815249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05E4-494A-43D2-BD3F-A258B57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14</Words>
  <Characters>7703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9T19:30:00Z</cp:lastPrinted>
  <dcterms:created xsi:type="dcterms:W3CDTF">2019-08-02T06:40:00Z</dcterms:created>
  <dcterms:modified xsi:type="dcterms:W3CDTF">2019-08-02T07:05:00Z</dcterms:modified>
</cp:coreProperties>
</file>